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  <w:b/>
          <w:color w:val="548DD4" w:themeColor="text2" w:themeTint="99"/>
          <w:sz w:val="32"/>
        </w:rPr>
        <w:id w:val="842675491"/>
        <w:docPartObj>
          <w:docPartGallery w:val="Cover Pages"/>
          <w:docPartUnique/>
        </w:docPartObj>
      </w:sdtPr>
      <w:sdtEndPr>
        <w:rPr>
          <w:rFonts w:hint="default"/>
          <w:b w:val="0"/>
          <w:color w:val="auto"/>
          <w:sz w:val="24"/>
        </w:rPr>
      </w:sdtEndPr>
      <w:sdtContent>
        <w:p w14:paraId="7999B704" w14:textId="77777777" w:rsidR="00B9601A" w:rsidRDefault="00B9601A" w:rsidP="008937C7">
          <w:pPr>
            <w:widowControl/>
            <w:rPr>
              <w:b/>
              <w:color w:val="548DD4" w:themeColor="text2" w:themeTint="99"/>
              <w:sz w:val="32"/>
            </w:rPr>
          </w:pPr>
        </w:p>
        <w:p w14:paraId="190F01ED" w14:textId="77777777" w:rsidR="00B9601A" w:rsidRDefault="00B9601A" w:rsidP="008937C7">
          <w:pPr>
            <w:widowControl/>
            <w:rPr>
              <w:b/>
              <w:color w:val="548DD4" w:themeColor="text2" w:themeTint="99"/>
              <w:sz w:val="32"/>
            </w:rPr>
          </w:pPr>
        </w:p>
        <w:p w14:paraId="6FC9A31B" w14:textId="77777777" w:rsidR="00B9601A" w:rsidRDefault="00B9601A" w:rsidP="008937C7">
          <w:pPr>
            <w:widowControl/>
            <w:rPr>
              <w:b/>
              <w:color w:val="548DD4" w:themeColor="text2" w:themeTint="99"/>
              <w:sz w:val="32"/>
            </w:rPr>
          </w:pPr>
        </w:p>
        <w:p w14:paraId="258343FD" w14:textId="77777777" w:rsidR="00B9601A" w:rsidRDefault="00B9601A" w:rsidP="008937C7">
          <w:pPr>
            <w:widowControl/>
            <w:rPr>
              <w:b/>
              <w:color w:val="548DD4" w:themeColor="text2" w:themeTint="99"/>
              <w:sz w:val="32"/>
            </w:rPr>
          </w:pPr>
        </w:p>
        <w:p w14:paraId="37D3FA15" w14:textId="77777777" w:rsidR="00B9601A" w:rsidRDefault="00B9601A" w:rsidP="008937C7">
          <w:pPr>
            <w:widowControl/>
            <w:rPr>
              <w:b/>
              <w:color w:val="548DD4" w:themeColor="text2" w:themeTint="99"/>
              <w:sz w:val="32"/>
            </w:rPr>
          </w:pPr>
        </w:p>
        <w:p w14:paraId="5A2DC1CF" w14:textId="738A8DC7" w:rsidR="00B9601A" w:rsidRDefault="00B9601A" w:rsidP="00B9601A">
          <w:pPr>
            <w:widowControl/>
            <w:jc w:val="center"/>
            <w:rPr>
              <w:b/>
              <w:sz w:val="84"/>
              <w:szCs w:val="84"/>
            </w:rPr>
          </w:pPr>
          <w:r w:rsidRPr="00B9601A">
            <w:rPr>
              <w:rFonts w:hint="eastAsia"/>
              <w:b/>
              <w:sz w:val="84"/>
              <w:szCs w:val="84"/>
            </w:rPr>
            <w:t>Hi-Safe</w:t>
          </w:r>
          <w:r w:rsidR="00C666FB">
            <w:rPr>
              <w:rFonts w:hint="eastAsia"/>
              <w:b/>
              <w:sz w:val="84"/>
              <w:szCs w:val="84"/>
            </w:rPr>
            <w:t>_v3</w:t>
          </w:r>
          <w:r w:rsidRPr="00B9601A">
            <w:rPr>
              <w:rFonts w:hint="eastAsia"/>
              <w:b/>
              <w:sz w:val="84"/>
              <w:szCs w:val="84"/>
            </w:rPr>
            <w:t xml:space="preserve"> Unit Test Report</w:t>
          </w:r>
        </w:p>
        <w:p w14:paraId="2870F54C" w14:textId="77777777" w:rsidR="00B9601A" w:rsidRP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107F28F2" w14:textId="77777777" w:rsidR="00B9601A" w:rsidRP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79529890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70B3C58B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3BAE61CD" w14:textId="77777777" w:rsidR="00B9601A" w:rsidRP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2BEADC80" w14:textId="77777777" w:rsidR="00B9601A" w:rsidRP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6C19EAF8" w14:textId="77777777" w:rsidR="00B9601A" w:rsidRP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39582F72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0720EBEE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1507AFD4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62F10B7D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5452B272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039498CF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76B6E50F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617E6290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489820BA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0F2C676D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35886AA2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4D6F9EDE" w14:textId="77777777" w:rsidR="00B9601A" w:rsidRPr="00E93D14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4E2E9891" w14:textId="77777777" w:rsid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6C9FDE6C" w14:textId="77777777" w:rsidR="00B9601A" w:rsidRP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4C24B6B7" w14:textId="77777777" w:rsidR="00B9601A" w:rsidRP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</w:p>
        <w:p w14:paraId="37827075" w14:textId="7E4480F3" w:rsidR="00B9601A" w:rsidRPr="00B9601A" w:rsidRDefault="00B9601A" w:rsidP="00B9601A">
          <w:pPr>
            <w:widowControl/>
            <w:jc w:val="center"/>
            <w:rPr>
              <w:b/>
              <w:sz w:val="28"/>
              <w:szCs w:val="28"/>
            </w:rPr>
          </w:pPr>
          <w:r w:rsidRPr="00B9601A">
            <w:rPr>
              <w:rFonts w:hint="eastAsia"/>
              <w:b/>
              <w:sz w:val="28"/>
              <w:szCs w:val="28"/>
            </w:rPr>
            <w:t xml:space="preserve">Create </w:t>
          </w:r>
          <w:proofErr w:type="gramStart"/>
          <w:r w:rsidRPr="00B9601A">
            <w:rPr>
              <w:rFonts w:hint="eastAsia"/>
              <w:b/>
              <w:sz w:val="28"/>
              <w:szCs w:val="28"/>
            </w:rPr>
            <w:t>Date:</w:t>
          </w:r>
          <w:proofErr w:type="gramEnd"/>
          <w:r w:rsidRPr="00B9601A">
            <w:rPr>
              <w:rFonts w:hint="eastAsia"/>
              <w:b/>
              <w:sz w:val="28"/>
              <w:szCs w:val="28"/>
            </w:rPr>
            <w:t xml:space="preserve"> </w:t>
          </w:r>
          <w:r w:rsidR="00C666FB">
            <w:rPr>
              <w:rFonts w:hint="eastAsia"/>
              <w:sz w:val="28"/>
              <w:szCs w:val="28"/>
            </w:rPr>
            <w:t>202</w:t>
          </w:r>
          <w:r w:rsidR="00F93C8A">
            <w:rPr>
              <w:rFonts w:hint="eastAsia"/>
              <w:sz w:val="28"/>
              <w:szCs w:val="28"/>
            </w:rPr>
            <w:t>2</w:t>
          </w:r>
          <w:r w:rsidR="00C666FB">
            <w:rPr>
              <w:rFonts w:hint="eastAsia"/>
              <w:sz w:val="28"/>
              <w:szCs w:val="28"/>
            </w:rPr>
            <w:t>/</w:t>
          </w:r>
          <w:r w:rsidR="00145CE7">
            <w:rPr>
              <w:sz w:val="28"/>
              <w:szCs w:val="28"/>
            </w:rPr>
            <w:t>12</w:t>
          </w:r>
          <w:r w:rsidR="004F6E76">
            <w:rPr>
              <w:rFonts w:hint="eastAsia"/>
              <w:sz w:val="28"/>
              <w:szCs w:val="28"/>
            </w:rPr>
            <w:t>/</w:t>
          </w:r>
          <w:r w:rsidR="00145CE7">
            <w:rPr>
              <w:rFonts w:hint="eastAsia"/>
              <w:sz w:val="28"/>
              <w:szCs w:val="28"/>
            </w:rPr>
            <w:t>1</w:t>
          </w:r>
          <w:r w:rsidR="006261E4">
            <w:rPr>
              <w:rFonts w:hint="eastAsia"/>
              <w:sz w:val="28"/>
              <w:szCs w:val="28"/>
            </w:rPr>
            <w:t>5</w:t>
          </w:r>
        </w:p>
        <w:p w14:paraId="50A0E45B" w14:textId="4D3E7914" w:rsidR="000113D0" w:rsidRDefault="00B9601A" w:rsidP="000113D0">
          <w:pPr>
            <w:widowControl/>
            <w:jc w:val="center"/>
            <w:rPr>
              <w:sz w:val="28"/>
              <w:szCs w:val="28"/>
            </w:rPr>
          </w:pPr>
          <w:r w:rsidRPr="00B9601A">
            <w:rPr>
              <w:rFonts w:hint="eastAsia"/>
              <w:b/>
              <w:sz w:val="28"/>
              <w:szCs w:val="28"/>
            </w:rPr>
            <w:t xml:space="preserve">Tester: </w:t>
          </w:r>
          <w:r w:rsidR="006B2188">
            <w:rPr>
              <w:rFonts w:hint="eastAsia"/>
              <w:sz w:val="28"/>
              <w:szCs w:val="28"/>
            </w:rPr>
            <w:t>Lu</w:t>
          </w:r>
          <w:r w:rsidR="006B2188">
            <w:rPr>
              <w:sz w:val="28"/>
              <w:szCs w:val="28"/>
            </w:rPr>
            <w:t>cas Su</w:t>
          </w:r>
        </w:p>
        <w:p w14:paraId="701980ED" w14:textId="68046FE2" w:rsidR="004838D5" w:rsidRPr="009F36DB" w:rsidRDefault="004838D5" w:rsidP="000113D0">
          <w:pPr>
            <w:widowControl/>
            <w:jc w:val="center"/>
            <w:rPr>
              <w:sz w:val="28"/>
              <w:szCs w:val="28"/>
            </w:rPr>
          </w:pPr>
          <w:proofErr w:type="spellStart"/>
          <w:r w:rsidRPr="00770CAB">
            <w:rPr>
              <w:rFonts w:hint="eastAsia"/>
              <w:b/>
              <w:sz w:val="28"/>
              <w:szCs w:val="28"/>
            </w:rPr>
            <w:t>Retester</w:t>
          </w:r>
          <w:proofErr w:type="spellEnd"/>
          <w:r w:rsidR="00D12B8F">
            <w:rPr>
              <w:rFonts w:hint="eastAsia"/>
              <w:sz w:val="28"/>
              <w:szCs w:val="28"/>
            </w:rPr>
            <w:t>:</w:t>
          </w:r>
          <w:r w:rsidR="000C46C0">
            <w:rPr>
              <w:sz w:val="28"/>
              <w:szCs w:val="28"/>
            </w:rPr>
            <w:t xml:space="preserve"> </w:t>
          </w:r>
          <w:r w:rsidR="004B1B9D">
            <w:rPr>
              <w:rFonts w:hint="eastAsia"/>
              <w:sz w:val="28"/>
              <w:szCs w:val="28"/>
            </w:rPr>
            <w:t>Fr</w:t>
          </w:r>
          <w:r w:rsidR="004B1B9D">
            <w:rPr>
              <w:sz w:val="28"/>
              <w:szCs w:val="28"/>
            </w:rPr>
            <w:t>ed Hung</w:t>
          </w:r>
        </w:p>
        <w:p w14:paraId="6B02DD8B" w14:textId="77777777" w:rsidR="009742E3" w:rsidRDefault="00B9601A" w:rsidP="00B9601A">
          <w:pPr>
            <w:widowControl/>
          </w:pPr>
          <w:r>
            <w:br w:type="page"/>
          </w:r>
        </w:p>
        <w:p w14:paraId="67FA020C" w14:textId="77777777" w:rsidR="009742E3" w:rsidRPr="00E95FF0" w:rsidRDefault="009742E3" w:rsidP="009742E3">
          <w:pPr>
            <w:pStyle w:val="afb"/>
            <w:adjustRightInd/>
            <w:spacing w:line="240" w:lineRule="auto"/>
            <w:jc w:val="center"/>
            <w:textAlignment w:val="auto"/>
            <w:rPr>
              <w:rFonts w:ascii="Calibri" w:eastAsia="新細明體" w:hAnsi="Calibri"/>
              <w:kern w:val="2"/>
              <w:sz w:val="56"/>
              <w:szCs w:val="56"/>
            </w:rPr>
          </w:pPr>
          <w:r w:rsidRPr="00E533DB">
            <w:rPr>
              <w:rFonts w:ascii="Calibri" w:hAnsi="Calibri"/>
              <w:b/>
              <w:bCs/>
              <w:i/>
              <w:iCs/>
              <w:sz w:val="32"/>
              <w:szCs w:val="32"/>
            </w:rPr>
            <w:lastRenderedPageBreak/>
            <w:t>Document History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271"/>
            <w:gridCol w:w="1276"/>
            <w:gridCol w:w="1276"/>
            <w:gridCol w:w="4440"/>
          </w:tblGrid>
          <w:tr w:rsidR="009742E3" w:rsidRPr="003F6EF8" w14:paraId="7ECAF9C2" w14:textId="77777777" w:rsidTr="00F844D7">
            <w:trPr>
              <w:jc w:val="center"/>
            </w:trPr>
            <w:tc>
              <w:tcPr>
                <w:tcW w:w="1271" w:type="dxa"/>
                <w:tcBorders>
                  <w:bottom w:val="double" w:sz="4" w:space="0" w:color="auto"/>
                </w:tcBorders>
              </w:tcPr>
              <w:p w14:paraId="7D2D7D91" w14:textId="77777777" w:rsidR="009742E3" w:rsidRPr="00E533DB" w:rsidRDefault="009742E3" w:rsidP="00F844D7">
                <w:pPr>
                  <w:snapToGrid w:val="0"/>
                  <w:jc w:val="center"/>
                  <w:rPr>
                    <w:rFonts w:ascii="Calibri" w:hAnsi="Calibri"/>
                    <w:b/>
                    <w:bCs/>
                    <w:i/>
                    <w:iCs/>
                  </w:rPr>
                </w:pPr>
                <w:r w:rsidRPr="00E533DB">
                  <w:rPr>
                    <w:rFonts w:ascii="Calibri" w:hAnsi="Calibri"/>
                    <w:b/>
                    <w:bCs/>
                    <w:i/>
                    <w:iCs/>
                  </w:rPr>
                  <w:t>Version</w:t>
                </w:r>
              </w:p>
            </w:tc>
            <w:tc>
              <w:tcPr>
                <w:tcW w:w="1276" w:type="dxa"/>
                <w:tcBorders>
                  <w:bottom w:val="double" w:sz="4" w:space="0" w:color="auto"/>
                </w:tcBorders>
              </w:tcPr>
              <w:p w14:paraId="55372381" w14:textId="77777777" w:rsidR="009742E3" w:rsidRPr="00E533DB" w:rsidRDefault="009742E3" w:rsidP="00F844D7">
                <w:pPr>
                  <w:snapToGrid w:val="0"/>
                  <w:jc w:val="center"/>
                  <w:rPr>
                    <w:rFonts w:ascii="Calibri" w:hAnsi="Calibri"/>
                    <w:b/>
                    <w:bCs/>
                    <w:i/>
                    <w:iCs/>
                  </w:rPr>
                </w:pPr>
                <w:r w:rsidRPr="00E533DB">
                  <w:rPr>
                    <w:rFonts w:ascii="Calibri" w:hAnsi="Calibri"/>
                    <w:b/>
                    <w:bCs/>
                    <w:i/>
                    <w:iCs/>
                  </w:rPr>
                  <w:t>Date</w:t>
                </w:r>
              </w:p>
            </w:tc>
            <w:tc>
              <w:tcPr>
                <w:tcW w:w="1276" w:type="dxa"/>
                <w:tcBorders>
                  <w:bottom w:val="double" w:sz="4" w:space="0" w:color="auto"/>
                </w:tcBorders>
              </w:tcPr>
              <w:p w14:paraId="3F59E135" w14:textId="77777777" w:rsidR="009742E3" w:rsidRPr="00E533DB" w:rsidRDefault="009742E3" w:rsidP="00F844D7">
                <w:pPr>
                  <w:snapToGrid w:val="0"/>
                  <w:jc w:val="center"/>
                  <w:rPr>
                    <w:rFonts w:ascii="Calibri" w:hAnsi="Calibri"/>
                    <w:b/>
                    <w:bCs/>
                    <w:i/>
                    <w:iCs/>
                  </w:rPr>
                </w:pPr>
                <w:r w:rsidRPr="00E533DB">
                  <w:rPr>
                    <w:rFonts w:ascii="Calibri" w:hAnsi="Calibri"/>
                    <w:b/>
                    <w:bCs/>
                    <w:i/>
                    <w:iCs/>
                  </w:rPr>
                  <w:t>Author</w:t>
                </w:r>
              </w:p>
            </w:tc>
            <w:tc>
              <w:tcPr>
                <w:tcW w:w="4440" w:type="dxa"/>
                <w:tcBorders>
                  <w:bottom w:val="double" w:sz="4" w:space="0" w:color="auto"/>
                </w:tcBorders>
              </w:tcPr>
              <w:p w14:paraId="762183D2" w14:textId="77777777" w:rsidR="009742E3" w:rsidRPr="00E533DB" w:rsidRDefault="009742E3" w:rsidP="00F844D7">
                <w:pPr>
                  <w:snapToGrid w:val="0"/>
                  <w:jc w:val="center"/>
                  <w:rPr>
                    <w:rFonts w:ascii="Calibri" w:hAnsi="Calibri"/>
                    <w:b/>
                    <w:bCs/>
                    <w:i/>
                    <w:iCs/>
                  </w:rPr>
                </w:pPr>
                <w:r w:rsidRPr="00E533DB">
                  <w:rPr>
                    <w:rFonts w:ascii="Calibri" w:hAnsi="Calibri"/>
                    <w:b/>
                    <w:bCs/>
                    <w:i/>
                    <w:iCs/>
                  </w:rPr>
                  <w:t>Description</w:t>
                </w:r>
              </w:p>
            </w:tc>
          </w:tr>
          <w:tr w:rsidR="009742E3" w:rsidRPr="003F6EF8" w14:paraId="6A73315B" w14:textId="77777777" w:rsidTr="00F844D7">
            <w:trPr>
              <w:jc w:val="center"/>
            </w:trPr>
            <w:tc>
              <w:tcPr>
                <w:tcW w:w="1271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14:paraId="4BDC8C06" w14:textId="77777777" w:rsidR="009742E3" w:rsidRPr="00E533DB" w:rsidRDefault="009742E3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2.0</w:t>
                </w:r>
                <w:r>
                  <w:rPr>
                    <w:rFonts w:ascii="Calibri" w:hAnsi="Calibri" w:hint="eastAsia"/>
                  </w:rPr>
                  <w:t>0</w:t>
                </w:r>
              </w:p>
            </w:tc>
            <w:tc>
              <w:tcPr>
                <w:tcW w:w="1276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14:paraId="66F4A874" w14:textId="77777777" w:rsidR="009742E3" w:rsidRPr="00E533DB" w:rsidRDefault="006F4F9D" w:rsidP="006F4F9D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2</w:t>
                </w:r>
                <w:r>
                  <w:rPr>
                    <w:rFonts w:ascii="Calibri" w:hAnsi="Calibri"/>
                  </w:rPr>
                  <w:t>016.07.21</w:t>
                </w:r>
              </w:p>
            </w:tc>
            <w:tc>
              <w:tcPr>
                <w:tcW w:w="1276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14:paraId="52EF6805" w14:textId="77777777" w:rsidR="009742E3" w:rsidRPr="00E533DB" w:rsidRDefault="009742E3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Tim Lin</w:t>
                </w:r>
              </w:p>
            </w:tc>
            <w:tc>
              <w:tcPr>
                <w:tcW w:w="4440" w:type="dxa"/>
                <w:tcBorders>
                  <w:top w:val="double" w:sz="4" w:space="0" w:color="auto"/>
                  <w:bottom w:val="single" w:sz="4" w:space="0" w:color="auto"/>
                </w:tcBorders>
              </w:tcPr>
              <w:p w14:paraId="457667A6" w14:textId="77777777" w:rsidR="009742E3" w:rsidRPr="00E533DB" w:rsidRDefault="006F4F9D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2</w:t>
                </w:r>
                <w:r w:rsidRPr="006F4F9D">
                  <w:rPr>
                    <w:rFonts w:ascii="Calibri" w:hAnsi="Calibri"/>
                    <w:vertAlign w:val="superscript"/>
                  </w:rPr>
                  <w:t>nd</w:t>
                </w:r>
                <w:r>
                  <w:rPr>
                    <w:rFonts w:ascii="Calibri" w:hAnsi="Calibri"/>
                  </w:rPr>
                  <w:t xml:space="preserve"> Hi-Safe unit test version</w:t>
                </w:r>
              </w:p>
            </w:tc>
          </w:tr>
          <w:tr w:rsidR="009742E3" w:rsidRPr="003F6EF8" w14:paraId="367F1E02" w14:textId="77777777" w:rsidTr="00F844D7">
            <w:trPr>
              <w:jc w:val="center"/>
            </w:trPr>
            <w:tc>
              <w:tcPr>
                <w:tcW w:w="12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395908" w14:textId="77777777" w:rsidR="009742E3" w:rsidRDefault="009742E3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3</w:t>
                </w:r>
                <w:r>
                  <w:rPr>
                    <w:rFonts w:ascii="Calibri" w:hAnsi="Calibri" w:hint="eastAsia"/>
                  </w:rPr>
                  <w:t>.0</w:t>
                </w:r>
                <w:r>
                  <w:rPr>
                    <w:rFonts w:ascii="Calibri" w:hAnsi="Calibri"/>
                  </w:rPr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19741B" w14:textId="77777777" w:rsidR="009742E3" w:rsidRPr="00E533DB" w:rsidRDefault="006F4F9D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201</w:t>
                </w:r>
                <w:r>
                  <w:rPr>
                    <w:rFonts w:ascii="Calibri" w:hAnsi="Calibri"/>
                  </w:rPr>
                  <w:t>8</w:t>
                </w:r>
                <w:r w:rsidR="009742E3">
                  <w:rPr>
                    <w:rFonts w:ascii="Calibri" w:hAnsi="Calibri" w:hint="eastAsia"/>
                  </w:rPr>
                  <w:t>.</w:t>
                </w:r>
                <w:r>
                  <w:rPr>
                    <w:rFonts w:ascii="Calibri" w:hAnsi="Calibri"/>
                  </w:rPr>
                  <w:t>07</w:t>
                </w:r>
                <w:r>
                  <w:rPr>
                    <w:rFonts w:ascii="Calibri" w:hAnsi="Calibri" w:hint="eastAsia"/>
                  </w:rPr>
                  <w:t>.</w:t>
                </w:r>
                <w:r>
                  <w:rPr>
                    <w:rFonts w:ascii="Calibri" w:hAnsi="Calibri"/>
                  </w:rPr>
                  <w:t>3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87EE5F" w14:textId="77777777" w:rsidR="009742E3" w:rsidRDefault="006F4F9D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Albert Wu</w:t>
                </w:r>
              </w:p>
            </w:tc>
            <w:tc>
              <w:tcPr>
                <w:tcW w:w="44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D0A60D" w14:textId="77777777" w:rsidR="009742E3" w:rsidRPr="00E533DB" w:rsidRDefault="006F4F9D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Add system shutdown &amp; reboot check</w:t>
                </w:r>
              </w:p>
            </w:tc>
          </w:tr>
          <w:tr w:rsidR="00C666FB" w:rsidRPr="003F6EF8" w14:paraId="76F7BD03" w14:textId="77777777" w:rsidTr="00F844D7">
            <w:trPr>
              <w:jc w:val="center"/>
            </w:trPr>
            <w:tc>
              <w:tcPr>
                <w:tcW w:w="12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5E8237" w14:textId="3F1C02A0" w:rsidR="00C666FB" w:rsidRDefault="00C666FB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4</w:t>
                </w:r>
                <w:r>
                  <w:rPr>
                    <w:rFonts w:ascii="Calibri" w:hAnsi="Calibri"/>
                  </w:rPr>
                  <w:t>.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B654E4" w14:textId="7A84D17B" w:rsidR="00C666FB" w:rsidRDefault="00C666FB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2</w:t>
                </w:r>
                <w:r>
                  <w:rPr>
                    <w:rFonts w:ascii="Calibri" w:hAnsi="Calibri"/>
                  </w:rPr>
                  <w:t>021/11/1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BE391A8" w14:textId="557EC693" w:rsidR="00C666FB" w:rsidRDefault="00C666FB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L</w:t>
                </w:r>
                <w:r>
                  <w:rPr>
                    <w:rFonts w:ascii="Calibri" w:hAnsi="Calibri"/>
                  </w:rPr>
                  <w:t>ucas Su</w:t>
                </w:r>
              </w:p>
            </w:tc>
            <w:tc>
              <w:tcPr>
                <w:tcW w:w="44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457CA46" w14:textId="09F5D014" w:rsidR="00C666FB" w:rsidRDefault="00C666FB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3</w:t>
                </w:r>
                <w:r w:rsidRPr="006F4F9D">
                  <w:rPr>
                    <w:rFonts w:ascii="Calibri" w:hAnsi="Calibri"/>
                    <w:vertAlign w:val="superscript"/>
                  </w:rPr>
                  <w:t>nd</w:t>
                </w:r>
                <w:r>
                  <w:rPr>
                    <w:rFonts w:ascii="Calibri" w:hAnsi="Calibri"/>
                  </w:rPr>
                  <w:t xml:space="preserve"> Hi-Safe unit test version</w:t>
                </w:r>
              </w:p>
            </w:tc>
          </w:tr>
          <w:tr w:rsidR="00D94002" w:rsidRPr="003F6EF8" w14:paraId="1605A761" w14:textId="77777777" w:rsidTr="00F844D7">
            <w:trPr>
              <w:jc w:val="center"/>
            </w:trPr>
            <w:tc>
              <w:tcPr>
                <w:tcW w:w="12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2C5127" w14:textId="3289564E" w:rsidR="00D94002" w:rsidRDefault="00D94002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5</w:t>
                </w:r>
                <w:r>
                  <w:rPr>
                    <w:rFonts w:ascii="Calibri" w:hAnsi="Calibri"/>
                  </w:rPr>
                  <w:t>.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3207A1" w14:textId="26D9BEE3" w:rsidR="00D94002" w:rsidRDefault="00F04665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2</w:t>
                </w:r>
                <w:r>
                  <w:rPr>
                    <w:rFonts w:ascii="Calibri" w:hAnsi="Calibri"/>
                  </w:rPr>
                  <w:t>022/01/</w:t>
                </w:r>
                <w:r w:rsidR="00F93C61">
                  <w:rPr>
                    <w:rFonts w:ascii="Calibri" w:hAnsi="Calibri"/>
                  </w:rPr>
                  <w:t>1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75B89BF" w14:textId="322E0F4F" w:rsidR="00D94002" w:rsidRDefault="004853EF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B</w:t>
                </w:r>
                <w:r>
                  <w:rPr>
                    <w:rFonts w:ascii="Calibri" w:hAnsi="Calibri"/>
                  </w:rPr>
                  <w:t>rian Wu</w:t>
                </w:r>
              </w:p>
            </w:tc>
            <w:tc>
              <w:tcPr>
                <w:tcW w:w="44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DC0518F" w14:textId="2F04A720" w:rsidR="00D94002" w:rsidRDefault="0080374C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A</w:t>
                </w:r>
                <w:r>
                  <w:rPr>
                    <w:rFonts w:ascii="Calibri" w:hAnsi="Calibri"/>
                  </w:rPr>
                  <w:t xml:space="preserve">dd </w:t>
                </w:r>
                <w:r w:rsidR="003A1F2A">
                  <w:rPr>
                    <w:rFonts w:ascii="Calibri" w:hAnsi="Calibri"/>
                  </w:rPr>
                  <w:t xml:space="preserve">backlight </w:t>
                </w:r>
                <w:proofErr w:type="spellStart"/>
                <w:r w:rsidR="003A1F2A">
                  <w:rPr>
                    <w:rFonts w:ascii="Calibri" w:hAnsi="Calibri"/>
                  </w:rPr>
                  <w:t>eDP</w:t>
                </w:r>
                <w:proofErr w:type="spellEnd"/>
                <w:r w:rsidR="003A1F2A">
                  <w:rPr>
                    <w:rFonts w:ascii="Calibri" w:hAnsi="Calibri"/>
                  </w:rPr>
                  <w:t xml:space="preserve"> option</w:t>
                </w:r>
              </w:p>
            </w:tc>
          </w:tr>
          <w:tr w:rsidR="00191BA8" w:rsidRPr="003F6EF8" w14:paraId="4579430C" w14:textId="77777777" w:rsidTr="00F844D7">
            <w:trPr>
              <w:jc w:val="center"/>
            </w:trPr>
            <w:tc>
              <w:tcPr>
                <w:tcW w:w="12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ED6C61" w14:textId="2AF00318" w:rsidR="00191BA8" w:rsidRDefault="00191BA8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6</w:t>
                </w:r>
                <w:r>
                  <w:rPr>
                    <w:rFonts w:ascii="Calibri" w:hAnsi="Calibri"/>
                  </w:rPr>
                  <w:t>.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63800F" w14:textId="0580588E" w:rsidR="00191BA8" w:rsidRDefault="00191BA8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2</w:t>
                </w:r>
                <w:r>
                  <w:rPr>
                    <w:rFonts w:ascii="Calibri" w:hAnsi="Calibri"/>
                  </w:rPr>
                  <w:t>022/06/0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D34897A" w14:textId="7BAB10A7" w:rsidR="00191BA8" w:rsidRDefault="00191BA8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L</w:t>
                </w:r>
                <w:r>
                  <w:rPr>
                    <w:rFonts w:ascii="Calibri" w:hAnsi="Calibri"/>
                  </w:rPr>
                  <w:t>ucas Su</w:t>
                </w:r>
              </w:p>
            </w:tc>
            <w:tc>
              <w:tcPr>
                <w:tcW w:w="44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8AF8D8" w14:textId="1DD02467" w:rsidR="00191BA8" w:rsidRDefault="00191BA8" w:rsidP="00F844D7">
                <w:pPr>
                  <w:snapToGrid w:val="0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 w:hint="eastAsia"/>
                  </w:rPr>
                  <w:t>A</w:t>
                </w:r>
                <w:r>
                  <w:rPr>
                    <w:rFonts w:ascii="Calibri" w:hAnsi="Calibri"/>
                  </w:rPr>
                  <w:t>dd I2C option</w:t>
                </w:r>
              </w:p>
            </w:tc>
          </w:tr>
        </w:tbl>
        <w:p w14:paraId="45AF1209" w14:textId="77777777" w:rsidR="0014565E" w:rsidRPr="00B9601A" w:rsidRDefault="009742E3" w:rsidP="00B9601A">
          <w:pPr>
            <w:widowControl/>
          </w:pPr>
          <w:r>
            <w:br w:type="page"/>
          </w:r>
        </w:p>
      </w:sdtContent>
    </w:sdt>
    <w:p w14:paraId="6853BEE8" w14:textId="77777777" w:rsidR="00A37CBB" w:rsidRPr="00CD6038" w:rsidRDefault="00D76C0D" w:rsidP="00BD68E0">
      <w:pPr>
        <w:pStyle w:val="1"/>
        <w:rPr>
          <w:sz w:val="48"/>
          <w:szCs w:val="48"/>
        </w:rPr>
      </w:pPr>
      <w:r w:rsidRPr="00CD6038">
        <w:rPr>
          <w:rFonts w:hint="eastAsia"/>
          <w:sz w:val="48"/>
          <w:szCs w:val="48"/>
        </w:rPr>
        <w:lastRenderedPageBreak/>
        <w:t>Hardware</w:t>
      </w:r>
      <w:r w:rsidR="00CD6038" w:rsidRPr="00CD6038">
        <w:rPr>
          <w:rFonts w:hint="eastAsia"/>
          <w:sz w:val="48"/>
          <w:szCs w:val="48"/>
        </w:rPr>
        <w:t>/</w:t>
      </w:r>
      <w:r w:rsidRPr="00CD6038">
        <w:rPr>
          <w:rFonts w:hint="eastAsia"/>
          <w:sz w:val="48"/>
          <w:szCs w:val="48"/>
        </w:rPr>
        <w:t xml:space="preserve"> BIOS</w:t>
      </w:r>
      <w:r w:rsidR="00CD6038" w:rsidRPr="00CD6038">
        <w:rPr>
          <w:rFonts w:hint="eastAsia"/>
          <w:sz w:val="48"/>
          <w:szCs w:val="48"/>
        </w:rPr>
        <w:t>/ OS and Driver</w:t>
      </w:r>
      <w:r w:rsidRPr="00CD6038">
        <w:rPr>
          <w:rFonts w:hint="eastAsia"/>
          <w:sz w:val="48"/>
          <w:szCs w:val="48"/>
        </w:rPr>
        <w:t xml:space="preserve"> vers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D90C7A" w14:paraId="48C95217" w14:textId="77777777" w:rsidTr="000504A1">
        <w:tc>
          <w:tcPr>
            <w:tcW w:w="2122" w:type="dxa"/>
          </w:tcPr>
          <w:p w14:paraId="6FCFA9BD" w14:textId="77777777" w:rsidR="00D90C7A" w:rsidRDefault="00D90C7A" w:rsidP="00D90C7A">
            <w:r>
              <w:rPr>
                <w:rFonts w:hint="eastAsia"/>
              </w:rPr>
              <w:t>Hardware</w:t>
            </w:r>
            <w:r w:rsidR="00CD6038">
              <w:rPr>
                <w:rFonts w:hint="eastAsia"/>
              </w:rPr>
              <w:t>/ SIO</w:t>
            </w:r>
          </w:p>
        </w:tc>
        <w:tc>
          <w:tcPr>
            <w:tcW w:w="8074" w:type="dxa"/>
          </w:tcPr>
          <w:p w14:paraId="0CAFA13D" w14:textId="022CE84C" w:rsidR="00D90C7A" w:rsidRPr="008F6F1A" w:rsidRDefault="006261E4" w:rsidP="007F7D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GENESYS-ADP6</w:t>
            </w:r>
            <w:r w:rsidR="00C01B85">
              <w:rPr>
                <w:sz w:val="23"/>
                <w:szCs w:val="23"/>
              </w:rPr>
              <w:t>/</w:t>
            </w:r>
            <w:r w:rsidR="003A06B8"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F</w:t>
            </w:r>
            <w:r>
              <w:rPr>
                <w:sz w:val="23"/>
                <w:szCs w:val="23"/>
              </w:rPr>
              <w:t>81966</w:t>
            </w:r>
          </w:p>
        </w:tc>
      </w:tr>
      <w:tr w:rsidR="00D90C7A" w14:paraId="027193F8" w14:textId="77777777" w:rsidTr="000504A1">
        <w:tc>
          <w:tcPr>
            <w:tcW w:w="2122" w:type="dxa"/>
          </w:tcPr>
          <w:p w14:paraId="6E5F0748" w14:textId="77777777" w:rsidR="00D90C7A" w:rsidRDefault="00F6776B" w:rsidP="00D90C7A">
            <w:r>
              <w:rPr>
                <w:rFonts w:hint="eastAsia"/>
              </w:rPr>
              <w:t>BIOS</w:t>
            </w:r>
          </w:p>
        </w:tc>
        <w:tc>
          <w:tcPr>
            <w:tcW w:w="8074" w:type="dxa"/>
          </w:tcPr>
          <w:p w14:paraId="4EA74792" w14:textId="648342BF" w:rsidR="00D90C7A" w:rsidRPr="00D30839" w:rsidRDefault="006261E4" w:rsidP="003E1D44">
            <w:pPr>
              <w:pStyle w:val="Default"/>
              <w:rPr>
                <w:sz w:val="23"/>
                <w:szCs w:val="23"/>
              </w:rPr>
            </w:pPr>
            <w:r w:rsidRPr="006261E4">
              <w:rPr>
                <w:sz w:val="23"/>
                <w:szCs w:val="23"/>
              </w:rPr>
              <w:t>GAD6SM10</w:t>
            </w:r>
          </w:p>
        </w:tc>
      </w:tr>
      <w:tr w:rsidR="00F844D7" w14:paraId="637A9E1E" w14:textId="77777777" w:rsidTr="000504A1">
        <w:tc>
          <w:tcPr>
            <w:tcW w:w="2122" w:type="dxa"/>
          </w:tcPr>
          <w:p w14:paraId="5A464218" w14:textId="77777777" w:rsidR="00F844D7" w:rsidRDefault="00F844D7" w:rsidP="00D90C7A">
            <w:r>
              <w:rPr>
                <w:rFonts w:hint="eastAsia"/>
              </w:rPr>
              <w:t>EC Firmware</w:t>
            </w:r>
          </w:p>
        </w:tc>
        <w:tc>
          <w:tcPr>
            <w:tcW w:w="8074" w:type="dxa"/>
          </w:tcPr>
          <w:p w14:paraId="54628AFB" w14:textId="025B1B57" w:rsidR="00F844D7" w:rsidRDefault="002768D2" w:rsidP="003E1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ne</w:t>
            </w:r>
          </w:p>
        </w:tc>
      </w:tr>
      <w:tr w:rsidR="00D90C7A" w14:paraId="57563694" w14:textId="77777777" w:rsidTr="000504A1">
        <w:tc>
          <w:tcPr>
            <w:tcW w:w="2122" w:type="dxa"/>
          </w:tcPr>
          <w:p w14:paraId="7210C40E" w14:textId="77777777" w:rsidR="00D90C7A" w:rsidRDefault="00C660DC" w:rsidP="00C660DC">
            <w:bookmarkStart w:id="0" w:name="_Hlk456878444"/>
            <w:r>
              <w:rPr>
                <w:rFonts w:hint="eastAsia"/>
              </w:rPr>
              <w:t>OS version</w:t>
            </w:r>
          </w:p>
        </w:tc>
        <w:tc>
          <w:tcPr>
            <w:tcW w:w="8074" w:type="dxa"/>
          </w:tcPr>
          <w:p w14:paraId="083E4127" w14:textId="76E1CA67" w:rsidR="00D90C7A" w:rsidRDefault="002768D2" w:rsidP="00CE3FEC">
            <w:r>
              <w:t>Win10 21H2</w:t>
            </w:r>
          </w:p>
        </w:tc>
      </w:tr>
      <w:tr w:rsidR="002E106C" w14:paraId="1F5D90E8" w14:textId="77777777" w:rsidTr="000504A1">
        <w:tc>
          <w:tcPr>
            <w:tcW w:w="2122" w:type="dxa"/>
          </w:tcPr>
          <w:p w14:paraId="3EE69142" w14:textId="114BCF37" w:rsidR="002E106C" w:rsidRDefault="002E106C" w:rsidP="00C660DC">
            <w:r>
              <w:rPr>
                <w:rFonts w:hint="eastAsia"/>
              </w:rPr>
              <w:t>H</w:t>
            </w:r>
            <w:r>
              <w:t>i-Safe-v3 version</w:t>
            </w:r>
          </w:p>
        </w:tc>
        <w:tc>
          <w:tcPr>
            <w:tcW w:w="8074" w:type="dxa"/>
          </w:tcPr>
          <w:p w14:paraId="2E5F76CE" w14:textId="6F000335" w:rsidR="002E106C" w:rsidRDefault="002E106C" w:rsidP="002E106C">
            <w:r>
              <w:rPr>
                <w:rFonts w:hint="eastAsia"/>
              </w:rPr>
              <w:t>3.</w:t>
            </w:r>
            <w:r w:rsidR="008F6F1A">
              <w:t>1</w:t>
            </w:r>
            <w:r w:rsidR="00145CE7">
              <w:t>5</w:t>
            </w:r>
            <w:r w:rsidR="00943F94">
              <w:t>.2</w:t>
            </w:r>
            <w:r>
              <w:t>.</w:t>
            </w:r>
            <w:r w:rsidR="006261E4">
              <w:t>45</w:t>
            </w:r>
          </w:p>
        </w:tc>
      </w:tr>
      <w:bookmarkEnd w:id="0"/>
      <w:tr w:rsidR="00C660DC" w14:paraId="7C0E3489" w14:textId="77777777" w:rsidTr="000504A1">
        <w:tc>
          <w:tcPr>
            <w:tcW w:w="2122" w:type="dxa"/>
          </w:tcPr>
          <w:p w14:paraId="2178BB90" w14:textId="32CF7462" w:rsidR="00C660DC" w:rsidRDefault="002E106C" w:rsidP="00F844D7">
            <w:r>
              <w:t>App</w:t>
            </w:r>
            <w:r w:rsidR="00C660DC">
              <w:rPr>
                <w:rFonts w:hint="eastAsia"/>
              </w:rPr>
              <w:t xml:space="preserve"> version</w:t>
            </w:r>
          </w:p>
        </w:tc>
        <w:tc>
          <w:tcPr>
            <w:tcW w:w="8074" w:type="dxa"/>
          </w:tcPr>
          <w:p w14:paraId="2FC03717" w14:textId="435C7882" w:rsidR="00C660DC" w:rsidRPr="00160A11" w:rsidRDefault="002E106C" w:rsidP="0005110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.</w:t>
            </w:r>
            <w:r w:rsidR="008F6F1A">
              <w:rPr>
                <w:sz w:val="23"/>
                <w:szCs w:val="23"/>
              </w:rPr>
              <w:t>1</w:t>
            </w:r>
            <w:r w:rsidR="00145CE7">
              <w:rPr>
                <w:sz w:val="23"/>
                <w:szCs w:val="23"/>
              </w:rPr>
              <w:t>5</w:t>
            </w:r>
          </w:p>
        </w:tc>
      </w:tr>
      <w:tr w:rsidR="002E106C" w14:paraId="72A183D7" w14:textId="77777777" w:rsidTr="000504A1">
        <w:tc>
          <w:tcPr>
            <w:tcW w:w="2122" w:type="dxa"/>
          </w:tcPr>
          <w:p w14:paraId="6076A6F1" w14:textId="6B54C2AF" w:rsidR="002E106C" w:rsidRDefault="002E106C" w:rsidP="002E106C">
            <w:proofErr w:type="spellStart"/>
            <w:r>
              <w:rPr>
                <w:rFonts w:hint="eastAsia"/>
              </w:rPr>
              <w:t>a</w:t>
            </w:r>
            <w:r>
              <w:t>aeonEAPI</w:t>
            </w:r>
            <w:proofErr w:type="spellEnd"/>
            <w:r w:rsidR="000504A1">
              <w:t xml:space="preserve"> version</w:t>
            </w:r>
          </w:p>
        </w:tc>
        <w:tc>
          <w:tcPr>
            <w:tcW w:w="8074" w:type="dxa"/>
          </w:tcPr>
          <w:p w14:paraId="42EF5520" w14:textId="3EFD4CE0" w:rsidR="002E106C" w:rsidRDefault="002E106C" w:rsidP="002E106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</w:t>
            </w:r>
            <w:r w:rsidR="00E149E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="00772B20">
              <w:rPr>
                <w:sz w:val="23"/>
                <w:szCs w:val="23"/>
              </w:rPr>
              <w:t>05.27.2</w:t>
            </w:r>
          </w:p>
        </w:tc>
      </w:tr>
      <w:tr w:rsidR="002E106C" w14:paraId="3B128CF6" w14:textId="77777777" w:rsidTr="000504A1">
        <w:tc>
          <w:tcPr>
            <w:tcW w:w="2122" w:type="dxa"/>
          </w:tcPr>
          <w:p w14:paraId="48025B0A" w14:textId="77777777" w:rsidR="002E106C" w:rsidRDefault="002E106C" w:rsidP="002E106C">
            <w:r>
              <w:rPr>
                <w:rFonts w:hint="eastAsia"/>
              </w:rPr>
              <w:t xml:space="preserve">Driver </w:t>
            </w:r>
            <w:bookmarkStart w:id="1" w:name="OLE_LINK22"/>
            <w:bookmarkStart w:id="2" w:name="OLE_LINK23"/>
            <w:bookmarkStart w:id="3" w:name="OLE_LINK24"/>
            <w:bookmarkStart w:id="4" w:name="OLE_LINK31"/>
            <w:r>
              <w:rPr>
                <w:rFonts w:hint="eastAsia"/>
              </w:rPr>
              <w:t>version</w:t>
            </w:r>
            <w:bookmarkEnd w:id="1"/>
            <w:bookmarkEnd w:id="2"/>
            <w:bookmarkEnd w:id="3"/>
            <w:bookmarkEnd w:id="4"/>
          </w:p>
        </w:tc>
        <w:tc>
          <w:tcPr>
            <w:tcW w:w="8074" w:type="dxa"/>
          </w:tcPr>
          <w:p w14:paraId="1D6B5E6F" w14:textId="6824D6B2" w:rsidR="002E106C" w:rsidRPr="00160A11" w:rsidRDefault="002E106C" w:rsidP="002E106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AE7D4A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.</w:t>
            </w:r>
            <w:r w:rsidR="00145CE7"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</w:rPr>
              <w:t>.</w:t>
            </w:r>
            <w:r w:rsidR="006261E4">
              <w:rPr>
                <w:sz w:val="23"/>
                <w:szCs w:val="23"/>
              </w:rPr>
              <w:t>15</w:t>
            </w:r>
            <w:r>
              <w:rPr>
                <w:sz w:val="23"/>
                <w:szCs w:val="23"/>
              </w:rPr>
              <w:t>.</w:t>
            </w:r>
            <w:r w:rsidR="006261E4">
              <w:rPr>
                <w:sz w:val="23"/>
                <w:szCs w:val="23"/>
              </w:rPr>
              <w:t>45</w:t>
            </w:r>
          </w:p>
        </w:tc>
      </w:tr>
    </w:tbl>
    <w:p w14:paraId="65BC0D8D" w14:textId="1277AC70" w:rsidR="00E62AA9" w:rsidRDefault="00E62AA9" w:rsidP="00D90C7A">
      <w:pPr>
        <w:pStyle w:val="1"/>
      </w:pPr>
      <w:r>
        <w:rPr>
          <w:rFonts w:hint="eastAsia"/>
        </w:rPr>
        <w:t>T</w:t>
      </w:r>
      <w:r>
        <w:t>est Note</w:t>
      </w:r>
    </w:p>
    <w:p w14:paraId="52C8963C" w14:textId="5D2695F5" w:rsidR="004D4ACB" w:rsidRPr="002818AB" w:rsidRDefault="000C5F71" w:rsidP="002818AB">
      <w:pPr>
        <w:rPr>
          <w:rFonts w:hint="eastAsia"/>
        </w:rPr>
      </w:pPr>
      <w:r>
        <w:t>U</w:t>
      </w:r>
      <w:r w:rsidR="005A1DAF">
        <w:t xml:space="preserve">se </w:t>
      </w:r>
      <w:r w:rsidR="00FA4B1B">
        <w:t>Hi</w:t>
      </w:r>
      <w:r w:rsidR="005A1DAF" w:rsidRPr="005A1DAF">
        <w:t>SafeV3Setup.exe</w:t>
      </w:r>
      <w:r w:rsidR="005A1DAF">
        <w:t xml:space="preserve"> to install V3 app and driver</w:t>
      </w:r>
      <w:r w:rsidR="0046422B">
        <w:t xml:space="preserve">, the </w:t>
      </w:r>
      <w:r w:rsidR="00D82171">
        <w:t>Hi</w:t>
      </w:r>
      <w:r w:rsidR="0046422B" w:rsidRPr="0046422B">
        <w:t>SafeV3Setup.exe</w:t>
      </w:r>
      <w:r w:rsidR="0046422B">
        <w:t xml:space="preserve"> contains app and driver.</w:t>
      </w:r>
    </w:p>
    <w:p w14:paraId="51B67B87" w14:textId="5256C478" w:rsidR="00D90C7A" w:rsidRDefault="00D90C7A" w:rsidP="00D90C7A">
      <w:pPr>
        <w:pStyle w:val="1"/>
      </w:pPr>
      <w:r>
        <w:rPr>
          <w:rFonts w:hint="eastAsia"/>
        </w:rPr>
        <w:t>Test Items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737"/>
        <w:gridCol w:w="852"/>
        <w:gridCol w:w="851"/>
        <w:gridCol w:w="853"/>
        <w:gridCol w:w="2541"/>
      </w:tblGrid>
      <w:tr w:rsidR="00963A45" w14:paraId="3C4892A3" w14:textId="77777777" w:rsidTr="004859F3">
        <w:trPr>
          <w:trHeight w:val="163"/>
          <w:jc w:val="center"/>
        </w:trPr>
        <w:tc>
          <w:tcPr>
            <w:tcW w:w="2362" w:type="dxa"/>
            <w:vMerge w:val="restart"/>
            <w:shd w:val="pct20" w:color="auto" w:fill="auto"/>
            <w:vAlign w:val="center"/>
          </w:tcPr>
          <w:p w14:paraId="60ADD2CB" w14:textId="77777777" w:rsidR="00963A45" w:rsidRPr="00963A45" w:rsidRDefault="00963A45" w:rsidP="00963A45">
            <w:pPr>
              <w:jc w:val="center"/>
              <w:rPr>
                <w:b/>
              </w:rPr>
            </w:pPr>
            <w:r w:rsidRPr="00963A45">
              <w:rPr>
                <w:rFonts w:hint="eastAsia"/>
                <w:b/>
              </w:rPr>
              <w:t>Item</w:t>
            </w:r>
            <w:r>
              <w:rPr>
                <w:rFonts w:hint="eastAsia"/>
                <w:b/>
              </w:rPr>
              <w:t>s</w:t>
            </w:r>
          </w:p>
        </w:tc>
        <w:tc>
          <w:tcPr>
            <w:tcW w:w="2737" w:type="dxa"/>
            <w:vMerge w:val="restart"/>
            <w:shd w:val="pct20" w:color="auto" w:fill="auto"/>
            <w:vAlign w:val="center"/>
          </w:tcPr>
          <w:p w14:paraId="077C8D0B" w14:textId="77777777" w:rsidR="00963A45" w:rsidRPr="00963A45" w:rsidRDefault="00963A45" w:rsidP="00963A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tail</w:t>
            </w:r>
          </w:p>
        </w:tc>
        <w:tc>
          <w:tcPr>
            <w:tcW w:w="2556" w:type="dxa"/>
            <w:gridSpan w:val="3"/>
            <w:shd w:val="pct20" w:color="auto" w:fill="auto"/>
            <w:vAlign w:val="center"/>
          </w:tcPr>
          <w:p w14:paraId="503B838F" w14:textId="77777777" w:rsidR="00963A45" w:rsidRPr="00963A45" w:rsidRDefault="00963A45" w:rsidP="00963A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est Result</w:t>
            </w:r>
          </w:p>
        </w:tc>
        <w:tc>
          <w:tcPr>
            <w:tcW w:w="2541" w:type="dxa"/>
            <w:vMerge w:val="restart"/>
            <w:shd w:val="pct20" w:color="auto" w:fill="auto"/>
            <w:vAlign w:val="center"/>
          </w:tcPr>
          <w:p w14:paraId="1632F75E" w14:textId="77777777" w:rsidR="00963A45" w:rsidRPr="00963A45" w:rsidRDefault="00963A45" w:rsidP="00963A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963A45" w14:paraId="7143BF26" w14:textId="77777777" w:rsidTr="004859F3">
        <w:trPr>
          <w:trHeight w:val="163"/>
          <w:jc w:val="center"/>
        </w:trPr>
        <w:tc>
          <w:tcPr>
            <w:tcW w:w="2362" w:type="dxa"/>
            <w:vMerge/>
            <w:shd w:val="pct20" w:color="auto" w:fill="auto"/>
          </w:tcPr>
          <w:p w14:paraId="472E479D" w14:textId="77777777" w:rsidR="00963A45" w:rsidRPr="00963A45" w:rsidRDefault="00963A45" w:rsidP="00963A45">
            <w:pPr>
              <w:jc w:val="center"/>
              <w:rPr>
                <w:b/>
              </w:rPr>
            </w:pPr>
          </w:p>
        </w:tc>
        <w:tc>
          <w:tcPr>
            <w:tcW w:w="2737" w:type="dxa"/>
            <w:vMerge/>
            <w:shd w:val="pct20" w:color="auto" w:fill="auto"/>
          </w:tcPr>
          <w:p w14:paraId="557E280D" w14:textId="77777777" w:rsidR="00963A45" w:rsidRDefault="00963A45" w:rsidP="00963A45">
            <w:pPr>
              <w:jc w:val="center"/>
              <w:rPr>
                <w:b/>
              </w:rPr>
            </w:pPr>
          </w:p>
        </w:tc>
        <w:tc>
          <w:tcPr>
            <w:tcW w:w="852" w:type="dxa"/>
            <w:shd w:val="pct20" w:color="auto" w:fill="auto"/>
          </w:tcPr>
          <w:p w14:paraId="63D368A4" w14:textId="77777777" w:rsidR="00963A45" w:rsidRDefault="00963A45" w:rsidP="00963A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ss</w:t>
            </w:r>
          </w:p>
        </w:tc>
        <w:tc>
          <w:tcPr>
            <w:tcW w:w="851" w:type="dxa"/>
            <w:shd w:val="pct20" w:color="auto" w:fill="auto"/>
          </w:tcPr>
          <w:p w14:paraId="40624753" w14:textId="77777777" w:rsidR="00963A45" w:rsidRDefault="00963A45" w:rsidP="00963A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ail</w:t>
            </w:r>
          </w:p>
        </w:tc>
        <w:tc>
          <w:tcPr>
            <w:tcW w:w="853" w:type="dxa"/>
            <w:shd w:val="pct20" w:color="auto" w:fill="auto"/>
          </w:tcPr>
          <w:p w14:paraId="15571CA3" w14:textId="77777777" w:rsidR="00963A45" w:rsidRDefault="00963A45" w:rsidP="00963A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/A</w:t>
            </w:r>
          </w:p>
        </w:tc>
        <w:tc>
          <w:tcPr>
            <w:tcW w:w="2541" w:type="dxa"/>
            <w:vMerge/>
            <w:shd w:val="pct20" w:color="auto" w:fill="auto"/>
          </w:tcPr>
          <w:p w14:paraId="49F258C1" w14:textId="77777777" w:rsidR="00963A45" w:rsidRDefault="00963A45" w:rsidP="00963A45">
            <w:pPr>
              <w:jc w:val="center"/>
              <w:rPr>
                <w:b/>
              </w:rPr>
            </w:pPr>
          </w:p>
        </w:tc>
      </w:tr>
      <w:tr w:rsidR="00CB1075" w14:paraId="5BE46301" w14:textId="77777777" w:rsidTr="004859F3">
        <w:trPr>
          <w:jc w:val="center"/>
        </w:trPr>
        <w:tc>
          <w:tcPr>
            <w:tcW w:w="2362" w:type="dxa"/>
            <w:vMerge w:val="restart"/>
            <w:vAlign w:val="center"/>
          </w:tcPr>
          <w:p w14:paraId="4F09093E" w14:textId="77777777" w:rsidR="00CB1075" w:rsidRPr="00EF6B58" w:rsidRDefault="00CB1075" w:rsidP="00D90C7A">
            <w:r w:rsidRPr="00EF6B58">
              <w:t>System Information</w:t>
            </w:r>
          </w:p>
        </w:tc>
        <w:tc>
          <w:tcPr>
            <w:tcW w:w="2737" w:type="dxa"/>
          </w:tcPr>
          <w:p w14:paraId="28B473DB" w14:textId="77777777" w:rsidR="00CB1075" w:rsidRPr="00EF6B58" w:rsidRDefault="00CB1075" w:rsidP="00D90C7A">
            <w:r>
              <w:rPr>
                <w:rFonts w:hint="eastAsia"/>
              </w:rPr>
              <w:t>CPU information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987429606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DCD545A" w14:textId="009A7EBF" w:rsidR="00CB1075" w:rsidRPr="00232908" w:rsidRDefault="0028505E" w:rsidP="00EF6B58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60138105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929D896" w14:textId="77777777" w:rsidR="00CB1075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36525855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566CECF" w14:textId="77777777" w:rsidR="00CB1075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24188649" w14:textId="77777777" w:rsidR="00CB1075" w:rsidRPr="00EF6B58" w:rsidRDefault="00CB1075" w:rsidP="00D90C7A"/>
        </w:tc>
      </w:tr>
      <w:tr w:rsidR="00A73229" w14:paraId="2FF1A7F7" w14:textId="77777777" w:rsidTr="004859F3">
        <w:trPr>
          <w:jc w:val="center"/>
        </w:trPr>
        <w:tc>
          <w:tcPr>
            <w:tcW w:w="2362" w:type="dxa"/>
            <w:vMerge/>
          </w:tcPr>
          <w:p w14:paraId="63B6F7F3" w14:textId="77777777" w:rsidR="00A73229" w:rsidRPr="00EF6B58" w:rsidRDefault="00A73229" w:rsidP="00A73229"/>
        </w:tc>
        <w:tc>
          <w:tcPr>
            <w:tcW w:w="2737" w:type="dxa"/>
          </w:tcPr>
          <w:p w14:paraId="7D531644" w14:textId="77777777" w:rsidR="00A73229" w:rsidRPr="00EF6B58" w:rsidRDefault="00A73229" w:rsidP="00A73229">
            <w:r>
              <w:rPr>
                <w:rFonts w:hint="eastAsia"/>
              </w:rPr>
              <w:t>Model Name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70262317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78A2B9B" w14:textId="77777777" w:rsidR="00A73229" w:rsidRPr="00232908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19981283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AB7D1B9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63336424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8F555C9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06E8E6FA" w14:textId="77777777" w:rsidR="00A73229" w:rsidRPr="00EF6B58" w:rsidRDefault="00A73229" w:rsidP="00A73229"/>
        </w:tc>
      </w:tr>
      <w:tr w:rsidR="00A73229" w14:paraId="474A7E67" w14:textId="77777777" w:rsidTr="004859F3">
        <w:trPr>
          <w:jc w:val="center"/>
        </w:trPr>
        <w:tc>
          <w:tcPr>
            <w:tcW w:w="2362" w:type="dxa"/>
            <w:vMerge/>
          </w:tcPr>
          <w:p w14:paraId="64C56979" w14:textId="77777777" w:rsidR="00A73229" w:rsidRPr="00EF6B58" w:rsidRDefault="00A73229" w:rsidP="00A73229"/>
        </w:tc>
        <w:tc>
          <w:tcPr>
            <w:tcW w:w="2737" w:type="dxa"/>
          </w:tcPr>
          <w:p w14:paraId="046C3063" w14:textId="77777777" w:rsidR="00A73229" w:rsidRDefault="00A73229" w:rsidP="00A73229">
            <w:r>
              <w:rPr>
                <w:rFonts w:hint="eastAsia"/>
              </w:rPr>
              <w:t>Display information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410740020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588E8E2" w14:textId="77777777" w:rsidR="00A73229" w:rsidRPr="00232908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48597990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05AF24E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66982941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C0E69C3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3FFC25FF" w14:textId="77777777" w:rsidR="00A73229" w:rsidRPr="00EF6B58" w:rsidRDefault="00A73229" w:rsidP="00A73229"/>
        </w:tc>
      </w:tr>
      <w:tr w:rsidR="00A73229" w14:paraId="727EC090" w14:textId="77777777" w:rsidTr="004859F3">
        <w:trPr>
          <w:jc w:val="center"/>
        </w:trPr>
        <w:tc>
          <w:tcPr>
            <w:tcW w:w="2362" w:type="dxa"/>
            <w:vMerge/>
          </w:tcPr>
          <w:p w14:paraId="0FE01C4C" w14:textId="77777777" w:rsidR="00A73229" w:rsidRPr="00EF6B58" w:rsidRDefault="00A73229" w:rsidP="00A73229"/>
        </w:tc>
        <w:tc>
          <w:tcPr>
            <w:tcW w:w="2737" w:type="dxa"/>
          </w:tcPr>
          <w:p w14:paraId="23AA5226" w14:textId="77777777" w:rsidR="00A73229" w:rsidRDefault="00A73229" w:rsidP="00A73229">
            <w:r>
              <w:rPr>
                <w:rFonts w:hint="eastAsia"/>
              </w:rPr>
              <w:t>RAM information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19529942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81E3AAB" w14:textId="5D93F21A" w:rsidR="00A73229" w:rsidRPr="00232908" w:rsidRDefault="00655D07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70745471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ABD9B2C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33375676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6F6B3C8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715C06D3" w14:textId="77777777" w:rsidR="00A73229" w:rsidRPr="00EF6B58" w:rsidRDefault="00A73229" w:rsidP="00A73229"/>
        </w:tc>
      </w:tr>
      <w:tr w:rsidR="00A73229" w14:paraId="0D7ECC1F" w14:textId="77777777" w:rsidTr="004859F3">
        <w:trPr>
          <w:jc w:val="center"/>
        </w:trPr>
        <w:tc>
          <w:tcPr>
            <w:tcW w:w="2362" w:type="dxa"/>
            <w:vMerge w:val="restart"/>
            <w:vAlign w:val="center"/>
          </w:tcPr>
          <w:p w14:paraId="03AE5485" w14:textId="77777777" w:rsidR="00A73229" w:rsidRPr="00EF6B58" w:rsidRDefault="00A73229" w:rsidP="00A73229">
            <w:r>
              <w:rPr>
                <w:rFonts w:hint="eastAsia"/>
              </w:rPr>
              <w:t>Hardware Monitor</w:t>
            </w:r>
          </w:p>
        </w:tc>
        <w:tc>
          <w:tcPr>
            <w:tcW w:w="2737" w:type="dxa"/>
          </w:tcPr>
          <w:p w14:paraId="51ED1DB3" w14:textId="77777777" w:rsidR="00A73229" w:rsidRDefault="00A73229" w:rsidP="00A73229">
            <w:r>
              <w:rPr>
                <w:rFonts w:hint="eastAsia"/>
              </w:rPr>
              <w:t>Fan 1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59215794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0993C63" w14:textId="6CE05A78" w:rsidR="00A73229" w:rsidRPr="00232908" w:rsidRDefault="00865273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56825657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1AE6C11" w14:textId="77777777" w:rsidR="00A73229" w:rsidRPr="00A73229" w:rsidRDefault="00A128F3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22410107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B74BAAA" w14:textId="29B15305" w:rsidR="00A73229" w:rsidRPr="00A73229" w:rsidRDefault="00865273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4829FA94" w14:textId="07A8E8A3" w:rsidR="00A73229" w:rsidRPr="00EF6B58" w:rsidRDefault="00A73229" w:rsidP="00A73229"/>
        </w:tc>
      </w:tr>
      <w:tr w:rsidR="00506067" w14:paraId="75B28225" w14:textId="77777777" w:rsidTr="004859F3">
        <w:trPr>
          <w:jc w:val="center"/>
        </w:trPr>
        <w:tc>
          <w:tcPr>
            <w:tcW w:w="2362" w:type="dxa"/>
            <w:vMerge/>
          </w:tcPr>
          <w:p w14:paraId="54697842" w14:textId="77777777" w:rsidR="00506067" w:rsidRDefault="00506067" w:rsidP="00506067"/>
        </w:tc>
        <w:tc>
          <w:tcPr>
            <w:tcW w:w="2737" w:type="dxa"/>
          </w:tcPr>
          <w:p w14:paraId="6D376240" w14:textId="77777777" w:rsidR="00506067" w:rsidRDefault="00506067" w:rsidP="00506067">
            <w:r>
              <w:rPr>
                <w:rFonts w:hint="eastAsia"/>
              </w:rPr>
              <w:t>Fan 2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28033404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0C12F22" w14:textId="379930B4" w:rsidR="00506067" w:rsidRPr="00232908" w:rsidRDefault="00D12002" w:rsidP="00506067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89903356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E39E4D3" w14:textId="7A6F6A14" w:rsidR="00506067" w:rsidRPr="00A73229" w:rsidRDefault="00506067" w:rsidP="00506067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394926976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E0C3257" w14:textId="4C9062E3" w:rsidR="00506067" w:rsidRPr="00A73229" w:rsidRDefault="00D12002" w:rsidP="00506067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14F42816" w14:textId="2FB6D007" w:rsidR="00506067" w:rsidRPr="00EF6B58" w:rsidRDefault="00506067" w:rsidP="00D12002"/>
        </w:tc>
      </w:tr>
      <w:tr w:rsidR="00506067" w14:paraId="72B70981" w14:textId="77777777" w:rsidTr="004859F3">
        <w:trPr>
          <w:jc w:val="center"/>
        </w:trPr>
        <w:tc>
          <w:tcPr>
            <w:tcW w:w="2362" w:type="dxa"/>
            <w:vMerge/>
          </w:tcPr>
          <w:p w14:paraId="5C37C172" w14:textId="77777777" w:rsidR="00506067" w:rsidRDefault="00506067" w:rsidP="00506067"/>
        </w:tc>
        <w:tc>
          <w:tcPr>
            <w:tcW w:w="2737" w:type="dxa"/>
          </w:tcPr>
          <w:p w14:paraId="620523EE" w14:textId="77777777" w:rsidR="00506067" w:rsidRDefault="00506067" w:rsidP="00506067">
            <w:r>
              <w:rPr>
                <w:rFonts w:hint="eastAsia"/>
              </w:rPr>
              <w:t>Fan 3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60053368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A40426A" w14:textId="036F50DB" w:rsidR="00506067" w:rsidRPr="00232908" w:rsidRDefault="00D12002" w:rsidP="00506067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87575816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E40DE5D" w14:textId="21F65255" w:rsidR="00506067" w:rsidRPr="00A73229" w:rsidRDefault="00506067" w:rsidP="00506067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574741681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99F4104" w14:textId="1C40026D" w:rsidR="00506067" w:rsidRPr="00A73229" w:rsidRDefault="00D12002" w:rsidP="00506067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1D8E2F3D" w14:textId="09E835C5" w:rsidR="00506067" w:rsidRPr="00EF6B58" w:rsidRDefault="00506067" w:rsidP="00506067"/>
        </w:tc>
      </w:tr>
      <w:tr w:rsidR="00A73229" w14:paraId="35AA53A9" w14:textId="77777777" w:rsidTr="004859F3">
        <w:trPr>
          <w:jc w:val="center"/>
        </w:trPr>
        <w:tc>
          <w:tcPr>
            <w:tcW w:w="2362" w:type="dxa"/>
            <w:vMerge/>
          </w:tcPr>
          <w:p w14:paraId="766947E7" w14:textId="77777777" w:rsidR="00A73229" w:rsidRDefault="00A73229" w:rsidP="00A73229"/>
        </w:tc>
        <w:tc>
          <w:tcPr>
            <w:tcW w:w="2737" w:type="dxa"/>
          </w:tcPr>
          <w:p w14:paraId="3FF86826" w14:textId="77777777" w:rsidR="00A73229" w:rsidRDefault="00A73229" w:rsidP="00A73229">
            <w:r>
              <w:rPr>
                <w:rFonts w:hint="eastAsia"/>
              </w:rPr>
              <w:t>Temperature 1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74290299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7C03DC4" w14:textId="4378D298" w:rsidR="00A73229" w:rsidRPr="00232908" w:rsidRDefault="00CB1012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3736478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50E5860" w14:textId="77777777" w:rsidR="00A73229" w:rsidRPr="00A73229" w:rsidRDefault="00F844D7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62164794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2614259" w14:textId="7494AD8C" w:rsidR="00A73229" w:rsidRPr="00A73229" w:rsidRDefault="00CB1012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183B4A9E" w14:textId="3E734653" w:rsidR="00A73229" w:rsidRPr="00EF6B58" w:rsidRDefault="0086114A" w:rsidP="00A73229">
            <w:r>
              <w:rPr>
                <w:rFonts w:hint="eastAsia"/>
              </w:rPr>
              <w:t>CPU</w:t>
            </w:r>
          </w:p>
        </w:tc>
      </w:tr>
      <w:tr w:rsidR="00A73229" w14:paraId="4942188E" w14:textId="77777777" w:rsidTr="004859F3">
        <w:trPr>
          <w:jc w:val="center"/>
        </w:trPr>
        <w:tc>
          <w:tcPr>
            <w:tcW w:w="2362" w:type="dxa"/>
            <w:vMerge/>
          </w:tcPr>
          <w:p w14:paraId="62584013" w14:textId="77777777" w:rsidR="00A73229" w:rsidRDefault="00A73229" w:rsidP="00A73229"/>
        </w:tc>
        <w:tc>
          <w:tcPr>
            <w:tcW w:w="2737" w:type="dxa"/>
          </w:tcPr>
          <w:p w14:paraId="6E9F1641" w14:textId="77777777" w:rsidR="00A73229" w:rsidRDefault="00A73229" w:rsidP="00A73229">
            <w:r>
              <w:rPr>
                <w:rFonts w:hint="eastAsia"/>
              </w:rPr>
              <w:t>Temperature 2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404341766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825B765" w14:textId="445022AF" w:rsidR="00A73229" w:rsidRPr="00232908" w:rsidRDefault="00A838A2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91439273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9F97A3B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209736667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2D2E96C" w14:textId="42080CBD" w:rsidR="00A73229" w:rsidRPr="00A73229" w:rsidRDefault="00DD49FF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3051B2B8" w14:textId="1EDC132F" w:rsidR="00A73229" w:rsidRPr="00EF6B58" w:rsidRDefault="0086114A" w:rsidP="00A73229">
            <w:r>
              <w:rPr>
                <w:rFonts w:hint="eastAsia"/>
              </w:rPr>
              <w:t>System</w:t>
            </w:r>
          </w:p>
        </w:tc>
      </w:tr>
      <w:tr w:rsidR="00A73229" w14:paraId="7463EDD6" w14:textId="77777777" w:rsidTr="004859F3">
        <w:trPr>
          <w:jc w:val="center"/>
        </w:trPr>
        <w:tc>
          <w:tcPr>
            <w:tcW w:w="2362" w:type="dxa"/>
            <w:vMerge/>
          </w:tcPr>
          <w:p w14:paraId="07B4E604" w14:textId="77777777" w:rsidR="00A73229" w:rsidRDefault="00A73229" w:rsidP="00A73229"/>
        </w:tc>
        <w:tc>
          <w:tcPr>
            <w:tcW w:w="2737" w:type="dxa"/>
          </w:tcPr>
          <w:p w14:paraId="41E8E68B" w14:textId="77777777" w:rsidR="00A73229" w:rsidRDefault="00A73229" w:rsidP="00A73229">
            <w:r>
              <w:rPr>
                <w:rFonts w:hint="eastAsia"/>
              </w:rPr>
              <w:t>Temperature 3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411880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EE13A17" w14:textId="3C8DBB7A" w:rsidR="00A73229" w:rsidRPr="00232908" w:rsidRDefault="001A682C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75862966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17E44CB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90864743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42201AE" w14:textId="3BF41300" w:rsidR="00A73229" w:rsidRPr="00A73229" w:rsidRDefault="001A682C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47A73332" w14:textId="30F6B3F1" w:rsidR="00A73229" w:rsidRPr="00EF6B58" w:rsidRDefault="001A682C" w:rsidP="00A73229">
            <w:r>
              <w:rPr>
                <w:rFonts w:hint="eastAsia"/>
              </w:rPr>
              <w:t>S</w:t>
            </w:r>
            <w:r>
              <w:t>ystem2</w:t>
            </w:r>
          </w:p>
        </w:tc>
      </w:tr>
      <w:tr w:rsidR="00A73229" w14:paraId="6F928642" w14:textId="77777777" w:rsidTr="004859F3">
        <w:trPr>
          <w:jc w:val="center"/>
        </w:trPr>
        <w:tc>
          <w:tcPr>
            <w:tcW w:w="2362" w:type="dxa"/>
            <w:vMerge/>
          </w:tcPr>
          <w:p w14:paraId="38A8216E" w14:textId="77777777" w:rsidR="00A73229" w:rsidRDefault="00A73229" w:rsidP="00A73229"/>
        </w:tc>
        <w:tc>
          <w:tcPr>
            <w:tcW w:w="2737" w:type="dxa"/>
          </w:tcPr>
          <w:p w14:paraId="25174803" w14:textId="77777777" w:rsidR="00A73229" w:rsidRDefault="00A73229" w:rsidP="00A73229">
            <w:r>
              <w:rPr>
                <w:rFonts w:hint="eastAsia"/>
              </w:rPr>
              <w:t>Voltage 1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31766142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93266C5" w14:textId="0817A978" w:rsidR="00A73229" w:rsidRPr="00232908" w:rsidRDefault="004F3E90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17669122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D9D5893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49564081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85BE468" w14:textId="773CB7E5" w:rsidR="00A73229" w:rsidRPr="00A73229" w:rsidRDefault="004F3E90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08563DEE" w14:textId="4E5025B1" w:rsidR="00A73229" w:rsidRPr="00EF6B58" w:rsidRDefault="003B50F6" w:rsidP="00A73229">
            <w:r>
              <w:rPr>
                <w:rFonts w:hint="eastAsia"/>
              </w:rPr>
              <w:t>V</w:t>
            </w:r>
            <w:r>
              <w:t>CORE</w:t>
            </w:r>
          </w:p>
        </w:tc>
      </w:tr>
      <w:tr w:rsidR="00A73229" w14:paraId="45727DB1" w14:textId="77777777" w:rsidTr="004859F3">
        <w:trPr>
          <w:jc w:val="center"/>
        </w:trPr>
        <w:tc>
          <w:tcPr>
            <w:tcW w:w="2362" w:type="dxa"/>
            <w:vMerge/>
          </w:tcPr>
          <w:p w14:paraId="63359805" w14:textId="77777777" w:rsidR="00A73229" w:rsidRDefault="00A73229" w:rsidP="00A73229"/>
        </w:tc>
        <w:tc>
          <w:tcPr>
            <w:tcW w:w="2737" w:type="dxa"/>
          </w:tcPr>
          <w:p w14:paraId="1A15F65F" w14:textId="77777777" w:rsidR="00A73229" w:rsidRDefault="00A73229" w:rsidP="00A73229">
            <w:r>
              <w:rPr>
                <w:rFonts w:hint="eastAsia"/>
              </w:rPr>
              <w:t>Voltage 2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75370049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7996C55" w14:textId="013BD961" w:rsidR="00A73229" w:rsidRPr="00232908" w:rsidRDefault="00C006E3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1926953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3DDE035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840151370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1EF173C" w14:textId="68DA3F7D" w:rsidR="00A73229" w:rsidRPr="00A73229" w:rsidRDefault="00C006E3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2C5B4BAA" w14:textId="29DD8A06" w:rsidR="00A73229" w:rsidRPr="00EF6B58" w:rsidRDefault="0020373F" w:rsidP="00A73229">
            <w:r>
              <w:rPr>
                <w:rFonts w:hint="eastAsia"/>
              </w:rPr>
              <w:t>1</w:t>
            </w:r>
            <w:r>
              <w:t>v8</w:t>
            </w:r>
          </w:p>
        </w:tc>
      </w:tr>
      <w:tr w:rsidR="00A73229" w14:paraId="66FDF569" w14:textId="77777777" w:rsidTr="004859F3">
        <w:trPr>
          <w:jc w:val="center"/>
        </w:trPr>
        <w:tc>
          <w:tcPr>
            <w:tcW w:w="2362" w:type="dxa"/>
            <w:vMerge/>
          </w:tcPr>
          <w:p w14:paraId="544CCD56" w14:textId="77777777" w:rsidR="00A73229" w:rsidRDefault="00A73229" w:rsidP="00A73229"/>
        </w:tc>
        <w:tc>
          <w:tcPr>
            <w:tcW w:w="2737" w:type="dxa"/>
          </w:tcPr>
          <w:p w14:paraId="216E3483" w14:textId="77777777" w:rsidR="00A73229" w:rsidRDefault="00A73229" w:rsidP="00A73229">
            <w:r>
              <w:rPr>
                <w:rFonts w:hint="eastAsia"/>
              </w:rPr>
              <w:t>Voltage 3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572349772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BE13805" w14:textId="68AECB26" w:rsidR="00A73229" w:rsidRPr="00232908" w:rsidRDefault="004F3E90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79710751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A2ED4A9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92368553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1A11DC0" w14:textId="63F96883" w:rsidR="00A73229" w:rsidRPr="00A73229" w:rsidRDefault="004F3E90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7CFF3E17" w14:textId="6DBC4DFC" w:rsidR="00A73229" w:rsidRPr="00EF6B58" w:rsidRDefault="00082366" w:rsidP="00A73229">
            <w:r>
              <w:rPr>
                <w:rFonts w:hint="eastAsia"/>
              </w:rPr>
              <w:t>3</w:t>
            </w:r>
            <w:r>
              <w:t>V3</w:t>
            </w:r>
          </w:p>
        </w:tc>
      </w:tr>
      <w:tr w:rsidR="00A73229" w14:paraId="057C1386" w14:textId="77777777" w:rsidTr="004859F3">
        <w:trPr>
          <w:jc w:val="center"/>
        </w:trPr>
        <w:tc>
          <w:tcPr>
            <w:tcW w:w="2362" w:type="dxa"/>
            <w:vMerge/>
          </w:tcPr>
          <w:p w14:paraId="37BC9D21" w14:textId="77777777" w:rsidR="00A73229" w:rsidRDefault="00A73229" w:rsidP="00A73229"/>
        </w:tc>
        <w:tc>
          <w:tcPr>
            <w:tcW w:w="2737" w:type="dxa"/>
          </w:tcPr>
          <w:p w14:paraId="59E4C89D" w14:textId="77777777" w:rsidR="00A73229" w:rsidRDefault="00A73229" w:rsidP="00A73229">
            <w:r>
              <w:rPr>
                <w:rFonts w:hint="eastAsia"/>
              </w:rPr>
              <w:t>Voltage 4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5144354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8F10FC5" w14:textId="558CB7B0" w:rsidR="00A73229" w:rsidRPr="00232908" w:rsidRDefault="00C0790F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22333522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2F6BF27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12384480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F0FF2B1" w14:textId="0B462A31" w:rsidR="00A73229" w:rsidRPr="00A73229" w:rsidRDefault="00C0790F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41DE3AA1" w14:textId="55847ECE" w:rsidR="00A73229" w:rsidRPr="00EF6B58" w:rsidRDefault="00C207E8" w:rsidP="00A73229">
            <w:r>
              <w:rPr>
                <w:rFonts w:hint="eastAsia"/>
              </w:rPr>
              <w:t>V</w:t>
            </w:r>
            <w:r>
              <w:t>BAT</w:t>
            </w:r>
          </w:p>
        </w:tc>
      </w:tr>
      <w:tr w:rsidR="00A73229" w14:paraId="58CBF4EA" w14:textId="77777777" w:rsidTr="004859F3">
        <w:trPr>
          <w:jc w:val="center"/>
        </w:trPr>
        <w:tc>
          <w:tcPr>
            <w:tcW w:w="2362" w:type="dxa"/>
            <w:vMerge/>
          </w:tcPr>
          <w:p w14:paraId="0405B7C7" w14:textId="77777777" w:rsidR="00A73229" w:rsidRDefault="00A73229" w:rsidP="00A73229"/>
        </w:tc>
        <w:tc>
          <w:tcPr>
            <w:tcW w:w="2737" w:type="dxa"/>
          </w:tcPr>
          <w:p w14:paraId="6A67F454" w14:textId="77777777" w:rsidR="00A73229" w:rsidRDefault="00A73229" w:rsidP="00A73229">
            <w:r>
              <w:rPr>
                <w:rFonts w:hint="eastAsia"/>
              </w:rPr>
              <w:t>Voltage 5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142413173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1152CB5" w14:textId="35B69B80" w:rsidR="00A73229" w:rsidRPr="00232908" w:rsidRDefault="004F3E90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09515890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460EEB4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04803230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5B225C9" w14:textId="745B50EE" w:rsidR="00A73229" w:rsidRPr="00A73229" w:rsidRDefault="004F3E90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7E608B46" w14:textId="6E19D8F3" w:rsidR="00A73229" w:rsidRPr="00EF6B58" w:rsidRDefault="003D3F32" w:rsidP="00A73229">
            <w:r>
              <w:rPr>
                <w:rFonts w:hint="eastAsia"/>
              </w:rPr>
              <w:t>5</w:t>
            </w:r>
            <w:r>
              <w:t>V</w:t>
            </w:r>
          </w:p>
        </w:tc>
      </w:tr>
      <w:tr w:rsidR="00A73229" w14:paraId="16E60BB6" w14:textId="77777777" w:rsidTr="004859F3">
        <w:trPr>
          <w:jc w:val="center"/>
        </w:trPr>
        <w:tc>
          <w:tcPr>
            <w:tcW w:w="2362" w:type="dxa"/>
            <w:vMerge/>
          </w:tcPr>
          <w:p w14:paraId="237F91D9" w14:textId="77777777" w:rsidR="00A73229" w:rsidRDefault="00A73229" w:rsidP="00A73229"/>
        </w:tc>
        <w:tc>
          <w:tcPr>
            <w:tcW w:w="2737" w:type="dxa"/>
          </w:tcPr>
          <w:p w14:paraId="700AE754" w14:textId="77777777" w:rsidR="00A73229" w:rsidRDefault="00A73229" w:rsidP="00A73229">
            <w:r>
              <w:rPr>
                <w:rFonts w:hint="eastAsia"/>
              </w:rPr>
              <w:t>Voltage 6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64963484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D5975E0" w14:textId="4454DB7F" w:rsidR="00A73229" w:rsidRPr="00232908" w:rsidRDefault="00C0790F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60340094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C0C1607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73838692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6B5C391" w14:textId="07929131" w:rsidR="00A73229" w:rsidRPr="00A73229" w:rsidRDefault="00C0790F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561C4DEB" w14:textId="6657A557" w:rsidR="00A73229" w:rsidRPr="00EF6B58" w:rsidRDefault="003D3F32" w:rsidP="00A73229">
            <w:r>
              <w:rPr>
                <w:rFonts w:hint="eastAsia"/>
              </w:rPr>
              <w:t>5</w:t>
            </w:r>
            <w:r>
              <w:t>VSB</w:t>
            </w:r>
          </w:p>
        </w:tc>
      </w:tr>
      <w:tr w:rsidR="00A73229" w14:paraId="562F304C" w14:textId="77777777" w:rsidTr="004859F3">
        <w:trPr>
          <w:jc w:val="center"/>
        </w:trPr>
        <w:tc>
          <w:tcPr>
            <w:tcW w:w="2362" w:type="dxa"/>
            <w:vMerge/>
          </w:tcPr>
          <w:p w14:paraId="125C08B5" w14:textId="77777777" w:rsidR="00A73229" w:rsidRDefault="00A73229" w:rsidP="00A73229"/>
        </w:tc>
        <w:tc>
          <w:tcPr>
            <w:tcW w:w="2737" w:type="dxa"/>
          </w:tcPr>
          <w:p w14:paraId="6FC6B515" w14:textId="77777777" w:rsidR="00A73229" w:rsidRDefault="00A73229" w:rsidP="00A73229">
            <w:r>
              <w:rPr>
                <w:rFonts w:hint="eastAsia"/>
              </w:rPr>
              <w:t>Voltage 7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76392246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51DE2B6" w14:textId="1578D86B" w:rsidR="00A73229" w:rsidRPr="00232908" w:rsidRDefault="00865273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92886114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68F322A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68335091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E844B20" w14:textId="20D91960" w:rsidR="00A73229" w:rsidRPr="00A73229" w:rsidRDefault="00865273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4442EA9C" w14:textId="199464F0" w:rsidR="00A73229" w:rsidRPr="00EF6B58" w:rsidRDefault="003D3F32" w:rsidP="00A73229"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V</w:t>
            </w:r>
          </w:p>
        </w:tc>
      </w:tr>
      <w:tr w:rsidR="00A73229" w14:paraId="7E43256C" w14:textId="77777777" w:rsidTr="004859F3">
        <w:trPr>
          <w:jc w:val="center"/>
        </w:trPr>
        <w:tc>
          <w:tcPr>
            <w:tcW w:w="2362" w:type="dxa"/>
            <w:vMerge/>
          </w:tcPr>
          <w:p w14:paraId="6B5CB457" w14:textId="77777777" w:rsidR="00A73229" w:rsidRDefault="00A73229" w:rsidP="00A73229"/>
        </w:tc>
        <w:tc>
          <w:tcPr>
            <w:tcW w:w="2737" w:type="dxa"/>
          </w:tcPr>
          <w:p w14:paraId="5E7F5A8D" w14:textId="77777777" w:rsidR="00A73229" w:rsidRDefault="00A73229" w:rsidP="00A73229">
            <w:r>
              <w:rPr>
                <w:rFonts w:hint="eastAsia"/>
              </w:rPr>
              <w:t>Voltage 8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311141852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6C1B142" w14:textId="21F516C7" w:rsidR="00A73229" w:rsidRPr="00232908" w:rsidRDefault="00C0790F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74355653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FBA093E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55920260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F01684F" w14:textId="3CAAC73A" w:rsidR="00A73229" w:rsidRPr="00A73229" w:rsidRDefault="00C0790F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740BA844" w14:textId="707A7A31" w:rsidR="00A73229" w:rsidRPr="00EF6B58" w:rsidRDefault="003D3F32" w:rsidP="00A73229">
            <w:r>
              <w:rPr>
                <w:rFonts w:hint="eastAsia"/>
              </w:rPr>
              <w:t>DIMM</w:t>
            </w:r>
          </w:p>
        </w:tc>
      </w:tr>
      <w:tr w:rsidR="00A73229" w14:paraId="1E33AADD" w14:textId="77777777" w:rsidTr="004859F3">
        <w:trPr>
          <w:jc w:val="center"/>
        </w:trPr>
        <w:tc>
          <w:tcPr>
            <w:tcW w:w="2362" w:type="dxa"/>
            <w:vMerge/>
          </w:tcPr>
          <w:p w14:paraId="70FF8FA6" w14:textId="77777777" w:rsidR="00A73229" w:rsidRDefault="00A73229" w:rsidP="00A73229"/>
        </w:tc>
        <w:tc>
          <w:tcPr>
            <w:tcW w:w="2737" w:type="dxa"/>
          </w:tcPr>
          <w:p w14:paraId="1736D768" w14:textId="77777777" w:rsidR="00A73229" w:rsidRDefault="00A73229" w:rsidP="00A73229">
            <w:r>
              <w:rPr>
                <w:rFonts w:hint="eastAsia"/>
              </w:rPr>
              <w:t>Voltage 9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093198342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DF26D40" w14:textId="3ED26BAC" w:rsidR="00A73229" w:rsidRPr="00232908" w:rsidRDefault="00C0790F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68346965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855FA21" w14:textId="77777777" w:rsidR="00A73229" w:rsidRPr="00A73229" w:rsidRDefault="00A73229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86798315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569A193" w14:textId="29AE906B" w:rsidR="00A73229" w:rsidRPr="00A73229" w:rsidRDefault="00C0790F" w:rsidP="00A73229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60685938" w14:textId="6C169850" w:rsidR="00A73229" w:rsidRPr="00EF6B58" w:rsidRDefault="003D3F32" w:rsidP="00A73229">
            <w:r>
              <w:rPr>
                <w:rFonts w:hint="eastAsia"/>
              </w:rPr>
              <w:t>3</w:t>
            </w:r>
            <w:r>
              <w:t>VSB</w:t>
            </w:r>
          </w:p>
        </w:tc>
      </w:tr>
      <w:tr w:rsidR="00865273" w14:paraId="047034F7" w14:textId="77777777" w:rsidTr="004859F3">
        <w:trPr>
          <w:jc w:val="center"/>
        </w:trPr>
        <w:tc>
          <w:tcPr>
            <w:tcW w:w="2362" w:type="dxa"/>
            <w:vMerge w:val="restart"/>
            <w:vAlign w:val="center"/>
          </w:tcPr>
          <w:p w14:paraId="3F2E9AE1" w14:textId="65B65788" w:rsidR="00865273" w:rsidRDefault="00865273" w:rsidP="00865273">
            <w:pPr>
              <w:jc w:val="center"/>
            </w:pPr>
            <w:r>
              <w:t>DIO</w:t>
            </w:r>
          </w:p>
        </w:tc>
        <w:tc>
          <w:tcPr>
            <w:tcW w:w="2737" w:type="dxa"/>
          </w:tcPr>
          <w:p w14:paraId="79F88539" w14:textId="77777777" w:rsidR="00865273" w:rsidRDefault="00865273" w:rsidP="00865273">
            <w:r>
              <w:rPr>
                <w:rFonts w:hint="eastAsia"/>
              </w:rPr>
              <w:t xml:space="preserve">DIO 1 </w:t>
            </w: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98836821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E1BD397" w14:textId="25E7D320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99317534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C9139AD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46923807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A5E51F5" w14:textId="31E60D1F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5F7AC8A4" w14:textId="77777777" w:rsidR="00865273" w:rsidRPr="00EF6B58" w:rsidRDefault="00865273" w:rsidP="00865273"/>
        </w:tc>
      </w:tr>
      <w:tr w:rsidR="00865273" w14:paraId="1A51A504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5FACA518" w14:textId="52C8B976" w:rsidR="00865273" w:rsidRDefault="00865273" w:rsidP="00865273"/>
        </w:tc>
        <w:tc>
          <w:tcPr>
            <w:tcW w:w="2737" w:type="dxa"/>
          </w:tcPr>
          <w:p w14:paraId="7D4680DA" w14:textId="77777777" w:rsidR="00865273" w:rsidRDefault="00865273" w:rsidP="00865273">
            <w:r>
              <w:rPr>
                <w:rFonts w:hint="eastAsia"/>
              </w:rPr>
              <w:t>DIO 1 High/Low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322509536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4CA240F" w14:textId="3C7AF9D3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210888850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9D6067A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212949947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2C3448C" w14:textId="1A55EF69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68297A9C" w14:textId="77777777" w:rsidR="00865273" w:rsidRPr="00EF6B58" w:rsidRDefault="00865273" w:rsidP="00865273"/>
        </w:tc>
      </w:tr>
      <w:tr w:rsidR="00865273" w14:paraId="4DD512F3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493444F9" w14:textId="44A234C7" w:rsidR="00865273" w:rsidRDefault="00865273" w:rsidP="00865273"/>
        </w:tc>
        <w:tc>
          <w:tcPr>
            <w:tcW w:w="2737" w:type="dxa"/>
          </w:tcPr>
          <w:p w14:paraId="7546D8F9" w14:textId="77777777" w:rsidR="00865273" w:rsidRDefault="00865273" w:rsidP="00865273">
            <w:r>
              <w:rPr>
                <w:rFonts w:hint="eastAsia"/>
              </w:rPr>
              <w:t xml:space="preserve">DIO 2 </w:t>
            </w: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160960075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9FEC477" w14:textId="186BA357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96034185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DC3D461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01657421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CB7948F" w14:textId="1F2C6A54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09CB0D97" w14:textId="77777777" w:rsidR="00865273" w:rsidRPr="00EF6B58" w:rsidRDefault="00865273" w:rsidP="00865273"/>
        </w:tc>
      </w:tr>
      <w:tr w:rsidR="00865273" w14:paraId="352357DD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0244DDDB" w14:textId="5017FF80" w:rsidR="00865273" w:rsidRDefault="00865273" w:rsidP="00865273"/>
        </w:tc>
        <w:tc>
          <w:tcPr>
            <w:tcW w:w="2737" w:type="dxa"/>
          </w:tcPr>
          <w:p w14:paraId="26FFCB6A" w14:textId="77777777" w:rsidR="00865273" w:rsidRDefault="00865273" w:rsidP="00865273">
            <w:r>
              <w:rPr>
                <w:rFonts w:hint="eastAsia"/>
              </w:rPr>
              <w:t>DIO 2 High/Low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29942761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E2B6578" w14:textId="6958D6CB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2863289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1E093C6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64879084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F91CAFA" w14:textId="4E17C19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5724AD90" w14:textId="77777777" w:rsidR="00865273" w:rsidRPr="00EF6B58" w:rsidRDefault="00865273" w:rsidP="00865273"/>
        </w:tc>
      </w:tr>
      <w:tr w:rsidR="00865273" w14:paraId="0C62AAE5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27EE7800" w14:textId="2D6FA6AE" w:rsidR="00865273" w:rsidRDefault="00865273" w:rsidP="00865273"/>
        </w:tc>
        <w:tc>
          <w:tcPr>
            <w:tcW w:w="2737" w:type="dxa"/>
          </w:tcPr>
          <w:p w14:paraId="027E731E" w14:textId="77777777" w:rsidR="00865273" w:rsidRDefault="00865273" w:rsidP="00865273">
            <w:r>
              <w:rPr>
                <w:rFonts w:hint="eastAsia"/>
              </w:rPr>
              <w:t xml:space="preserve">DIO 3 </w:t>
            </w: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15567840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812F494" w14:textId="61B98A81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21915933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A3DB1D4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65672894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BDBD740" w14:textId="2B67409A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4BDD85CB" w14:textId="77777777" w:rsidR="00865273" w:rsidRPr="00EF6B58" w:rsidRDefault="00865273" w:rsidP="00865273"/>
        </w:tc>
      </w:tr>
      <w:tr w:rsidR="00865273" w14:paraId="1116DFE0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4042C71E" w14:textId="58C497FF" w:rsidR="00865273" w:rsidRDefault="00865273" w:rsidP="00865273"/>
        </w:tc>
        <w:tc>
          <w:tcPr>
            <w:tcW w:w="2737" w:type="dxa"/>
          </w:tcPr>
          <w:p w14:paraId="5CDD9F04" w14:textId="77777777" w:rsidR="00865273" w:rsidRDefault="00865273" w:rsidP="00865273">
            <w:r>
              <w:rPr>
                <w:rFonts w:hint="eastAsia"/>
              </w:rPr>
              <w:t>DIO 3 High/Low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65129777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D2A437B" w14:textId="1F4FFDDE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37430995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96B9629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27223133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F6C5984" w14:textId="19AA9D2C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0AB306C1" w14:textId="77777777" w:rsidR="00865273" w:rsidRPr="00EF6B58" w:rsidRDefault="00865273" w:rsidP="00865273"/>
        </w:tc>
      </w:tr>
      <w:tr w:rsidR="00865273" w14:paraId="4FB17507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35974BF9" w14:textId="46B04EFC" w:rsidR="00865273" w:rsidRDefault="00865273" w:rsidP="00865273"/>
        </w:tc>
        <w:tc>
          <w:tcPr>
            <w:tcW w:w="2737" w:type="dxa"/>
          </w:tcPr>
          <w:p w14:paraId="084A60C2" w14:textId="77777777" w:rsidR="00865273" w:rsidRDefault="00865273" w:rsidP="00865273">
            <w:r>
              <w:rPr>
                <w:rFonts w:hint="eastAsia"/>
              </w:rPr>
              <w:t xml:space="preserve">DIO 4 </w:t>
            </w: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78892710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86EA907" w14:textId="79CC95E7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206154024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8572E03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62327635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38CF2F9" w14:textId="7E452232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5151F1AE" w14:textId="77777777" w:rsidR="00865273" w:rsidRPr="00EF6B58" w:rsidRDefault="00865273" w:rsidP="00865273"/>
        </w:tc>
      </w:tr>
      <w:tr w:rsidR="00865273" w14:paraId="1E8EF1A0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65E37F0F" w14:textId="547CEE94" w:rsidR="00865273" w:rsidRDefault="00865273" w:rsidP="00865273"/>
        </w:tc>
        <w:tc>
          <w:tcPr>
            <w:tcW w:w="2737" w:type="dxa"/>
          </w:tcPr>
          <w:p w14:paraId="638E4368" w14:textId="77777777" w:rsidR="00865273" w:rsidRDefault="00865273" w:rsidP="00865273">
            <w:r>
              <w:rPr>
                <w:rFonts w:hint="eastAsia"/>
              </w:rPr>
              <w:t>DIO 4 High/Low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90521753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3BCC844" w14:textId="752B757B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92648679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C5BD096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34398201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95DFC4F" w14:textId="60196C86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35A5392B" w14:textId="77777777" w:rsidR="00865273" w:rsidRPr="00EF6B58" w:rsidRDefault="00865273" w:rsidP="00865273"/>
        </w:tc>
      </w:tr>
      <w:tr w:rsidR="00865273" w14:paraId="1650B9AF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6CD85A25" w14:textId="6E93E0D3" w:rsidR="00865273" w:rsidRDefault="00865273" w:rsidP="00865273"/>
        </w:tc>
        <w:tc>
          <w:tcPr>
            <w:tcW w:w="2737" w:type="dxa"/>
          </w:tcPr>
          <w:p w14:paraId="4307212C" w14:textId="327CA3D1" w:rsidR="00865273" w:rsidRDefault="00865273" w:rsidP="00865273">
            <w:r>
              <w:rPr>
                <w:rFonts w:hint="eastAsia"/>
              </w:rPr>
              <w:t xml:space="preserve">DIO 5 </w:t>
            </w: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5956118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39065D6" w14:textId="592CBD7D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56313835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59F75D8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36062339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178B4A9" w14:textId="66ADF432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6EB7A563" w14:textId="77777777" w:rsidR="00865273" w:rsidRPr="00EF6B58" w:rsidRDefault="00865273" w:rsidP="00865273"/>
        </w:tc>
      </w:tr>
      <w:tr w:rsidR="00865273" w14:paraId="4895F2EE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31F025A6" w14:textId="06E25C57" w:rsidR="00865273" w:rsidRDefault="00865273" w:rsidP="00865273"/>
        </w:tc>
        <w:tc>
          <w:tcPr>
            <w:tcW w:w="2737" w:type="dxa"/>
          </w:tcPr>
          <w:p w14:paraId="64E1182F" w14:textId="77777777" w:rsidR="00865273" w:rsidRDefault="00865273" w:rsidP="00865273">
            <w:r>
              <w:rPr>
                <w:rFonts w:hint="eastAsia"/>
              </w:rPr>
              <w:t>DIO 5 High/Low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721167111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A69BCD6" w14:textId="48FD4FFE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82073420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57E1796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61479830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15BB806" w14:textId="5C2549A1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76AF928C" w14:textId="77777777" w:rsidR="00865273" w:rsidRPr="00EF6B58" w:rsidRDefault="00865273" w:rsidP="00865273"/>
        </w:tc>
      </w:tr>
      <w:tr w:rsidR="00865273" w14:paraId="3B5E20AF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3B9567DB" w14:textId="68CF574B" w:rsidR="00865273" w:rsidRDefault="00865273" w:rsidP="00865273"/>
        </w:tc>
        <w:tc>
          <w:tcPr>
            <w:tcW w:w="2737" w:type="dxa"/>
          </w:tcPr>
          <w:p w14:paraId="6DBE1CC4" w14:textId="700EB97C" w:rsidR="00865273" w:rsidRDefault="00865273" w:rsidP="00865273">
            <w:r>
              <w:rPr>
                <w:rFonts w:hint="eastAsia"/>
              </w:rPr>
              <w:t xml:space="preserve">DIO 6 </w:t>
            </w: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62753937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1626DBC" w14:textId="7ACB8702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96038971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81899BE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72668314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2CEDCB3" w14:textId="35E3B56C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64F58E3A" w14:textId="77777777" w:rsidR="00865273" w:rsidRPr="00EF6B58" w:rsidRDefault="00865273" w:rsidP="00865273"/>
        </w:tc>
      </w:tr>
      <w:tr w:rsidR="00865273" w14:paraId="2921C0C0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2518BCB5" w14:textId="07222660" w:rsidR="00865273" w:rsidRDefault="00865273" w:rsidP="00865273"/>
        </w:tc>
        <w:tc>
          <w:tcPr>
            <w:tcW w:w="2737" w:type="dxa"/>
          </w:tcPr>
          <w:p w14:paraId="410C2B25" w14:textId="77777777" w:rsidR="00865273" w:rsidRDefault="00865273" w:rsidP="00865273">
            <w:r>
              <w:rPr>
                <w:rFonts w:hint="eastAsia"/>
              </w:rPr>
              <w:t>DIO 6 High/Low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771385662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ADFF78C" w14:textId="537FBEC7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 w:rsidRPr="009E0853"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63849727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D2865D0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92768952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1D6BFFF" w14:textId="778AC37F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46904E89" w14:textId="77777777" w:rsidR="00865273" w:rsidRPr="00EF6B58" w:rsidRDefault="00865273" w:rsidP="00865273"/>
        </w:tc>
      </w:tr>
      <w:tr w:rsidR="00865273" w14:paraId="30D5C9D3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0EEC5D92" w14:textId="280C1FF1" w:rsidR="00865273" w:rsidRDefault="00865273" w:rsidP="00865273"/>
        </w:tc>
        <w:tc>
          <w:tcPr>
            <w:tcW w:w="2737" w:type="dxa"/>
          </w:tcPr>
          <w:p w14:paraId="1CCE5906" w14:textId="3B013AF4" w:rsidR="00865273" w:rsidRDefault="00865273" w:rsidP="00865273">
            <w:r>
              <w:rPr>
                <w:rFonts w:hint="eastAsia"/>
              </w:rPr>
              <w:t xml:space="preserve">DIO 7 </w:t>
            </w: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458186661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339EA63" w14:textId="0E31D69A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02470013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FE19C13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0770466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D2D6304" w14:textId="256932EF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713C4952" w14:textId="77777777" w:rsidR="00865273" w:rsidRPr="00EF6B58" w:rsidRDefault="00865273" w:rsidP="00865273"/>
        </w:tc>
      </w:tr>
      <w:tr w:rsidR="00865273" w14:paraId="3E4D4EBA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14AC6106" w14:textId="386C89FC" w:rsidR="00865273" w:rsidRDefault="00865273" w:rsidP="00865273"/>
        </w:tc>
        <w:tc>
          <w:tcPr>
            <w:tcW w:w="2737" w:type="dxa"/>
          </w:tcPr>
          <w:p w14:paraId="3412CD97" w14:textId="77777777" w:rsidR="00865273" w:rsidRDefault="00865273" w:rsidP="00865273">
            <w:r>
              <w:rPr>
                <w:rFonts w:hint="eastAsia"/>
              </w:rPr>
              <w:t>DIO 7 High/Low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054313363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065EC5A" w14:textId="6B68E343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49649140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1291202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28669503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FA4C459" w14:textId="7F38DCE5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7F0D5A47" w14:textId="77777777" w:rsidR="00865273" w:rsidRPr="00EF6B58" w:rsidRDefault="00865273" w:rsidP="00865273"/>
        </w:tc>
      </w:tr>
      <w:tr w:rsidR="00865273" w14:paraId="2F8AE718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36D21601" w14:textId="53580D33" w:rsidR="00865273" w:rsidRDefault="00865273" w:rsidP="00865273"/>
        </w:tc>
        <w:tc>
          <w:tcPr>
            <w:tcW w:w="2737" w:type="dxa"/>
          </w:tcPr>
          <w:p w14:paraId="34A2F570" w14:textId="4A1D8D76" w:rsidR="00865273" w:rsidRDefault="00865273" w:rsidP="00865273">
            <w:r>
              <w:rPr>
                <w:rFonts w:hint="eastAsia"/>
              </w:rPr>
              <w:t xml:space="preserve">DIO 8 </w:t>
            </w:r>
            <w:r>
              <w:t>Out</w:t>
            </w:r>
            <w:r>
              <w:rPr>
                <w:rFonts w:hint="eastAsia"/>
              </w:rPr>
              <w:t>pu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58081932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AAE91B1" w14:textId="60D3CB81" w:rsidR="00865273" w:rsidRPr="00232908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59533198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618227F" w14:textId="77777777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6522449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6F02AE5" w14:textId="29B6425A" w:rsidR="00865273" w:rsidRPr="00A73229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66AA54FA" w14:textId="77777777" w:rsidR="00865273" w:rsidRPr="00EF6B58" w:rsidRDefault="00865273" w:rsidP="00865273"/>
        </w:tc>
      </w:tr>
      <w:tr w:rsidR="00865273" w14:paraId="4584F984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5BC7DC5D" w14:textId="5E14050E" w:rsidR="00865273" w:rsidRDefault="00865273" w:rsidP="00865273"/>
        </w:tc>
        <w:tc>
          <w:tcPr>
            <w:tcW w:w="2737" w:type="dxa"/>
          </w:tcPr>
          <w:p w14:paraId="1D5DC6EF" w14:textId="64030CBF" w:rsidR="00865273" w:rsidRDefault="00865273" w:rsidP="00865273">
            <w:r>
              <w:rPr>
                <w:rFonts w:hint="eastAsia"/>
              </w:rPr>
              <w:t>DIO 8 High/Low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685561191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1A58EEC" w14:textId="1D8138D2" w:rsidR="00865273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66962791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768D43E" w14:textId="7F8B2D5C" w:rsidR="00865273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75112206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BA32690" w14:textId="3235EC28" w:rsidR="00865273" w:rsidRDefault="00865273" w:rsidP="0086527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4D0B4C8F" w14:textId="77777777" w:rsidR="00865273" w:rsidRPr="00EF6B58" w:rsidRDefault="00865273" w:rsidP="00865273"/>
        </w:tc>
      </w:tr>
      <w:tr w:rsidR="0000306F" w14:paraId="27C649F1" w14:textId="77777777" w:rsidTr="004859F3">
        <w:trPr>
          <w:jc w:val="center"/>
        </w:trPr>
        <w:tc>
          <w:tcPr>
            <w:tcW w:w="2362" w:type="dxa"/>
            <w:vMerge w:val="restart"/>
            <w:vAlign w:val="center"/>
          </w:tcPr>
          <w:p w14:paraId="7D7B99C5" w14:textId="77777777" w:rsidR="0000306F" w:rsidRDefault="0000306F" w:rsidP="0000306F">
            <w:r>
              <w:rPr>
                <w:rFonts w:hint="eastAsia"/>
              </w:rPr>
              <w:t>Watch Dog</w:t>
            </w:r>
          </w:p>
        </w:tc>
        <w:tc>
          <w:tcPr>
            <w:tcW w:w="2737" w:type="dxa"/>
          </w:tcPr>
          <w:p w14:paraId="09C71082" w14:textId="77777777" w:rsidR="0000306F" w:rsidRDefault="0000306F" w:rsidP="0000306F">
            <w:r>
              <w:rPr>
                <w:rFonts w:hint="eastAsia"/>
              </w:rPr>
              <w:t>Reboo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65481948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4D0FB1B" w14:textId="77777777" w:rsidR="0000306F" w:rsidRPr="00232908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09740304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03E1745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40858197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90F9172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654BCB62" w14:textId="77777777" w:rsidR="0000306F" w:rsidRPr="00EF6B58" w:rsidRDefault="0000306F" w:rsidP="0000306F"/>
        </w:tc>
      </w:tr>
      <w:tr w:rsidR="0000306F" w14:paraId="02E95783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7D0F6622" w14:textId="77777777" w:rsidR="0000306F" w:rsidRDefault="0000306F" w:rsidP="0000306F"/>
        </w:tc>
        <w:tc>
          <w:tcPr>
            <w:tcW w:w="2737" w:type="dxa"/>
          </w:tcPr>
          <w:p w14:paraId="52CE2069" w14:textId="77777777" w:rsidR="0000306F" w:rsidRDefault="0000306F" w:rsidP="0000306F">
            <w:r>
              <w:rPr>
                <w:rFonts w:hint="eastAsia"/>
              </w:rPr>
              <w:t>Minute mode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798417069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8BE31F0" w14:textId="77777777" w:rsidR="0000306F" w:rsidRPr="00232908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92257083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38E9D34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73866265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131A5A3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78AC3E92" w14:textId="77777777" w:rsidR="0000306F" w:rsidRPr="00EF6B58" w:rsidRDefault="0000306F" w:rsidP="0000306F"/>
        </w:tc>
      </w:tr>
      <w:tr w:rsidR="0000306F" w14:paraId="74535DF7" w14:textId="77777777" w:rsidTr="004859F3">
        <w:trPr>
          <w:jc w:val="center"/>
        </w:trPr>
        <w:tc>
          <w:tcPr>
            <w:tcW w:w="2362" w:type="dxa"/>
            <w:vMerge/>
          </w:tcPr>
          <w:p w14:paraId="4CCEE26E" w14:textId="77777777" w:rsidR="0000306F" w:rsidRDefault="0000306F" w:rsidP="0000306F"/>
        </w:tc>
        <w:tc>
          <w:tcPr>
            <w:tcW w:w="2737" w:type="dxa"/>
          </w:tcPr>
          <w:p w14:paraId="37D16563" w14:textId="77777777" w:rsidR="0000306F" w:rsidRDefault="0000306F" w:rsidP="0000306F">
            <w:r>
              <w:rPr>
                <w:rFonts w:hint="eastAsia"/>
              </w:rPr>
              <w:t>Auto Reload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536503200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72B661F" w14:textId="77777777" w:rsidR="0000306F" w:rsidRPr="00232908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57670581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6F9A753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20279159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29502EE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699E2DE3" w14:textId="77777777" w:rsidR="0000306F" w:rsidRPr="00EF6B58" w:rsidRDefault="0000306F" w:rsidP="0000306F"/>
        </w:tc>
      </w:tr>
      <w:tr w:rsidR="0000306F" w14:paraId="17AC533D" w14:textId="77777777" w:rsidTr="004859F3">
        <w:trPr>
          <w:jc w:val="center"/>
        </w:trPr>
        <w:tc>
          <w:tcPr>
            <w:tcW w:w="2362" w:type="dxa"/>
            <w:vMerge/>
          </w:tcPr>
          <w:p w14:paraId="3D48BA47" w14:textId="77777777" w:rsidR="0000306F" w:rsidRDefault="0000306F" w:rsidP="0000306F"/>
        </w:tc>
        <w:tc>
          <w:tcPr>
            <w:tcW w:w="2737" w:type="dxa"/>
          </w:tcPr>
          <w:p w14:paraId="2A1EFEDA" w14:textId="77777777" w:rsidR="0000306F" w:rsidRDefault="0000306F" w:rsidP="0000306F">
            <w:r>
              <w:t>System shutdown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23066333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223A87F" w14:textId="77777777" w:rsidR="0000306F" w:rsidRPr="00232908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00909989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D03C590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89138527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4BEEC5A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2B7DE44E" w14:textId="77777777" w:rsidR="0000306F" w:rsidRPr="00EF6B58" w:rsidRDefault="0000306F" w:rsidP="0000306F"/>
        </w:tc>
      </w:tr>
      <w:tr w:rsidR="0000306F" w14:paraId="7F4BCBBA" w14:textId="77777777" w:rsidTr="004859F3">
        <w:trPr>
          <w:jc w:val="center"/>
        </w:trPr>
        <w:tc>
          <w:tcPr>
            <w:tcW w:w="2362" w:type="dxa"/>
            <w:vMerge w:val="restart"/>
            <w:vAlign w:val="center"/>
          </w:tcPr>
          <w:p w14:paraId="490208E7" w14:textId="77777777" w:rsidR="0000306F" w:rsidRDefault="0000306F" w:rsidP="0000306F">
            <w:bookmarkStart w:id="5" w:name="_Hlk456854265"/>
            <w:r>
              <w:rPr>
                <w:rFonts w:hint="eastAsia"/>
              </w:rPr>
              <w:t>Smart Fan</w:t>
            </w:r>
          </w:p>
        </w:tc>
        <w:tc>
          <w:tcPr>
            <w:tcW w:w="2737" w:type="dxa"/>
          </w:tcPr>
          <w:p w14:paraId="6E1C532B" w14:textId="77777777" w:rsidR="0000306F" w:rsidRDefault="0000306F" w:rsidP="0000306F">
            <w:bookmarkStart w:id="6" w:name="OLE_LINK12"/>
            <w:bookmarkStart w:id="7" w:name="OLE_LINK13"/>
            <w:bookmarkStart w:id="8" w:name="OLE_LINK14"/>
            <w:r>
              <w:rPr>
                <w:rFonts w:hint="eastAsia"/>
              </w:rPr>
              <w:t xml:space="preserve">Fan 1 </w:t>
            </w:r>
            <w:bookmarkStart w:id="9" w:name="OLE_LINK8"/>
            <w:bookmarkStart w:id="10" w:name="OLE_LINK9"/>
            <w:bookmarkStart w:id="11" w:name="OLE_LINK10"/>
            <w:bookmarkStart w:id="12" w:name="OLE_LINK11"/>
            <w:r>
              <w:rPr>
                <w:rFonts w:hint="eastAsia"/>
              </w:rPr>
              <w:t xml:space="preserve">Manual </w:t>
            </w:r>
            <w:bookmarkStart w:id="13" w:name="OLE_LINK6"/>
            <w:bookmarkStart w:id="14" w:name="OLE_LINK7"/>
            <w:bookmarkStart w:id="15" w:name="OLE_LINK15"/>
            <w:bookmarkStart w:id="16" w:name="OLE_LINK16"/>
            <w:bookmarkStart w:id="17" w:name="OLE_LINK17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hint="eastAsia"/>
              </w:rPr>
              <w:t xml:space="preserve">Adjust 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264834922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FAF7CE0" w14:textId="291CFD4A" w:rsidR="0000306F" w:rsidRPr="00232908" w:rsidRDefault="009575A8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73068754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A5678B7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19464990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261C812" w14:textId="1FEA14C3" w:rsidR="0000306F" w:rsidRPr="00A73229" w:rsidRDefault="009575A8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7C4507DE" w14:textId="77777777" w:rsidR="0000306F" w:rsidRPr="00EF6B58" w:rsidRDefault="0000306F" w:rsidP="0000306F"/>
        </w:tc>
      </w:tr>
      <w:bookmarkEnd w:id="5"/>
      <w:tr w:rsidR="0000306F" w14:paraId="444BCC12" w14:textId="77777777" w:rsidTr="004859F3">
        <w:trPr>
          <w:jc w:val="center"/>
        </w:trPr>
        <w:tc>
          <w:tcPr>
            <w:tcW w:w="2362" w:type="dxa"/>
            <w:vMerge/>
          </w:tcPr>
          <w:p w14:paraId="19D3AE10" w14:textId="77777777" w:rsidR="0000306F" w:rsidRDefault="0000306F" w:rsidP="0000306F"/>
        </w:tc>
        <w:tc>
          <w:tcPr>
            <w:tcW w:w="2737" w:type="dxa"/>
          </w:tcPr>
          <w:p w14:paraId="68C9494B" w14:textId="77777777" w:rsidR="0000306F" w:rsidRDefault="0000306F" w:rsidP="0000306F">
            <w:bookmarkStart w:id="18" w:name="OLE_LINK18"/>
            <w:bookmarkStart w:id="19" w:name="OLE_LINK19"/>
            <w:bookmarkStart w:id="20" w:name="OLE_LINK20"/>
            <w:bookmarkStart w:id="21" w:name="OLE_LINK21"/>
            <w:r>
              <w:rPr>
                <w:rFonts w:hint="eastAsia"/>
              </w:rPr>
              <w:t>Fan 1 Auto Adjust</w:t>
            </w:r>
            <w:bookmarkEnd w:id="18"/>
            <w:bookmarkEnd w:id="19"/>
            <w:bookmarkEnd w:id="20"/>
            <w:bookmarkEnd w:id="21"/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547728825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D0DA5E7" w14:textId="04B48AA3" w:rsidR="0000306F" w:rsidRPr="00232908" w:rsidRDefault="009575A8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20393865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FA258B9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60876728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23287D2" w14:textId="2AA547EE" w:rsidR="0000306F" w:rsidRPr="00A73229" w:rsidRDefault="009575A8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17918298" w14:textId="77777777" w:rsidR="0000306F" w:rsidRPr="00EF6B58" w:rsidRDefault="0000306F" w:rsidP="0000306F"/>
        </w:tc>
      </w:tr>
      <w:tr w:rsidR="0000306F" w14:paraId="2703AE18" w14:textId="77777777" w:rsidTr="004859F3">
        <w:trPr>
          <w:jc w:val="center"/>
        </w:trPr>
        <w:tc>
          <w:tcPr>
            <w:tcW w:w="2362" w:type="dxa"/>
            <w:vMerge/>
          </w:tcPr>
          <w:p w14:paraId="2AE0B9FD" w14:textId="77777777" w:rsidR="0000306F" w:rsidRDefault="0000306F" w:rsidP="0000306F"/>
        </w:tc>
        <w:tc>
          <w:tcPr>
            <w:tcW w:w="2737" w:type="dxa"/>
          </w:tcPr>
          <w:p w14:paraId="0A4BE486" w14:textId="77777777" w:rsidR="0000306F" w:rsidRDefault="0000306F" w:rsidP="0000306F">
            <w:r>
              <w:rPr>
                <w:rFonts w:hint="eastAsia"/>
              </w:rPr>
              <w:t>Fan 2 Manual Adjus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58228899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C8A9258" w14:textId="30C78877" w:rsidR="0000306F" w:rsidRPr="00232908" w:rsidRDefault="001366FC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564256896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B1CED26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911072829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FC2809A" w14:textId="3E6908D0" w:rsidR="0000306F" w:rsidRPr="00A73229" w:rsidRDefault="001366FC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13CC7DD2" w14:textId="77777777" w:rsidR="0000306F" w:rsidRPr="00EF6B58" w:rsidRDefault="0000306F" w:rsidP="0000306F"/>
        </w:tc>
      </w:tr>
      <w:tr w:rsidR="0000306F" w14:paraId="08D62D7F" w14:textId="77777777" w:rsidTr="004859F3">
        <w:trPr>
          <w:jc w:val="center"/>
        </w:trPr>
        <w:tc>
          <w:tcPr>
            <w:tcW w:w="2362" w:type="dxa"/>
            <w:vMerge/>
          </w:tcPr>
          <w:p w14:paraId="533A8929" w14:textId="77777777" w:rsidR="0000306F" w:rsidRDefault="0000306F" w:rsidP="0000306F"/>
        </w:tc>
        <w:tc>
          <w:tcPr>
            <w:tcW w:w="2737" w:type="dxa"/>
          </w:tcPr>
          <w:p w14:paraId="07ACDDD0" w14:textId="77777777" w:rsidR="0000306F" w:rsidRDefault="0000306F" w:rsidP="0000306F">
            <w:r>
              <w:rPr>
                <w:rFonts w:hint="eastAsia"/>
              </w:rPr>
              <w:t>Fan 2 Auto Adjus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205598963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DC627F7" w14:textId="37E2BCC8" w:rsidR="0000306F" w:rsidRPr="00232908" w:rsidRDefault="001366FC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40210311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5F7F970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2064479580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528F4D6" w14:textId="251B565F" w:rsidR="0000306F" w:rsidRPr="00A73229" w:rsidRDefault="001366FC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5F458397" w14:textId="77777777" w:rsidR="0000306F" w:rsidRPr="00EF6B58" w:rsidRDefault="0000306F" w:rsidP="0000306F"/>
        </w:tc>
      </w:tr>
      <w:tr w:rsidR="0000306F" w14:paraId="2239FD43" w14:textId="77777777" w:rsidTr="004859F3">
        <w:trPr>
          <w:jc w:val="center"/>
        </w:trPr>
        <w:tc>
          <w:tcPr>
            <w:tcW w:w="2362" w:type="dxa"/>
            <w:vMerge/>
          </w:tcPr>
          <w:p w14:paraId="1B9C1B5C" w14:textId="77777777" w:rsidR="0000306F" w:rsidRDefault="0000306F" w:rsidP="0000306F"/>
        </w:tc>
        <w:tc>
          <w:tcPr>
            <w:tcW w:w="2737" w:type="dxa"/>
          </w:tcPr>
          <w:p w14:paraId="4ED25111" w14:textId="77777777" w:rsidR="0000306F" w:rsidRDefault="0000306F" w:rsidP="0000306F">
            <w:r>
              <w:rPr>
                <w:rFonts w:hint="eastAsia"/>
              </w:rPr>
              <w:t xml:space="preserve">Fan 3 Manual Adjust 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84631650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57CDF4D" w14:textId="674E3907" w:rsidR="0000306F" w:rsidRPr="00232908" w:rsidRDefault="001366FC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65937887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28F7CEA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201323595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5B8053B" w14:textId="52D2AC29" w:rsidR="0000306F" w:rsidRPr="00A73229" w:rsidRDefault="001366FC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5FAD9BAC" w14:textId="77777777" w:rsidR="0000306F" w:rsidRPr="00EF6B58" w:rsidRDefault="0000306F" w:rsidP="0000306F"/>
        </w:tc>
      </w:tr>
      <w:tr w:rsidR="0000306F" w14:paraId="076F0FFE" w14:textId="77777777" w:rsidTr="004859F3">
        <w:trPr>
          <w:jc w:val="center"/>
        </w:trPr>
        <w:tc>
          <w:tcPr>
            <w:tcW w:w="2362" w:type="dxa"/>
            <w:vMerge/>
          </w:tcPr>
          <w:p w14:paraId="25B5BCC6" w14:textId="77777777" w:rsidR="0000306F" w:rsidRDefault="0000306F" w:rsidP="0000306F"/>
        </w:tc>
        <w:tc>
          <w:tcPr>
            <w:tcW w:w="2737" w:type="dxa"/>
          </w:tcPr>
          <w:p w14:paraId="4817ABB4" w14:textId="77777777" w:rsidR="0000306F" w:rsidRDefault="0000306F" w:rsidP="0000306F">
            <w:r>
              <w:rPr>
                <w:rFonts w:hint="eastAsia"/>
              </w:rPr>
              <w:t>Fan 3 Auto Adjus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46230916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F2305EF" w14:textId="2FF352A0" w:rsidR="0000306F" w:rsidRPr="00232908" w:rsidRDefault="001366FC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206691431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DA79119" w14:textId="77777777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845626213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0761571" w14:textId="52F7EB4E" w:rsidR="0000306F" w:rsidRPr="00A73229" w:rsidRDefault="001366FC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7D217414" w14:textId="77777777" w:rsidR="0000306F" w:rsidRPr="00EF6B58" w:rsidRDefault="0000306F" w:rsidP="0000306F"/>
        </w:tc>
      </w:tr>
      <w:tr w:rsidR="0000306F" w14:paraId="7D3BBF46" w14:textId="77777777" w:rsidTr="004859F3">
        <w:trPr>
          <w:jc w:val="center"/>
        </w:trPr>
        <w:tc>
          <w:tcPr>
            <w:tcW w:w="2362" w:type="dxa"/>
            <w:vMerge w:val="restart"/>
          </w:tcPr>
          <w:p w14:paraId="5B128469" w14:textId="77777777" w:rsidR="0000306F" w:rsidRDefault="0000306F" w:rsidP="0000306F">
            <w:proofErr w:type="spellStart"/>
            <w:r>
              <w:rPr>
                <w:rFonts w:hint="eastAsia"/>
              </w:rPr>
              <w:t>Smbus</w:t>
            </w:r>
            <w:proofErr w:type="spellEnd"/>
          </w:p>
        </w:tc>
        <w:tc>
          <w:tcPr>
            <w:tcW w:w="2737" w:type="dxa"/>
          </w:tcPr>
          <w:p w14:paraId="706E8629" w14:textId="77777777" w:rsidR="0000306F" w:rsidRDefault="0000306F" w:rsidP="0000306F">
            <w:bookmarkStart w:id="22" w:name="OLE_LINK28"/>
            <w:bookmarkStart w:id="23" w:name="OLE_LINK29"/>
            <w:bookmarkStart w:id="24" w:name="OLE_LINK30"/>
            <w:r>
              <w:rPr>
                <w:rFonts w:hint="eastAsia"/>
              </w:rPr>
              <w:t>Read/Write Byte</w:t>
            </w:r>
            <w:bookmarkEnd w:id="22"/>
            <w:bookmarkEnd w:id="23"/>
            <w:bookmarkEnd w:id="24"/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011031966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B1DC0D0" w14:textId="4D66BB55" w:rsidR="0000306F" w:rsidRPr="00232908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320699265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F7AD763" w14:textId="1EC9AB38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42533146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6A5B30D" w14:textId="673AD29A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5DD2DB81" w14:textId="77777777" w:rsidR="0000306F" w:rsidRPr="00EF6B58" w:rsidRDefault="0000306F" w:rsidP="0000306F"/>
        </w:tc>
      </w:tr>
      <w:tr w:rsidR="0000306F" w14:paraId="34B192D5" w14:textId="77777777" w:rsidTr="004859F3">
        <w:trPr>
          <w:jc w:val="center"/>
        </w:trPr>
        <w:tc>
          <w:tcPr>
            <w:tcW w:w="2362" w:type="dxa"/>
            <w:vMerge/>
          </w:tcPr>
          <w:p w14:paraId="7825D158" w14:textId="77777777" w:rsidR="0000306F" w:rsidRDefault="0000306F" w:rsidP="0000306F"/>
        </w:tc>
        <w:tc>
          <w:tcPr>
            <w:tcW w:w="2737" w:type="dxa"/>
          </w:tcPr>
          <w:p w14:paraId="5DDD12FB" w14:textId="77777777" w:rsidR="0000306F" w:rsidRDefault="0000306F" w:rsidP="0000306F">
            <w:r>
              <w:rPr>
                <w:rFonts w:hint="eastAsia"/>
              </w:rPr>
              <w:t>Read/Write Word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042785979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52E0453" w14:textId="3972FA0E" w:rsidR="0000306F" w:rsidRPr="00232908" w:rsidRDefault="003362B5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54621643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1688F29" w14:textId="38220CBA" w:rsidR="0000306F" w:rsidRPr="00A73229" w:rsidRDefault="0000306F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45513570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348FBC6" w14:textId="24908440" w:rsidR="0000306F" w:rsidRPr="00A73229" w:rsidRDefault="003362B5" w:rsidP="0000306F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11EFB9A4" w14:textId="77777777" w:rsidR="0000306F" w:rsidRDefault="0000306F" w:rsidP="0000306F"/>
        </w:tc>
      </w:tr>
      <w:tr w:rsidR="00BE1443" w14:paraId="2C1E6D61" w14:textId="77777777" w:rsidTr="004859F3">
        <w:trPr>
          <w:jc w:val="center"/>
        </w:trPr>
        <w:tc>
          <w:tcPr>
            <w:tcW w:w="2362" w:type="dxa"/>
          </w:tcPr>
          <w:p w14:paraId="6ABC39FC" w14:textId="2CABC601" w:rsidR="00BE1443" w:rsidRDefault="00BE1443" w:rsidP="00BE1443">
            <w:r>
              <w:rPr>
                <w:rFonts w:hint="eastAsia"/>
              </w:rPr>
              <w:t>I</w:t>
            </w:r>
            <w:r>
              <w:t>2C</w:t>
            </w:r>
          </w:p>
        </w:tc>
        <w:tc>
          <w:tcPr>
            <w:tcW w:w="2737" w:type="dxa"/>
          </w:tcPr>
          <w:p w14:paraId="520976A7" w14:textId="19E62970" w:rsidR="00BE1443" w:rsidRDefault="00BE1443" w:rsidP="00BE1443">
            <w:r>
              <w:rPr>
                <w:rFonts w:hint="eastAsia"/>
              </w:rPr>
              <w:t>R</w:t>
            </w:r>
            <w:r>
              <w:t>ead/Write Byte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2101484751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019B30B" w14:textId="112E2BC0" w:rsidR="00BE1443" w:rsidRDefault="00A9112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23574236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4F686B0" w14:textId="786A842A" w:rsidR="00BE1443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739944649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099D1AD" w14:textId="2059DAC0" w:rsidR="00BE1443" w:rsidRDefault="00A9112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280D951E" w14:textId="77777777" w:rsidR="00BE1443" w:rsidRDefault="00BE1443" w:rsidP="00BE1443"/>
        </w:tc>
      </w:tr>
      <w:tr w:rsidR="00BE1443" w14:paraId="5965052D" w14:textId="77777777" w:rsidTr="004859F3">
        <w:trPr>
          <w:jc w:val="center"/>
        </w:trPr>
        <w:tc>
          <w:tcPr>
            <w:tcW w:w="2362" w:type="dxa"/>
            <w:vMerge w:val="restart"/>
            <w:vAlign w:val="center"/>
          </w:tcPr>
          <w:p w14:paraId="1B5ACF72" w14:textId="77777777" w:rsidR="00BE1443" w:rsidRDefault="00BE1443" w:rsidP="00BE1443">
            <w:r>
              <w:rPr>
                <w:rFonts w:hint="eastAsia"/>
              </w:rPr>
              <w:t>Backlight Control</w:t>
            </w:r>
          </w:p>
        </w:tc>
        <w:tc>
          <w:tcPr>
            <w:tcW w:w="2737" w:type="dxa"/>
          </w:tcPr>
          <w:p w14:paraId="05D508A2" w14:textId="77777777" w:rsidR="00BE1443" w:rsidRDefault="00BE1443" w:rsidP="00BE1443">
            <w:bookmarkStart w:id="25" w:name="OLE_LINK1"/>
            <w:bookmarkStart w:id="26" w:name="OLE_LINK2"/>
            <w:bookmarkStart w:id="27" w:name="OLE_LINK3"/>
            <w:r>
              <w:rPr>
                <w:rFonts w:hint="eastAsia"/>
              </w:rPr>
              <w:t>DC Mode Device 1</w:t>
            </w:r>
            <w:bookmarkEnd w:id="25"/>
            <w:bookmarkEnd w:id="26"/>
            <w:bookmarkEnd w:id="27"/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2144831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8B8D583" w14:textId="1611A23E" w:rsidR="00BE1443" w:rsidRPr="00232908" w:rsidRDefault="00503DE5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3419654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5E3F84D" w14:textId="77777777" w:rsidR="00BE1443" w:rsidRPr="00A73229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224759719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5B98986" w14:textId="570DEFF7" w:rsidR="00BE1443" w:rsidRPr="00A73229" w:rsidRDefault="00503DE5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49DDB491" w14:textId="77777777" w:rsidR="00BE1443" w:rsidRDefault="00BE1443" w:rsidP="00BE1443"/>
        </w:tc>
      </w:tr>
      <w:tr w:rsidR="00BE1443" w14:paraId="4B427463" w14:textId="77777777" w:rsidTr="004859F3">
        <w:trPr>
          <w:jc w:val="center"/>
        </w:trPr>
        <w:tc>
          <w:tcPr>
            <w:tcW w:w="2362" w:type="dxa"/>
            <w:vMerge/>
          </w:tcPr>
          <w:p w14:paraId="13847BC6" w14:textId="77777777" w:rsidR="00BE1443" w:rsidRDefault="00BE1443" w:rsidP="00BE1443"/>
        </w:tc>
        <w:tc>
          <w:tcPr>
            <w:tcW w:w="2737" w:type="dxa"/>
          </w:tcPr>
          <w:p w14:paraId="5C8D0809" w14:textId="77777777" w:rsidR="00BE1443" w:rsidRDefault="00BE1443" w:rsidP="00BE1443">
            <w:r>
              <w:rPr>
                <w:rFonts w:hint="eastAsia"/>
              </w:rPr>
              <w:t>DC Mode Device 2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407454737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97A2873" w14:textId="702CD525" w:rsidR="00BE1443" w:rsidRPr="00232908" w:rsidRDefault="00503DE5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718745958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4E6E7BD3" w14:textId="77777777" w:rsidR="00BE1443" w:rsidRPr="00A73229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514569731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F912265" w14:textId="1E4BD1AA" w:rsidR="00BE1443" w:rsidRPr="00A73229" w:rsidRDefault="00503DE5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7DE1673C" w14:textId="77777777" w:rsidR="00BE1443" w:rsidRDefault="00BE1443" w:rsidP="00BE1443"/>
        </w:tc>
      </w:tr>
      <w:tr w:rsidR="00BE1443" w14:paraId="112D36E0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4F77E317" w14:textId="77777777" w:rsidR="00BE1443" w:rsidRDefault="00BE1443" w:rsidP="00BE1443"/>
        </w:tc>
        <w:tc>
          <w:tcPr>
            <w:tcW w:w="2737" w:type="dxa"/>
          </w:tcPr>
          <w:p w14:paraId="454FBD20" w14:textId="77777777" w:rsidR="00BE1443" w:rsidRDefault="00BE1443" w:rsidP="00BE1443">
            <w:r>
              <w:rPr>
                <w:rFonts w:hint="eastAsia"/>
              </w:rPr>
              <w:t>PWM Mode Device 1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99333824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F175150" w14:textId="27B3390F" w:rsidR="00BE1443" w:rsidRPr="00232908" w:rsidRDefault="004840CC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118401538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C9737FD" w14:textId="77777777" w:rsidR="00BE1443" w:rsidRPr="00A73229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2032714856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04BBB27" w14:textId="571A0D99" w:rsidR="00BE1443" w:rsidRPr="00A73229" w:rsidRDefault="004840CC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6457A3A1" w14:textId="77777777" w:rsidR="00BE1443" w:rsidRPr="00EF6B58" w:rsidRDefault="00BE1443" w:rsidP="00BE1443"/>
        </w:tc>
      </w:tr>
      <w:tr w:rsidR="00BE1443" w14:paraId="36101CB9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0E9EEB9F" w14:textId="77777777" w:rsidR="00BE1443" w:rsidRDefault="00BE1443" w:rsidP="00BE1443"/>
        </w:tc>
        <w:tc>
          <w:tcPr>
            <w:tcW w:w="2737" w:type="dxa"/>
          </w:tcPr>
          <w:p w14:paraId="01C1E7BD" w14:textId="77777777" w:rsidR="00BE1443" w:rsidRDefault="00BE1443" w:rsidP="00BE1443">
            <w:r>
              <w:rPr>
                <w:rFonts w:hint="eastAsia"/>
              </w:rPr>
              <w:t>PWM Mode Device 2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778584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6E40140" w14:textId="74E7BABC" w:rsidR="00BE1443" w:rsidRPr="00232908" w:rsidRDefault="004840CC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75782780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410A195" w14:textId="77777777" w:rsidR="00BE1443" w:rsidRPr="00A73229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20236741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D13BDD7" w14:textId="606326EB" w:rsidR="00BE1443" w:rsidRPr="00A73229" w:rsidRDefault="004840CC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3966C13D" w14:textId="77777777" w:rsidR="00BE1443" w:rsidRPr="00EF6B58" w:rsidRDefault="00BE1443" w:rsidP="00BE1443"/>
        </w:tc>
      </w:tr>
      <w:tr w:rsidR="00BE1443" w14:paraId="3F0CF4EE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7A202AC1" w14:textId="77777777" w:rsidR="00BE1443" w:rsidRDefault="00BE1443" w:rsidP="00BE1443"/>
        </w:tc>
        <w:tc>
          <w:tcPr>
            <w:tcW w:w="2737" w:type="dxa"/>
          </w:tcPr>
          <w:p w14:paraId="3F153044" w14:textId="3D0E6FF2" w:rsidR="00BE1443" w:rsidRDefault="00BE1443" w:rsidP="00BE1443">
            <w:proofErr w:type="spellStart"/>
            <w:r>
              <w:rPr>
                <w:rFonts w:hint="eastAsia"/>
              </w:rPr>
              <w:t>e</w:t>
            </w:r>
            <w:r>
              <w:t>DP</w:t>
            </w:r>
            <w:proofErr w:type="spellEnd"/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294586364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2AE967D0" w14:textId="589AC0D3" w:rsidR="00BE1443" w:rsidRDefault="004840CC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-1628691423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7405880" w14:textId="6CD5E723" w:rsidR="00BE1443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1142856052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5A8FFA58" w14:textId="5E489C5C" w:rsidR="00BE1443" w:rsidRDefault="004840CC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2541" w:type="dxa"/>
          </w:tcPr>
          <w:p w14:paraId="6083E59F" w14:textId="77777777" w:rsidR="00BE1443" w:rsidRPr="00EF6B58" w:rsidRDefault="00BE1443" w:rsidP="00BE1443"/>
        </w:tc>
      </w:tr>
      <w:tr w:rsidR="00BE1443" w14:paraId="7FFFEDA2" w14:textId="77777777" w:rsidTr="004859F3">
        <w:trPr>
          <w:jc w:val="center"/>
        </w:trPr>
        <w:tc>
          <w:tcPr>
            <w:tcW w:w="2362" w:type="dxa"/>
            <w:vMerge w:val="restart"/>
            <w:vAlign w:val="center"/>
          </w:tcPr>
          <w:p w14:paraId="232ABDB3" w14:textId="77777777" w:rsidR="00BE1443" w:rsidRDefault="00BE1443" w:rsidP="00BE1443">
            <w:r>
              <w:rPr>
                <w:rFonts w:hint="eastAsia"/>
              </w:rPr>
              <w:t>Hi-Safe Installation</w:t>
            </w:r>
          </w:p>
        </w:tc>
        <w:tc>
          <w:tcPr>
            <w:tcW w:w="2737" w:type="dxa"/>
          </w:tcPr>
          <w:p w14:paraId="39BC435C" w14:textId="77777777" w:rsidR="00BE1443" w:rsidRDefault="00BE1443" w:rsidP="00BE1443">
            <w:bookmarkStart w:id="28" w:name="OLE_LINK32"/>
            <w:bookmarkStart w:id="29" w:name="OLE_LINK33"/>
            <w:r>
              <w:rPr>
                <w:rFonts w:hint="eastAsia"/>
              </w:rPr>
              <w:t>Signed</w:t>
            </w:r>
            <w:bookmarkEnd w:id="28"/>
            <w:bookmarkEnd w:id="29"/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1918352367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0670F745" w14:textId="77777777" w:rsidR="00BE1443" w:rsidRPr="00232908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46918450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6CAB330" w14:textId="77777777" w:rsidR="00BE1443" w:rsidRPr="00A73229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246237540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1948F6DB" w14:textId="77777777" w:rsidR="00BE1443" w:rsidRPr="00A73229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1F32EECD" w14:textId="77777777" w:rsidR="00BE1443" w:rsidRPr="00EF6B58" w:rsidRDefault="00BE1443" w:rsidP="00BE1443"/>
        </w:tc>
      </w:tr>
      <w:tr w:rsidR="00BE1443" w14:paraId="03819929" w14:textId="77777777" w:rsidTr="004859F3">
        <w:trPr>
          <w:jc w:val="center"/>
        </w:trPr>
        <w:tc>
          <w:tcPr>
            <w:tcW w:w="2362" w:type="dxa"/>
            <w:vMerge/>
            <w:vAlign w:val="center"/>
          </w:tcPr>
          <w:p w14:paraId="184C64C7" w14:textId="77777777" w:rsidR="00BE1443" w:rsidRDefault="00BE1443" w:rsidP="00BE1443"/>
        </w:tc>
        <w:tc>
          <w:tcPr>
            <w:tcW w:w="2737" w:type="dxa"/>
          </w:tcPr>
          <w:p w14:paraId="45C2E2C3" w14:textId="77777777" w:rsidR="00BE1443" w:rsidRDefault="00BE1443" w:rsidP="00BE1443">
            <w:r>
              <w:t>System reboot</w:t>
            </w:r>
          </w:p>
        </w:tc>
        <w:tc>
          <w:tcPr>
            <w:tcW w:w="852" w:type="dxa"/>
          </w:tcPr>
          <w:sdt>
            <w:sdtPr>
              <w:rPr>
                <w:rFonts w:ascii="Wingdings 2" w:hAnsi="Wingdings 2"/>
                <w:szCs w:val="24"/>
              </w:rPr>
              <w:id w:val="-1569415984"/>
              <w14:checkbox>
                <w14:checked w14:val="1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60821CB8" w14:textId="77777777" w:rsidR="00BE1443" w:rsidRPr="00232908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Wingdings 2" w:hAnsi="Wingdings 2"/>
                    <w:szCs w:val="24"/>
                  </w:rPr>
                  <w:sym w:font="Wingdings 2" w:char="F052"/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Wingdings 2" w:hAnsi="Wingdings 2"/>
                <w:szCs w:val="24"/>
              </w:rPr>
              <w:id w:val="781694732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7A949C6D" w14:textId="77777777" w:rsidR="00BE1443" w:rsidRPr="00A73229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853" w:type="dxa"/>
          </w:tcPr>
          <w:sdt>
            <w:sdtPr>
              <w:rPr>
                <w:rFonts w:ascii="Wingdings 2" w:hAnsi="Wingdings 2"/>
                <w:szCs w:val="24"/>
              </w:rPr>
              <w:id w:val="-1277866969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p w14:paraId="3241FCC8" w14:textId="77777777" w:rsidR="00BE1443" w:rsidRPr="00A73229" w:rsidRDefault="00BE1443" w:rsidP="00BE1443">
                <w:pPr>
                  <w:jc w:val="center"/>
                  <w:rPr>
                    <w:rFonts w:ascii="Wingdings 2" w:hAnsi="Wingdings 2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sdtContent>
          </w:sdt>
        </w:tc>
        <w:tc>
          <w:tcPr>
            <w:tcW w:w="2541" w:type="dxa"/>
          </w:tcPr>
          <w:p w14:paraId="288B4FD0" w14:textId="77777777" w:rsidR="00BE1443" w:rsidRPr="00EF6B58" w:rsidRDefault="00BE1443" w:rsidP="00BE1443"/>
        </w:tc>
      </w:tr>
    </w:tbl>
    <w:p w14:paraId="4B6A52EB" w14:textId="77777777" w:rsidR="00D90C7A" w:rsidRPr="00BD68E0" w:rsidRDefault="00D90C7A" w:rsidP="00D90C7A">
      <w:pPr>
        <w:rPr>
          <w:rStyle w:val="af8"/>
        </w:rPr>
      </w:pPr>
    </w:p>
    <w:sectPr w:rsidR="00D90C7A" w:rsidRPr="00BD68E0" w:rsidSect="00963A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6" w:right="849" w:bottom="1440" w:left="851" w:header="567" w:footer="42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BFDB1" w14:textId="77777777" w:rsidR="008D3EB6" w:rsidRDefault="008D3EB6" w:rsidP="00703D24">
      <w:r>
        <w:separator/>
      </w:r>
    </w:p>
  </w:endnote>
  <w:endnote w:type="continuationSeparator" w:id="0">
    <w:p w14:paraId="3204B198" w14:textId="77777777" w:rsidR="008D3EB6" w:rsidRDefault="008D3EB6" w:rsidP="0070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1F8DD" w14:textId="088FFC32" w:rsidR="00FB18C2" w:rsidRDefault="00FB18C2" w:rsidP="00967E89">
    <w:pPr>
      <w:pStyle w:val="a9"/>
      <w:tabs>
        <w:tab w:val="clear" w:pos="4153"/>
        <w:tab w:val="clear" w:pos="8306"/>
        <w:tab w:val="right" w:pos="1985"/>
        <w:tab w:val="right" w:pos="6521"/>
        <w:tab w:val="right" w:pos="10490"/>
      </w:tabs>
      <w:ind w:right="-1"/>
      <w:jc w:val="center"/>
    </w:pPr>
    <w:r>
      <w:rPr>
        <w:noProof/>
      </w:rPr>
      <w:drawing>
        <wp:anchor distT="0" distB="0" distL="114300" distR="114300" simplePos="0" relativeHeight="251683840" behindDoc="0" locked="0" layoutInCell="1" allowOverlap="1" wp14:anchorId="145C0A41" wp14:editId="2A020E5F">
          <wp:simplePos x="0" y="0"/>
          <wp:positionH relativeFrom="margin">
            <wp:posOffset>-1354455</wp:posOffset>
          </wp:positionH>
          <wp:positionV relativeFrom="margin">
            <wp:posOffset>9464040</wp:posOffset>
          </wp:positionV>
          <wp:extent cx="8376920" cy="616585"/>
          <wp:effectExtent l="0" t="0" r="5080" b="0"/>
          <wp:wrapSquare wrapText="bothSides"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692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EE132D" wp14:editId="676275D2">
              <wp:simplePos x="0" y="0"/>
              <wp:positionH relativeFrom="column">
                <wp:posOffset>-83185</wp:posOffset>
              </wp:positionH>
              <wp:positionV relativeFrom="paragraph">
                <wp:posOffset>-47625</wp:posOffset>
              </wp:positionV>
              <wp:extent cx="2867025" cy="335280"/>
              <wp:effectExtent l="0" t="0" r="0" b="0"/>
              <wp:wrapNone/>
              <wp:docPr id="18" name="文字方塊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70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B6CBC9" w14:textId="77777777" w:rsidR="00FB18C2" w:rsidRPr="00002CFF" w:rsidRDefault="00FB18C2" w:rsidP="00E37E71">
                          <w:pPr>
                            <w:rPr>
                              <w:b/>
                              <w:color w:val="1F497D" w:themeColor="text2"/>
                              <w:sz w:val="18"/>
                              <w:szCs w:val="20"/>
                              <w:shd w:val="pct15" w:color="auto" w:fill="FFFFFF"/>
                            </w:rPr>
                          </w:pPr>
                          <w:r w:rsidRPr="00002CFF">
                            <w:rPr>
                              <w:rFonts w:hint="eastAsia"/>
                              <w:b/>
                              <w:color w:val="1F497D" w:themeColor="text2"/>
                              <w:szCs w:val="20"/>
                            </w:rPr>
                            <w:t>AAEON Technology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E132D" id="_x0000_t202" coordsize="21600,21600" o:spt="202" path="m,l,21600r21600,l21600,xe">
              <v:stroke joinstyle="miter"/>
              <v:path gradientshapeok="t" o:connecttype="rect"/>
            </v:shapetype>
            <v:shape id="文字方塊 18" o:spid="_x0000_s1026" type="#_x0000_t202" style="position:absolute;left:0;text-align:left;margin-left:-6.55pt;margin-top:-3.75pt;width:225.75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" filled="f" stroked="f" strokeweight=".5pt">
              <v:path arrowok="t"/>
              <v:textbox>
                <w:txbxContent>
                  <w:p w14:paraId="7FB6CBC9" w14:textId="77777777" w:rsidR="00FB18C2" w:rsidRPr="00002CFF" w:rsidRDefault="00FB18C2" w:rsidP="00E37E71">
                    <w:pPr>
                      <w:rPr>
                        <w:b/>
                        <w:color w:val="1F497D" w:themeColor="text2"/>
                        <w:sz w:val="18"/>
                        <w:szCs w:val="20"/>
                        <w:shd w:val="pct15" w:color="auto" w:fill="FFFFFF"/>
                      </w:rPr>
                    </w:pPr>
                    <w:r w:rsidRPr="00002CFF">
                      <w:rPr>
                        <w:rFonts w:hint="eastAsia"/>
                        <w:b/>
                        <w:color w:val="1F497D" w:themeColor="text2"/>
                        <w:szCs w:val="20"/>
                      </w:rPr>
                      <w:t>AAEON Technology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4ED646" wp14:editId="367F253B">
              <wp:simplePos x="0" y="0"/>
              <wp:positionH relativeFrom="column">
                <wp:posOffset>3756660</wp:posOffset>
              </wp:positionH>
              <wp:positionV relativeFrom="paragraph">
                <wp:posOffset>-47625</wp:posOffset>
              </wp:positionV>
              <wp:extent cx="2520950" cy="334645"/>
              <wp:effectExtent l="0" t="0" r="0" b="0"/>
              <wp:wrapNone/>
              <wp:docPr id="3" name="文字方塊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095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004AFE" w14:textId="77777777" w:rsidR="00FB18C2" w:rsidRPr="00315AA3" w:rsidRDefault="00FB18C2" w:rsidP="00315AA3">
                          <w:pPr>
                            <w:jc w:val="right"/>
                            <w:rPr>
                              <w:b/>
                              <w:color w:val="1F497D" w:themeColor="text2"/>
                              <w:szCs w:val="20"/>
                            </w:rPr>
                          </w:pPr>
                          <w:r w:rsidRPr="00315AA3">
                            <w:rPr>
                              <w:b/>
                              <w:bCs/>
                              <w:i/>
                              <w:iCs/>
                              <w:color w:val="1F497D" w:themeColor="text2"/>
                              <w:szCs w:val="20"/>
                            </w:rPr>
                            <w:t>Focus • Agility • Competitiveness</w:t>
                          </w:r>
                        </w:p>
                        <w:p w14:paraId="1949AFB8" w14:textId="77777777" w:rsidR="00FB18C2" w:rsidRPr="00315AA3" w:rsidRDefault="00FB18C2" w:rsidP="00315AA3">
                          <w:pPr>
                            <w:jc w:val="right"/>
                            <w:rPr>
                              <w:b/>
                              <w:color w:val="1F497D" w:themeColor="text2"/>
                              <w:sz w:val="18"/>
                              <w:szCs w:val="20"/>
                              <w:shd w:val="pct15" w:color="auto" w:fil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ED646" id="文字方塊 3" o:spid="_x0000_s1027" type="#_x0000_t202" style="position:absolute;left:0;text-align:left;margin-left:295.8pt;margin-top:-3.75pt;width:198.5pt;height:26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" filled="f" stroked="f" strokeweight=".5pt">
              <v:path arrowok="t"/>
              <v:textbox>
                <w:txbxContent>
                  <w:p w14:paraId="0F004AFE" w14:textId="77777777" w:rsidR="00FB18C2" w:rsidRPr="00315AA3" w:rsidRDefault="00FB18C2" w:rsidP="00315AA3">
                    <w:pPr>
                      <w:jc w:val="right"/>
                      <w:rPr>
                        <w:b/>
                        <w:color w:val="1F497D" w:themeColor="text2"/>
                        <w:szCs w:val="20"/>
                      </w:rPr>
                    </w:pPr>
                    <w:r w:rsidRPr="00315AA3">
                      <w:rPr>
                        <w:b/>
                        <w:bCs/>
                        <w:i/>
                        <w:iCs/>
                        <w:color w:val="1F497D" w:themeColor="text2"/>
                        <w:szCs w:val="20"/>
                      </w:rPr>
                      <w:t>Focus • Agility • Competitiveness</w:t>
                    </w:r>
                  </w:p>
                  <w:p w14:paraId="1949AFB8" w14:textId="77777777" w:rsidR="00FB18C2" w:rsidRPr="00315AA3" w:rsidRDefault="00FB18C2" w:rsidP="00315AA3">
                    <w:pPr>
                      <w:jc w:val="right"/>
                      <w:rPr>
                        <w:b/>
                        <w:color w:val="1F497D" w:themeColor="text2"/>
                        <w:sz w:val="18"/>
                        <w:szCs w:val="20"/>
                        <w:shd w:val="pct15" w:color="auto" w:fil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C40E31" wp14:editId="6A614BC2">
              <wp:simplePos x="0" y="0"/>
              <wp:positionH relativeFrom="column">
                <wp:posOffset>5071110</wp:posOffset>
              </wp:positionH>
              <wp:positionV relativeFrom="paragraph">
                <wp:posOffset>-73025</wp:posOffset>
              </wp:positionV>
              <wp:extent cx="1302385" cy="324485"/>
              <wp:effectExtent l="0" t="0" r="0" b="0"/>
              <wp:wrapNone/>
              <wp:docPr id="17" name="文字方塊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2385" cy="324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B7415" w14:textId="77777777" w:rsidR="00FB18C2" w:rsidRPr="0067078E" w:rsidRDefault="00FB18C2" w:rsidP="00E37E7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67078E">
                            <w:rPr>
                              <w:rFonts w:hint="eastAsia"/>
                              <w:color w:val="FFFFFF" w:themeColor="background1"/>
                            </w:rPr>
                            <w:t>www.aaeo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40E31" id="文字方塊 17" o:spid="_x0000_s1028" type="#_x0000_t202" style="position:absolute;left:0;text-align:left;margin-left:399.3pt;margin-top:-5.75pt;width:102.5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" filled="f" stroked="f" strokeweight=".5pt">
              <v:path arrowok="t"/>
              <v:textbox>
                <w:txbxContent>
                  <w:p w14:paraId="44DB7415" w14:textId="77777777" w:rsidR="00FB18C2" w:rsidRPr="0067078E" w:rsidRDefault="00FB18C2" w:rsidP="00E37E71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67078E">
                      <w:rPr>
                        <w:rFonts w:hint="eastAsia"/>
                        <w:color w:val="FFFFFF" w:themeColor="background1"/>
                      </w:rPr>
                      <w:t>www.aaeon.co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4840CC" w:rsidRPr="004840CC">
      <w:rPr>
        <w:noProof/>
        <w:lang w:val="zh-TW"/>
      </w:rPr>
      <w:t>4</w:t>
    </w:r>
    <w:r>
      <w:rPr>
        <w:noProof/>
        <w:lang w:val="zh-TW"/>
      </w:rPr>
      <w:fldChar w:fldCharType="end"/>
    </w:r>
    <w:r>
      <w:rPr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44923" wp14:editId="0696A0A1">
              <wp:simplePos x="0" y="0"/>
              <wp:positionH relativeFrom="column">
                <wp:posOffset>7439025</wp:posOffset>
              </wp:positionH>
              <wp:positionV relativeFrom="paragraph">
                <wp:posOffset>-158750</wp:posOffset>
              </wp:positionV>
              <wp:extent cx="664210" cy="438785"/>
              <wp:effectExtent l="0" t="0" r="0" b="0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210" cy="438785"/>
                      </a:xfrm>
                      <a:custGeom>
                        <a:avLst/>
                        <a:gdLst>
                          <a:gd name="connsiteX0" fmla="*/ 0 w 425450"/>
                          <a:gd name="connsiteY0" fmla="*/ 0 h 412115"/>
                          <a:gd name="connsiteX1" fmla="*/ 425450 w 425450"/>
                          <a:gd name="connsiteY1" fmla="*/ 0 h 412115"/>
                          <a:gd name="connsiteX2" fmla="*/ 425450 w 425450"/>
                          <a:gd name="connsiteY2" fmla="*/ 412115 h 412115"/>
                          <a:gd name="connsiteX3" fmla="*/ 0 w 425450"/>
                          <a:gd name="connsiteY3" fmla="*/ 412115 h 412115"/>
                          <a:gd name="connsiteX4" fmla="*/ 0 w 425450"/>
                          <a:gd name="connsiteY4" fmla="*/ 0 h 412115"/>
                          <a:gd name="connsiteX0" fmla="*/ 163161 w 588611"/>
                          <a:gd name="connsiteY0" fmla="*/ 0 h 412115"/>
                          <a:gd name="connsiteX1" fmla="*/ 588611 w 588611"/>
                          <a:gd name="connsiteY1" fmla="*/ 0 h 412115"/>
                          <a:gd name="connsiteX2" fmla="*/ 588611 w 588611"/>
                          <a:gd name="connsiteY2" fmla="*/ 412115 h 412115"/>
                          <a:gd name="connsiteX3" fmla="*/ 0 w 588611"/>
                          <a:gd name="connsiteY3" fmla="*/ 412115 h 412115"/>
                          <a:gd name="connsiteX4" fmla="*/ 163161 w 588611"/>
                          <a:gd name="connsiteY4" fmla="*/ 0 h 412115"/>
                          <a:gd name="connsiteX0" fmla="*/ 338183 w 588611"/>
                          <a:gd name="connsiteY0" fmla="*/ 0 h 412115"/>
                          <a:gd name="connsiteX1" fmla="*/ 588611 w 588611"/>
                          <a:gd name="connsiteY1" fmla="*/ 0 h 412115"/>
                          <a:gd name="connsiteX2" fmla="*/ 588611 w 588611"/>
                          <a:gd name="connsiteY2" fmla="*/ 412115 h 412115"/>
                          <a:gd name="connsiteX3" fmla="*/ 0 w 588611"/>
                          <a:gd name="connsiteY3" fmla="*/ 412115 h 412115"/>
                          <a:gd name="connsiteX4" fmla="*/ 338183 w 588611"/>
                          <a:gd name="connsiteY4" fmla="*/ 0 h 412115"/>
                          <a:gd name="connsiteX0" fmla="*/ 62696 w 313124"/>
                          <a:gd name="connsiteY0" fmla="*/ 0 h 412115"/>
                          <a:gd name="connsiteX1" fmla="*/ 313124 w 313124"/>
                          <a:gd name="connsiteY1" fmla="*/ 0 h 412115"/>
                          <a:gd name="connsiteX2" fmla="*/ 313124 w 313124"/>
                          <a:gd name="connsiteY2" fmla="*/ 412115 h 412115"/>
                          <a:gd name="connsiteX3" fmla="*/ 0 w 313124"/>
                          <a:gd name="connsiteY3" fmla="*/ 412115 h 412115"/>
                          <a:gd name="connsiteX4" fmla="*/ 62696 w 313124"/>
                          <a:gd name="connsiteY4" fmla="*/ 0 h 412115"/>
                          <a:gd name="connsiteX0" fmla="*/ 243990 w 494418"/>
                          <a:gd name="connsiteY0" fmla="*/ 0 h 412167"/>
                          <a:gd name="connsiteX1" fmla="*/ 494418 w 494418"/>
                          <a:gd name="connsiteY1" fmla="*/ 0 h 412167"/>
                          <a:gd name="connsiteX2" fmla="*/ 494418 w 494418"/>
                          <a:gd name="connsiteY2" fmla="*/ 412115 h 412167"/>
                          <a:gd name="connsiteX3" fmla="*/ 0 w 494418"/>
                          <a:gd name="connsiteY3" fmla="*/ 412167 h 412167"/>
                          <a:gd name="connsiteX4" fmla="*/ 243990 w 494418"/>
                          <a:gd name="connsiteY4" fmla="*/ 0 h 412167"/>
                          <a:gd name="connsiteX0" fmla="*/ 243990 w 500792"/>
                          <a:gd name="connsiteY0" fmla="*/ 0 h 412219"/>
                          <a:gd name="connsiteX1" fmla="*/ 494418 w 500792"/>
                          <a:gd name="connsiteY1" fmla="*/ 0 h 412219"/>
                          <a:gd name="connsiteX2" fmla="*/ 500792 w 500792"/>
                          <a:gd name="connsiteY2" fmla="*/ 412219 h 412219"/>
                          <a:gd name="connsiteX3" fmla="*/ 0 w 500792"/>
                          <a:gd name="connsiteY3" fmla="*/ 412167 h 412219"/>
                          <a:gd name="connsiteX4" fmla="*/ 243990 w 500792"/>
                          <a:gd name="connsiteY4" fmla="*/ 0 h 412219"/>
                          <a:gd name="connsiteX0" fmla="*/ 243990 w 500792"/>
                          <a:gd name="connsiteY0" fmla="*/ 0 h 440218"/>
                          <a:gd name="connsiteX1" fmla="*/ 494418 w 500792"/>
                          <a:gd name="connsiteY1" fmla="*/ 0 h 440218"/>
                          <a:gd name="connsiteX2" fmla="*/ 500792 w 500792"/>
                          <a:gd name="connsiteY2" fmla="*/ 412219 h 440218"/>
                          <a:gd name="connsiteX3" fmla="*/ 0 w 500792"/>
                          <a:gd name="connsiteY3" fmla="*/ 440218 h 440218"/>
                          <a:gd name="connsiteX4" fmla="*/ 243990 w 500792"/>
                          <a:gd name="connsiteY4" fmla="*/ 0 h 440218"/>
                          <a:gd name="connsiteX0" fmla="*/ 243990 w 525610"/>
                          <a:gd name="connsiteY0" fmla="*/ 0 h 440218"/>
                          <a:gd name="connsiteX1" fmla="*/ 494418 w 525610"/>
                          <a:gd name="connsiteY1" fmla="*/ 0 h 440218"/>
                          <a:gd name="connsiteX2" fmla="*/ 525610 w 525610"/>
                          <a:gd name="connsiteY2" fmla="*/ 437433 h 440218"/>
                          <a:gd name="connsiteX3" fmla="*/ 0 w 525610"/>
                          <a:gd name="connsiteY3" fmla="*/ 440218 h 440218"/>
                          <a:gd name="connsiteX4" fmla="*/ 243990 w 525610"/>
                          <a:gd name="connsiteY4" fmla="*/ 0 h 440218"/>
                          <a:gd name="connsiteX0" fmla="*/ 243990 w 663279"/>
                          <a:gd name="connsiteY0" fmla="*/ 0 h 440218"/>
                          <a:gd name="connsiteX1" fmla="*/ 663256 w 663279"/>
                          <a:gd name="connsiteY1" fmla="*/ 0 h 440218"/>
                          <a:gd name="connsiteX2" fmla="*/ 525610 w 663279"/>
                          <a:gd name="connsiteY2" fmla="*/ 437433 h 440218"/>
                          <a:gd name="connsiteX3" fmla="*/ 0 w 663279"/>
                          <a:gd name="connsiteY3" fmla="*/ 440218 h 440218"/>
                          <a:gd name="connsiteX4" fmla="*/ 243990 w 663279"/>
                          <a:gd name="connsiteY4" fmla="*/ 0 h 440218"/>
                          <a:gd name="connsiteX0" fmla="*/ 243990 w 663872"/>
                          <a:gd name="connsiteY0" fmla="*/ 0 h 440218"/>
                          <a:gd name="connsiteX1" fmla="*/ 663256 w 663872"/>
                          <a:gd name="connsiteY1" fmla="*/ 0 h 440218"/>
                          <a:gd name="connsiteX2" fmla="*/ 663279 w 663872"/>
                          <a:gd name="connsiteY2" fmla="*/ 438573 h 440218"/>
                          <a:gd name="connsiteX3" fmla="*/ 0 w 663872"/>
                          <a:gd name="connsiteY3" fmla="*/ 440218 h 440218"/>
                          <a:gd name="connsiteX4" fmla="*/ 243990 w 663872"/>
                          <a:gd name="connsiteY4" fmla="*/ 0 h 440218"/>
                          <a:gd name="connsiteX0" fmla="*/ 243990 w 663872"/>
                          <a:gd name="connsiteY0" fmla="*/ 0 h 438573"/>
                          <a:gd name="connsiteX1" fmla="*/ 663256 w 663872"/>
                          <a:gd name="connsiteY1" fmla="*/ 0 h 438573"/>
                          <a:gd name="connsiteX2" fmla="*/ 663279 w 663872"/>
                          <a:gd name="connsiteY2" fmla="*/ 438573 h 438573"/>
                          <a:gd name="connsiteX3" fmla="*/ 0 w 663872"/>
                          <a:gd name="connsiteY3" fmla="*/ 438573 h 438573"/>
                          <a:gd name="connsiteX4" fmla="*/ 243990 w 663872"/>
                          <a:gd name="connsiteY4" fmla="*/ 0 h 43857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63872" h="438573">
                            <a:moveTo>
                              <a:pt x="243990" y="0"/>
                            </a:moveTo>
                            <a:lnTo>
                              <a:pt x="663256" y="0"/>
                            </a:lnTo>
                            <a:cubicBezTo>
                              <a:pt x="665381" y="137406"/>
                              <a:pt x="661154" y="301167"/>
                              <a:pt x="663279" y="438573"/>
                            </a:cubicBezTo>
                            <a:lnTo>
                              <a:pt x="0" y="438573"/>
                            </a:lnTo>
                            <a:lnTo>
                              <a:pt x="24399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361D4D9" id="矩形 4" o:spid="_x0000_s1026" style="position:absolute;margin-left:585.75pt;margin-top:-12.5pt;width:52.3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872,43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" path="m243990,l663256,v2125,137406,-2102,301167,23,438573l,438573,243990,xe" fillcolor="#4f81bd [3204]" stroked="f" strokeweight="2pt">
              <v:path arrowok="t" o:connecttype="custom" o:connectlocs="244114,0;663594,0;663617,438785;0,438785;244114,0" o:connectangles="0,0,0,0,0"/>
            </v:shape>
          </w:pict>
        </mc:Fallback>
      </mc:AlternateContent>
    </w:r>
    <w:r>
      <w:rPr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9CFCF4" wp14:editId="30A10CE2">
              <wp:simplePos x="0" y="0"/>
              <wp:positionH relativeFrom="column">
                <wp:posOffset>1045845</wp:posOffset>
              </wp:positionH>
              <wp:positionV relativeFrom="paragraph">
                <wp:posOffset>5097145</wp:posOffset>
              </wp:positionV>
              <wp:extent cx="5467985" cy="503555"/>
              <wp:effectExtent l="0" t="0" r="0" b="0"/>
              <wp:wrapNone/>
              <wp:docPr id="16" name="文字方塊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98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4C486" w14:textId="77777777" w:rsidR="00FB18C2" w:rsidRPr="00241EF4" w:rsidRDefault="00FB18C2" w:rsidP="00761D40">
                          <w:pPr>
                            <w:ind w:left="120" w:hangingChars="50" w:hanging="1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hite Paper &gt;&gt;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 xml:space="preserve">Advanced </w:t>
                          </w:r>
                          <w:r w:rsidRPr="00241EF4">
                            <w:rPr>
                              <w:color w:val="FFFFFF" w:themeColor="background1"/>
                            </w:rPr>
                            <w:t xml:space="preserve">High Performance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</w:rPr>
                            <w:t xml:space="preserve">Processors for Embedded </w:t>
                          </w:r>
                          <w:r>
                            <w:rPr>
                              <w:color w:val="FFFFFF" w:themeColor="background1"/>
                            </w:rPr>
                            <w:t>Computing</w:t>
                          </w:r>
                        </w:p>
                        <w:p w14:paraId="61E42A4F" w14:textId="77777777" w:rsidR="00FB18C2" w:rsidRPr="002D372A" w:rsidRDefault="00FB18C2" w:rsidP="00761D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CFCF4" id="文字方塊 16" o:spid="_x0000_s1029" type="#_x0000_t202" style="position:absolute;left:0;text-align:left;margin-left:82.35pt;margin-top:401.35pt;width:430.5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" filled="f" stroked="f">
              <v:textbox>
                <w:txbxContent>
                  <w:p w14:paraId="70B4C486" w14:textId="77777777" w:rsidR="00FB18C2" w:rsidRPr="00241EF4" w:rsidRDefault="00FB18C2" w:rsidP="00761D40">
                    <w:pPr>
                      <w:ind w:left="120" w:hangingChars="50" w:hanging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White Paper &gt;&gt;</w:t>
                    </w:r>
                    <w:r>
                      <w:rPr>
                        <w:rFonts w:hint="eastAsia"/>
                        <w:color w:val="FFFFFF" w:themeColor="background1"/>
                      </w:rPr>
                      <w:t xml:space="preserve">Advanced </w:t>
                    </w:r>
                    <w:r w:rsidRPr="00241EF4">
                      <w:rPr>
                        <w:color w:val="FFFFFF" w:themeColor="background1"/>
                      </w:rPr>
                      <w:t xml:space="preserve">High Performance </w:t>
                    </w:r>
                    <w:r>
                      <w:rPr>
                        <w:rFonts w:hint="eastAsia"/>
                        <w:color w:val="FFFFFF" w:themeColor="background1"/>
                      </w:rPr>
                      <w:t xml:space="preserve">Processors for Embedded </w:t>
                    </w:r>
                    <w:r>
                      <w:rPr>
                        <w:color w:val="FFFFFF" w:themeColor="background1"/>
                      </w:rPr>
                      <w:t>Computing</w:t>
                    </w:r>
                  </w:p>
                  <w:p w14:paraId="61E42A4F" w14:textId="77777777" w:rsidR="00FB18C2" w:rsidRPr="002D372A" w:rsidRDefault="00FB18C2" w:rsidP="00761D40"/>
                </w:txbxContent>
              </v:textbox>
            </v:shape>
          </w:pict>
        </mc:Fallback>
      </mc:AlternateConten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D8D0D" w14:textId="77777777" w:rsidR="00FB18C2" w:rsidRDefault="00FB18C2">
    <w:pPr>
      <w:pStyle w:val="a9"/>
    </w:pPr>
    <w:r>
      <w:rPr>
        <w:noProof/>
      </w:rPr>
      <w:drawing>
        <wp:anchor distT="0" distB="0" distL="114300" distR="114300" simplePos="0" relativeHeight="251657215" behindDoc="0" locked="0" layoutInCell="1" allowOverlap="1" wp14:anchorId="4F64D0A1" wp14:editId="69A49185">
          <wp:simplePos x="0" y="0"/>
          <wp:positionH relativeFrom="margin">
            <wp:posOffset>-1354455</wp:posOffset>
          </wp:positionH>
          <wp:positionV relativeFrom="margin">
            <wp:posOffset>9464040</wp:posOffset>
          </wp:positionV>
          <wp:extent cx="8376920" cy="616585"/>
          <wp:effectExtent l="0" t="0" r="5080" b="0"/>
          <wp:wrapSquare wrapText="bothSides"/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692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6F7DC5" wp14:editId="7538E254">
              <wp:simplePos x="0" y="0"/>
              <wp:positionH relativeFrom="column">
                <wp:posOffset>3682365</wp:posOffset>
              </wp:positionH>
              <wp:positionV relativeFrom="paragraph">
                <wp:posOffset>-36195</wp:posOffset>
              </wp:positionV>
              <wp:extent cx="2578735" cy="33528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873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8BCCD" w14:textId="77777777" w:rsidR="00FB18C2" w:rsidRPr="00315AA3" w:rsidRDefault="00FB18C2" w:rsidP="00315AA3">
                          <w:pPr>
                            <w:jc w:val="right"/>
                            <w:rPr>
                              <w:b/>
                              <w:color w:val="1F497D" w:themeColor="text2"/>
                              <w:szCs w:val="20"/>
                            </w:rPr>
                          </w:pPr>
                          <w:r w:rsidRPr="00315AA3">
                            <w:rPr>
                              <w:b/>
                              <w:bCs/>
                              <w:i/>
                              <w:iCs/>
                              <w:color w:val="1F497D" w:themeColor="text2"/>
                              <w:szCs w:val="20"/>
                            </w:rPr>
                            <w:t>Focus • Agility • Competitive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F7DC5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0" type="#_x0000_t202" style="position:absolute;margin-left:289.95pt;margin-top:-2.85pt;width:203.05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" filled="f" stroked="f" strokeweight=".5pt">
              <v:path arrowok="t"/>
              <v:textbox>
                <w:txbxContent>
                  <w:p w14:paraId="4648BCCD" w14:textId="77777777" w:rsidR="00FB18C2" w:rsidRPr="00315AA3" w:rsidRDefault="00FB18C2" w:rsidP="00315AA3">
                    <w:pPr>
                      <w:jc w:val="right"/>
                      <w:rPr>
                        <w:b/>
                        <w:color w:val="1F497D" w:themeColor="text2"/>
                        <w:szCs w:val="20"/>
                      </w:rPr>
                    </w:pPr>
                    <w:r w:rsidRPr="00315AA3">
                      <w:rPr>
                        <w:b/>
                        <w:bCs/>
                        <w:i/>
                        <w:iCs/>
                        <w:color w:val="1F497D" w:themeColor="text2"/>
                        <w:szCs w:val="20"/>
                      </w:rPr>
                      <w:t>Focus • Agility • Competitivene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4FA2B5" wp14:editId="6421CCB3">
              <wp:simplePos x="0" y="0"/>
              <wp:positionH relativeFrom="column">
                <wp:posOffset>-102235</wp:posOffset>
              </wp:positionH>
              <wp:positionV relativeFrom="paragraph">
                <wp:posOffset>-36830</wp:posOffset>
              </wp:positionV>
              <wp:extent cx="2867025" cy="335280"/>
              <wp:effectExtent l="0" t="0" r="0" b="0"/>
              <wp:wrapNone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7025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BCEDC" w14:textId="77777777" w:rsidR="00FB18C2" w:rsidRPr="00002CFF" w:rsidRDefault="00FB18C2" w:rsidP="00C61CEB">
                          <w:pPr>
                            <w:rPr>
                              <w:b/>
                              <w:color w:val="1F497D" w:themeColor="text2"/>
                              <w:sz w:val="18"/>
                              <w:szCs w:val="20"/>
                              <w:shd w:val="pct15" w:color="auto" w:fill="FFFFFF"/>
                            </w:rPr>
                          </w:pPr>
                          <w:r w:rsidRPr="00315AA3">
                            <w:rPr>
                              <w:rFonts w:hint="eastAsia"/>
                              <w:b/>
                              <w:color w:val="1F497D" w:themeColor="text2"/>
                              <w:szCs w:val="20"/>
                            </w:rPr>
                            <w:t>AAEON Technology Inc</w:t>
                          </w:r>
                          <w:r w:rsidRPr="00002CFF">
                            <w:rPr>
                              <w:rFonts w:hint="eastAsia"/>
                              <w:b/>
                              <w:color w:val="1F497D" w:themeColor="text2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FA2B5" id="文字方塊 5" o:spid="_x0000_s1031" type="#_x0000_t202" style="position:absolute;margin-left:-8.05pt;margin-top:-2.9pt;width:225.75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" filled="f" stroked="f" strokeweight=".5pt">
              <v:path arrowok="t"/>
              <v:textbox>
                <w:txbxContent>
                  <w:p w14:paraId="153BCEDC" w14:textId="77777777" w:rsidR="00FB18C2" w:rsidRPr="00002CFF" w:rsidRDefault="00FB18C2" w:rsidP="00C61CEB">
                    <w:pPr>
                      <w:rPr>
                        <w:b/>
                        <w:color w:val="1F497D" w:themeColor="text2"/>
                        <w:sz w:val="18"/>
                        <w:szCs w:val="20"/>
                        <w:shd w:val="pct15" w:color="auto" w:fill="FFFFFF"/>
                      </w:rPr>
                    </w:pPr>
                    <w:r w:rsidRPr="00315AA3">
                      <w:rPr>
                        <w:rFonts w:hint="eastAsia"/>
                        <w:b/>
                        <w:color w:val="1F497D" w:themeColor="text2"/>
                        <w:szCs w:val="20"/>
                      </w:rPr>
                      <w:t>AAEON Technology Inc</w:t>
                    </w:r>
                    <w:r w:rsidRPr="00002CFF">
                      <w:rPr>
                        <w:rFonts w:hint="eastAsia"/>
                        <w:b/>
                        <w:color w:val="1F497D" w:themeColor="text2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477B" w14:textId="77777777" w:rsidR="008D3EB6" w:rsidRDefault="008D3EB6" w:rsidP="00703D24">
      <w:r>
        <w:separator/>
      </w:r>
    </w:p>
  </w:footnote>
  <w:footnote w:type="continuationSeparator" w:id="0">
    <w:p w14:paraId="48ACD47B" w14:textId="77777777" w:rsidR="008D3EB6" w:rsidRDefault="008D3EB6" w:rsidP="0070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A81" w14:textId="77777777" w:rsidR="00FB18C2" w:rsidRDefault="00FB18C2" w:rsidP="0091767D">
    <w:pPr>
      <w:pStyle w:val="a7"/>
      <w:tabs>
        <w:tab w:val="clear" w:pos="4153"/>
        <w:tab w:val="clear" w:pos="8306"/>
      </w:tabs>
    </w:pPr>
    <w:r w:rsidRPr="00C61CEB">
      <w:rPr>
        <w:noProof/>
      </w:rPr>
      <w:drawing>
        <wp:anchor distT="0" distB="0" distL="114300" distR="114300" simplePos="0" relativeHeight="251681792" behindDoc="0" locked="0" layoutInCell="1" allowOverlap="1" wp14:anchorId="71FBA7EE" wp14:editId="5E66446E">
          <wp:simplePos x="0" y="0"/>
          <wp:positionH relativeFrom="margin">
            <wp:posOffset>5362575</wp:posOffset>
          </wp:positionH>
          <wp:positionV relativeFrom="margin">
            <wp:posOffset>-425450</wp:posOffset>
          </wp:positionV>
          <wp:extent cx="1149985" cy="430530"/>
          <wp:effectExtent l="0" t="0" r="0" b="7620"/>
          <wp:wrapSquare wrapText="bothSides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EO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8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0290" w14:textId="77777777" w:rsidR="00FB18C2" w:rsidRDefault="00FB18C2">
    <w:pPr>
      <w:pStyle w:val="a7"/>
    </w:pPr>
    <w:r w:rsidRPr="00C61CEB">
      <w:rPr>
        <w:noProof/>
      </w:rPr>
      <w:drawing>
        <wp:anchor distT="0" distB="0" distL="114300" distR="114300" simplePos="0" relativeHeight="251673600" behindDoc="0" locked="0" layoutInCell="1" allowOverlap="1" wp14:anchorId="2D7817B0" wp14:editId="73318FC1">
          <wp:simplePos x="0" y="0"/>
          <wp:positionH relativeFrom="margin">
            <wp:posOffset>5387975</wp:posOffset>
          </wp:positionH>
          <wp:positionV relativeFrom="margin">
            <wp:posOffset>-419100</wp:posOffset>
          </wp:positionV>
          <wp:extent cx="1149985" cy="430530"/>
          <wp:effectExtent l="0" t="0" r="0" b="7620"/>
          <wp:wrapSquare wrapText="bothSides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EO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8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4"/>
    <w:rsid w:val="00000B74"/>
    <w:rsid w:val="00002CFF"/>
    <w:rsid w:val="0000306F"/>
    <w:rsid w:val="00003366"/>
    <w:rsid w:val="0000606F"/>
    <w:rsid w:val="000113D0"/>
    <w:rsid w:val="00020595"/>
    <w:rsid w:val="00023552"/>
    <w:rsid w:val="00024AC9"/>
    <w:rsid w:val="00025B2C"/>
    <w:rsid w:val="00032528"/>
    <w:rsid w:val="00032C4A"/>
    <w:rsid w:val="00041A48"/>
    <w:rsid w:val="00042852"/>
    <w:rsid w:val="000504A1"/>
    <w:rsid w:val="00051109"/>
    <w:rsid w:val="0005398C"/>
    <w:rsid w:val="00055121"/>
    <w:rsid w:val="00057847"/>
    <w:rsid w:val="000641E2"/>
    <w:rsid w:val="000758C5"/>
    <w:rsid w:val="00082366"/>
    <w:rsid w:val="00083ECF"/>
    <w:rsid w:val="00085513"/>
    <w:rsid w:val="000858CF"/>
    <w:rsid w:val="00087EA4"/>
    <w:rsid w:val="0009097A"/>
    <w:rsid w:val="0009284C"/>
    <w:rsid w:val="000A3533"/>
    <w:rsid w:val="000B5931"/>
    <w:rsid w:val="000C46C0"/>
    <w:rsid w:val="000C5F71"/>
    <w:rsid w:val="000C6F28"/>
    <w:rsid w:val="000D37A0"/>
    <w:rsid w:val="000D6AFB"/>
    <w:rsid w:val="000E1465"/>
    <w:rsid w:val="000E364A"/>
    <w:rsid w:val="000F0F9E"/>
    <w:rsid w:val="000F1773"/>
    <w:rsid w:val="000F4D84"/>
    <w:rsid w:val="000F6FDA"/>
    <w:rsid w:val="000F7ADD"/>
    <w:rsid w:val="00104870"/>
    <w:rsid w:val="00111EDE"/>
    <w:rsid w:val="001139CB"/>
    <w:rsid w:val="001159AF"/>
    <w:rsid w:val="00134A58"/>
    <w:rsid w:val="001366FC"/>
    <w:rsid w:val="00140855"/>
    <w:rsid w:val="0014565E"/>
    <w:rsid w:val="00145CE7"/>
    <w:rsid w:val="00146E4F"/>
    <w:rsid w:val="001473DD"/>
    <w:rsid w:val="0015004B"/>
    <w:rsid w:val="00152742"/>
    <w:rsid w:val="00155E36"/>
    <w:rsid w:val="00156EBB"/>
    <w:rsid w:val="00160A11"/>
    <w:rsid w:val="001675F2"/>
    <w:rsid w:val="00170412"/>
    <w:rsid w:val="00172425"/>
    <w:rsid w:val="00173A0C"/>
    <w:rsid w:val="00176196"/>
    <w:rsid w:val="00177ED8"/>
    <w:rsid w:val="00181C78"/>
    <w:rsid w:val="00183175"/>
    <w:rsid w:val="0019169E"/>
    <w:rsid w:val="00191BA8"/>
    <w:rsid w:val="00197138"/>
    <w:rsid w:val="001976EB"/>
    <w:rsid w:val="001A3637"/>
    <w:rsid w:val="001A682C"/>
    <w:rsid w:val="001A7829"/>
    <w:rsid w:val="001A7EE8"/>
    <w:rsid w:val="001B0E24"/>
    <w:rsid w:val="001B2328"/>
    <w:rsid w:val="001B2FD0"/>
    <w:rsid w:val="001C1563"/>
    <w:rsid w:val="001C1FE6"/>
    <w:rsid w:val="001D00AD"/>
    <w:rsid w:val="001D23A2"/>
    <w:rsid w:val="001E202A"/>
    <w:rsid w:val="00201AD4"/>
    <w:rsid w:val="0020373F"/>
    <w:rsid w:val="00220A38"/>
    <w:rsid w:val="00223F3C"/>
    <w:rsid w:val="00225EA6"/>
    <w:rsid w:val="00227FA2"/>
    <w:rsid w:val="00232226"/>
    <w:rsid w:val="00232908"/>
    <w:rsid w:val="0023341B"/>
    <w:rsid w:val="00233A47"/>
    <w:rsid w:val="0023792D"/>
    <w:rsid w:val="00246B5B"/>
    <w:rsid w:val="00254DB1"/>
    <w:rsid w:val="00254DCD"/>
    <w:rsid w:val="00255B3E"/>
    <w:rsid w:val="00263E44"/>
    <w:rsid w:val="0027012B"/>
    <w:rsid w:val="002768D2"/>
    <w:rsid w:val="002818AB"/>
    <w:rsid w:val="0028505E"/>
    <w:rsid w:val="00285708"/>
    <w:rsid w:val="00285758"/>
    <w:rsid w:val="00291F40"/>
    <w:rsid w:val="00293D6D"/>
    <w:rsid w:val="002A6436"/>
    <w:rsid w:val="002A7E46"/>
    <w:rsid w:val="002B3D58"/>
    <w:rsid w:val="002B44C3"/>
    <w:rsid w:val="002B5CC1"/>
    <w:rsid w:val="002B6C06"/>
    <w:rsid w:val="002C02D3"/>
    <w:rsid w:val="002C10B8"/>
    <w:rsid w:val="002C546B"/>
    <w:rsid w:val="002D54B8"/>
    <w:rsid w:val="002E106C"/>
    <w:rsid w:val="002E3232"/>
    <w:rsid w:val="002F527D"/>
    <w:rsid w:val="002F6868"/>
    <w:rsid w:val="002F7E30"/>
    <w:rsid w:val="00310830"/>
    <w:rsid w:val="003157B7"/>
    <w:rsid w:val="00315AA3"/>
    <w:rsid w:val="003162F6"/>
    <w:rsid w:val="0032390C"/>
    <w:rsid w:val="00323A8C"/>
    <w:rsid w:val="003305B5"/>
    <w:rsid w:val="003362B5"/>
    <w:rsid w:val="00342CD5"/>
    <w:rsid w:val="00343D0B"/>
    <w:rsid w:val="0034556D"/>
    <w:rsid w:val="00346FA0"/>
    <w:rsid w:val="00351A91"/>
    <w:rsid w:val="00360A13"/>
    <w:rsid w:val="00361A06"/>
    <w:rsid w:val="00363475"/>
    <w:rsid w:val="00363836"/>
    <w:rsid w:val="00374968"/>
    <w:rsid w:val="0037660B"/>
    <w:rsid w:val="00376D41"/>
    <w:rsid w:val="00377800"/>
    <w:rsid w:val="0038142F"/>
    <w:rsid w:val="00382766"/>
    <w:rsid w:val="00383328"/>
    <w:rsid w:val="003936B9"/>
    <w:rsid w:val="0039417F"/>
    <w:rsid w:val="00397A6A"/>
    <w:rsid w:val="003A06B8"/>
    <w:rsid w:val="003A1F2A"/>
    <w:rsid w:val="003A2E9D"/>
    <w:rsid w:val="003B225A"/>
    <w:rsid w:val="003B4721"/>
    <w:rsid w:val="003B50F6"/>
    <w:rsid w:val="003B59E5"/>
    <w:rsid w:val="003B65CB"/>
    <w:rsid w:val="003B6D4F"/>
    <w:rsid w:val="003C5A29"/>
    <w:rsid w:val="003C6738"/>
    <w:rsid w:val="003C79A8"/>
    <w:rsid w:val="003D146D"/>
    <w:rsid w:val="003D3F32"/>
    <w:rsid w:val="003E1D44"/>
    <w:rsid w:val="003E75EE"/>
    <w:rsid w:val="003F251F"/>
    <w:rsid w:val="00402506"/>
    <w:rsid w:val="00412CAA"/>
    <w:rsid w:val="00416A10"/>
    <w:rsid w:val="00417EB3"/>
    <w:rsid w:val="0042165E"/>
    <w:rsid w:val="004219E6"/>
    <w:rsid w:val="00422ADA"/>
    <w:rsid w:val="004265CC"/>
    <w:rsid w:val="0043080D"/>
    <w:rsid w:val="00432C11"/>
    <w:rsid w:val="00433252"/>
    <w:rsid w:val="0045331B"/>
    <w:rsid w:val="00455251"/>
    <w:rsid w:val="00456F3B"/>
    <w:rsid w:val="0046422B"/>
    <w:rsid w:val="00464D05"/>
    <w:rsid w:val="00474066"/>
    <w:rsid w:val="004838D5"/>
    <w:rsid w:val="004840CC"/>
    <w:rsid w:val="004853EF"/>
    <w:rsid w:val="004859F3"/>
    <w:rsid w:val="0049477C"/>
    <w:rsid w:val="004970F9"/>
    <w:rsid w:val="004B1B9D"/>
    <w:rsid w:val="004B2518"/>
    <w:rsid w:val="004B4F7C"/>
    <w:rsid w:val="004B5031"/>
    <w:rsid w:val="004B67E2"/>
    <w:rsid w:val="004C1876"/>
    <w:rsid w:val="004C7207"/>
    <w:rsid w:val="004D4ACB"/>
    <w:rsid w:val="004D537C"/>
    <w:rsid w:val="004E5E20"/>
    <w:rsid w:val="004F3E90"/>
    <w:rsid w:val="004F6A34"/>
    <w:rsid w:val="004F6E76"/>
    <w:rsid w:val="0050020B"/>
    <w:rsid w:val="00500E3C"/>
    <w:rsid w:val="00500F49"/>
    <w:rsid w:val="00503DE5"/>
    <w:rsid w:val="005044AB"/>
    <w:rsid w:val="00506067"/>
    <w:rsid w:val="0050766F"/>
    <w:rsid w:val="00513DCF"/>
    <w:rsid w:val="005317EF"/>
    <w:rsid w:val="00534FE4"/>
    <w:rsid w:val="0054417C"/>
    <w:rsid w:val="00547103"/>
    <w:rsid w:val="005629AA"/>
    <w:rsid w:val="00567472"/>
    <w:rsid w:val="00567AAE"/>
    <w:rsid w:val="00577378"/>
    <w:rsid w:val="005802BD"/>
    <w:rsid w:val="0058089A"/>
    <w:rsid w:val="00593A4D"/>
    <w:rsid w:val="00593B25"/>
    <w:rsid w:val="00594327"/>
    <w:rsid w:val="00597B44"/>
    <w:rsid w:val="005A08D8"/>
    <w:rsid w:val="005A1DAF"/>
    <w:rsid w:val="005A27E9"/>
    <w:rsid w:val="005A4F1B"/>
    <w:rsid w:val="005A561D"/>
    <w:rsid w:val="005A76F1"/>
    <w:rsid w:val="005B177B"/>
    <w:rsid w:val="005B17E7"/>
    <w:rsid w:val="005C7284"/>
    <w:rsid w:val="005D15A4"/>
    <w:rsid w:val="005D3CBE"/>
    <w:rsid w:val="005E1CE3"/>
    <w:rsid w:val="005E5F7E"/>
    <w:rsid w:val="005E7D26"/>
    <w:rsid w:val="005F7E36"/>
    <w:rsid w:val="00606997"/>
    <w:rsid w:val="00606DFB"/>
    <w:rsid w:val="006123FF"/>
    <w:rsid w:val="0062304A"/>
    <w:rsid w:val="006261E4"/>
    <w:rsid w:val="006305A9"/>
    <w:rsid w:val="0063242C"/>
    <w:rsid w:val="00640934"/>
    <w:rsid w:val="006431D9"/>
    <w:rsid w:val="00643209"/>
    <w:rsid w:val="006456DA"/>
    <w:rsid w:val="006513EA"/>
    <w:rsid w:val="00652D7F"/>
    <w:rsid w:val="00654503"/>
    <w:rsid w:val="00655D07"/>
    <w:rsid w:val="00656E7C"/>
    <w:rsid w:val="00660482"/>
    <w:rsid w:val="006611BA"/>
    <w:rsid w:val="00661C16"/>
    <w:rsid w:val="00662AED"/>
    <w:rsid w:val="006661DF"/>
    <w:rsid w:val="0067078E"/>
    <w:rsid w:val="006813D0"/>
    <w:rsid w:val="00681F2D"/>
    <w:rsid w:val="006952F2"/>
    <w:rsid w:val="00696198"/>
    <w:rsid w:val="006A23D5"/>
    <w:rsid w:val="006B11DE"/>
    <w:rsid w:val="006B2188"/>
    <w:rsid w:val="006B5D39"/>
    <w:rsid w:val="006C1D8C"/>
    <w:rsid w:val="006C30CF"/>
    <w:rsid w:val="006C3BAE"/>
    <w:rsid w:val="006C7D92"/>
    <w:rsid w:val="006D5855"/>
    <w:rsid w:val="006D7E60"/>
    <w:rsid w:val="006E01A6"/>
    <w:rsid w:val="006E18D6"/>
    <w:rsid w:val="006E20E0"/>
    <w:rsid w:val="006E4ADC"/>
    <w:rsid w:val="006F4F9D"/>
    <w:rsid w:val="006F6AA5"/>
    <w:rsid w:val="007012E9"/>
    <w:rsid w:val="00703D24"/>
    <w:rsid w:val="00707D0C"/>
    <w:rsid w:val="00710ABE"/>
    <w:rsid w:val="00717307"/>
    <w:rsid w:val="007175BF"/>
    <w:rsid w:val="00717AAD"/>
    <w:rsid w:val="007334BF"/>
    <w:rsid w:val="0073536E"/>
    <w:rsid w:val="0074029A"/>
    <w:rsid w:val="00741557"/>
    <w:rsid w:val="0074383C"/>
    <w:rsid w:val="007456D3"/>
    <w:rsid w:val="0074680A"/>
    <w:rsid w:val="00747640"/>
    <w:rsid w:val="007532A4"/>
    <w:rsid w:val="0075509B"/>
    <w:rsid w:val="00756CBB"/>
    <w:rsid w:val="00761D40"/>
    <w:rsid w:val="00765723"/>
    <w:rsid w:val="00770225"/>
    <w:rsid w:val="0077055C"/>
    <w:rsid w:val="0077058F"/>
    <w:rsid w:val="00770CAB"/>
    <w:rsid w:val="007715F8"/>
    <w:rsid w:val="00772B20"/>
    <w:rsid w:val="007740E2"/>
    <w:rsid w:val="0077657C"/>
    <w:rsid w:val="007833B7"/>
    <w:rsid w:val="00792577"/>
    <w:rsid w:val="007928C8"/>
    <w:rsid w:val="00793BF6"/>
    <w:rsid w:val="00797C4E"/>
    <w:rsid w:val="007B0535"/>
    <w:rsid w:val="007C3364"/>
    <w:rsid w:val="007C75A3"/>
    <w:rsid w:val="007D6F47"/>
    <w:rsid w:val="007E20D6"/>
    <w:rsid w:val="007E423D"/>
    <w:rsid w:val="007E47A9"/>
    <w:rsid w:val="007E7753"/>
    <w:rsid w:val="007F1DD4"/>
    <w:rsid w:val="007F6FA4"/>
    <w:rsid w:val="007F7D53"/>
    <w:rsid w:val="0080374C"/>
    <w:rsid w:val="008117E2"/>
    <w:rsid w:val="008176DF"/>
    <w:rsid w:val="00817A96"/>
    <w:rsid w:val="00824745"/>
    <w:rsid w:val="00826A5D"/>
    <w:rsid w:val="00826C47"/>
    <w:rsid w:val="00827191"/>
    <w:rsid w:val="0083082F"/>
    <w:rsid w:val="008308D9"/>
    <w:rsid w:val="0083162C"/>
    <w:rsid w:val="008328D1"/>
    <w:rsid w:val="008405A6"/>
    <w:rsid w:val="00845D88"/>
    <w:rsid w:val="00851898"/>
    <w:rsid w:val="0085515A"/>
    <w:rsid w:val="0085615B"/>
    <w:rsid w:val="00860C5E"/>
    <w:rsid w:val="0086114A"/>
    <w:rsid w:val="00865273"/>
    <w:rsid w:val="00866866"/>
    <w:rsid w:val="008714EB"/>
    <w:rsid w:val="0087161D"/>
    <w:rsid w:val="0087595F"/>
    <w:rsid w:val="0088590B"/>
    <w:rsid w:val="008908B0"/>
    <w:rsid w:val="00892466"/>
    <w:rsid w:val="008937C7"/>
    <w:rsid w:val="00894895"/>
    <w:rsid w:val="00894A18"/>
    <w:rsid w:val="0089695F"/>
    <w:rsid w:val="008A187C"/>
    <w:rsid w:val="008A6A28"/>
    <w:rsid w:val="008B4ADF"/>
    <w:rsid w:val="008B4F3A"/>
    <w:rsid w:val="008B52F8"/>
    <w:rsid w:val="008B546A"/>
    <w:rsid w:val="008C2181"/>
    <w:rsid w:val="008C26AE"/>
    <w:rsid w:val="008D06ED"/>
    <w:rsid w:val="008D3EB6"/>
    <w:rsid w:val="008D4F92"/>
    <w:rsid w:val="008D6100"/>
    <w:rsid w:val="008D7F07"/>
    <w:rsid w:val="008E0103"/>
    <w:rsid w:val="008E10F8"/>
    <w:rsid w:val="008E47A1"/>
    <w:rsid w:val="008E4C12"/>
    <w:rsid w:val="008E62D5"/>
    <w:rsid w:val="008F2BC7"/>
    <w:rsid w:val="008F2D33"/>
    <w:rsid w:val="008F4F04"/>
    <w:rsid w:val="008F6F1A"/>
    <w:rsid w:val="008F7052"/>
    <w:rsid w:val="008F711E"/>
    <w:rsid w:val="008F7C92"/>
    <w:rsid w:val="009018D8"/>
    <w:rsid w:val="00902D3A"/>
    <w:rsid w:val="009075AC"/>
    <w:rsid w:val="00911326"/>
    <w:rsid w:val="009117D4"/>
    <w:rsid w:val="0091767D"/>
    <w:rsid w:val="00920109"/>
    <w:rsid w:val="009219AB"/>
    <w:rsid w:val="00934683"/>
    <w:rsid w:val="00943F94"/>
    <w:rsid w:val="00951603"/>
    <w:rsid w:val="00951BB4"/>
    <w:rsid w:val="00952C9C"/>
    <w:rsid w:val="009575A8"/>
    <w:rsid w:val="00960B6F"/>
    <w:rsid w:val="00963A45"/>
    <w:rsid w:val="00965A66"/>
    <w:rsid w:val="00967E89"/>
    <w:rsid w:val="009742E3"/>
    <w:rsid w:val="00975164"/>
    <w:rsid w:val="00981E2C"/>
    <w:rsid w:val="0098222C"/>
    <w:rsid w:val="009830E6"/>
    <w:rsid w:val="00984686"/>
    <w:rsid w:val="00985616"/>
    <w:rsid w:val="00986F7E"/>
    <w:rsid w:val="00994258"/>
    <w:rsid w:val="00994639"/>
    <w:rsid w:val="009A0C83"/>
    <w:rsid w:val="009A3A28"/>
    <w:rsid w:val="009A498F"/>
    <w:rsid w:val="009B04F6"/>
    <w:rsid w:val="009B6316"/>
    <w:rsid w:val="009C4CE4"/>
    <w:rsid w:val="009C6C6B"/>
    <w:rsid w:val="009D2C8B"/>
    <w:rsid w:val="009E128B"/>
    <w:rsid w:val="009E3B94"/>
    <w:rsid w:val="009E49C1"/>
    <w:rsid w:val="009F0CFB"/>
    <w:rsid w:val="009F36DB"/>
    <w:rsid w:val="009F3FFC"/>
    <w:rsid w:val="009F5342"/>
    <w:rsid w:val="009F730D"/>
    <w:rsid w:val="00A00182"/>
    <w:rsid w:val="00A0262B"/>
    <w:rsid w:val="00A128F3"/>
    <w:rsid w:val="00A13D2E"/>
    <w:rsid w:val="00A14744"/>
    <w:rsid w:val="00A23ADA"/>
    <w:rsid w:val="00A27687"/>
    <w:rsid w:val="00A32214"/>
    <w:rsid w:val="00A346A0"/>
    <w:rsid w:val="00A365C7"/>
    <w:rsid w:val="00A37CBB"/>
    <w:rsid w:val="00A40DC6"/>
    <w:rsid w:val="00A43750"/>
    <w:rsid w:val="00A50AD6"/>
    <w:rsid w:val="00A52359"/>
    <w:rsid w:val="00A534BC"/>
    <w:rsid w:val="00A63557"/>
    <w:rsid w:val="00A725E0"/>
    <w:rsid w:val="00A73229"/>
    <w:rsid w:val="00A75447"/>
    <w:rsid w:val="00A76BA0"/>
    <w:rsid w:val="00A7762B"/>
    <w:rsid w:val="00A838A2"/>
    <w:rsid w:val="00A84826"/>
    <w:rsid w:val="00A854B0"/>
    <w:rsid w:val="00A85573"/>
    <w:rsid w:val="00A85AC1"/>
    <w:rsid w:val="00A86411"/>
    <w:rsid w:val="00A869FF"/>
    <w:rsid w:val="00A908CC"/>
    <w:rsid w:val="00A91123"/>
    <w:rsid w:val="00A96620"/>
    <w:rsid w:val="00A96AB4"/>
    <w:rsid w:val="00AA5E5F"/>
    <w:rsid w:val="00AA62B1"/>
    <w:rsid w:val="00AA7F06"/>
    <w:rsid w:val="00AB1966"/>
    <w:rsid w:val="00AB3724"/>
    <w:rsid w:val="00AB53C6"/>
    <w:rsid w:val="00AB59BA"/>
    <w:rsid w:val="00AB5D14"/>
    <w:rsid w:val="00AB5E33"/>
    <w:rsid w:val="00AB6C77"/>
    <w:rsid w:val="00AC2E78"/>
    <w:rsid w:val="00AD61B5"/>
    <w:rsid w:val="00AD671A"/>
    <w:rsid w:val="00AD774D"/>
    <w:rsid w:val="00AE602E"/>
    <w:rsid w:val="00AE7D4A"/>
    <w:rsid w:val="00AF18F1"/>
    <w:rsid w:val="00AF2CA2"/>
    <w:rsid w:val="00B03B04"/>
    <w:rsid w:val="00B04418"/>
    <w:rsid w:val="00B06086"/>
    <w:rsid w:val="00B06919"/>
    <w:rsid w:val="00B13C2C"/>
    <w:rsid w:val="00B14544"/>
    <w:rsid w:val="00B15C3E"/>
    <w:rsid w:val="00B15D08"/>
    <w:rsid w:val="00B210FE"/>
    <w:rsid w:val="00B2381D"/>
    <w:rsid w:val="00B25351"/>
    <w:rsid w:val="00B27153"/>
    <w:rsid w:val="00B33610"/>
    <w:rsid w:val="00B36745"/>
    <w:rsid w:val="00B37564"/>
    <w:rsid w:val="00B37966"/>
    <w:rsid w:val="00B46630"/>
    <w:rsid w:val="00B50D87"/>
    <w:rsid w:val="00B511A4"/>
    <w:rsid w:val="00B645D8"/>
    <w:rsid w:val="00B646A6"/>
    <w:rsid w:val="00B705D5"/>
    <w:rsid w:val="00B74D94"/>
    <w:rsid w:val="00B81788"/>
    <w:rsid w:val="00B936C8"/>
    <w:rsid w:val="00B94E24"/>
    <w:rsid w:val="00B95CE5"/>
    <w:rsid w:val="00B9601A"/>
    <w:rsid w:val="00B96EE1"/>
    <w:rsid w:val="00BA33A9"/>
    <w:rsid w:val="00BB22A3"/>
    <w:rsid w:val="00BB3D8A"/>
    <w:rsid w:val="00BD4DDB"/>
    <w:rsid w:val="00BD68E0"/>
    <w:rsid w:val="00BE1443"/>
    <w:rsid w:val="00BE3CF3"/>
    <w:rsid w:val="00BE6449"/>
    <w:rsid w:val="00BF31B0"/>
    <w:rsid w:val="00C006E3"/>
    <w:rsid w:val="00C01B85"/>
    <w:rsid w:val="00C02CF4"/>
    <w:rsid w:val="00C0790F"/>
    <w:rsid w:val="00C1244F"/>
    <w:rsid w:val="00C16E48"/>
    <w:rsid w:val="00C2031D"/>
    <w:rsid w:val="00C207E8"/>
    <w:rsid w:val="00C24EEB"/>
    <w:rsid w:val="00C30C14"/>
    <w:rsid w:val="00C47BB6"/>
    <w:rsid w:val="00C500F8"/>
    <w:rsid w:val="00C54A45"/>
    <w:rsid w:val="00C61C04"/>
    <w:rsid w:val="00C61CEB"/>
    <w:rsid w:val="00C62932"/>
    <w:rsid w:val="00C64431"/>
    <w:rsid w:val="00C660DC"/>
    <w:rsid w:val="00C666FB"/>
    <w:rsid w:val="00C7097C"/>
    <w:rsid w:val="00C729A6"/>
    <w:rsid w:val="00C81598"/>
    <w:rsid w:val="00C8309B"/>
    <w:rsid w:val="00C90AD2"/>
    <w:rsid w:val="00C94339"/>
    <w:rsid w:val="00C97FDA"/>
    <w:rsid w:val="00CA3FDC"/>
    <w:rsid w:val="00CA6493"/>
    <w:rsid w:val="00CB1012"/>
    <w:rsid w:val="00CB1075"/>
    <w:rsid w:val="00CB2262"/>
    <w:rsid w:val="00CB354B"/>
    <w:rsid w:val="00CB547C"/>
    <w:rsid w:val="00CB7200"/>
    <w:rsid w:val="00CD38E2"/>
    <w:rsid w:val="00CD3AEF"/>
    <w:rsid w:val="00CD5632"/>
    <w:rsid w:val="00CD6038"/>
    <w:rsid w:val="00CD6B96"/>
    <w:rsid w:val="00CE21C7"/>
    <w:rsid w:val="00CE382A"/>
    <w:rsid w:val="00CE3FEC"/>
    <w:rsid w:val="00CF53B5"/>
    <w:rsid w:val="00D035A7"/>
    <w:rsid w:val="00D0414A"/>
    <w:rsid w:val="00D078FF"/>
    <w:rsid w:val="00D07CEC"/>
    <w:rsid w:val="00D114EB"/>
    <w:rsid w:val="00D12002"/>
    <w:rsid w:val="00D12935"/>
    <w:rsid w:val="00D12B8F"/>
    <w:rsid w:val="00D15767"/>
    <w:rsid w:val="00D173C5"/>
    <w:rsid w:val="00D23502"/>
    <w:rsid w:val="00D30839"/>
    <w:rsid w:val="00D36994"/>
    <w:rsid w:val="00D438CB"/>
    <w:rsid w:val="00D52503"/>
    <w:rsid w:val="00D54239"/>
    <w:rsid w:val="00D567B9"/>
    <w:rsid w:val="00D5798E"/>
    <w:rsid w:val="00D607C3"/>
    <w:rsid w:val="00D60D62"/>
    <w:rsid w:val="00D626B1"/>
    <w:rsid w:val="00D64B90"/>
    <w:rsid w:val="00D72672"/>
    <w:rsid w:val="00D759AB"/>
    <w:rsid w:val="00D76C0D"/>
    <w:rsid w:val="00D82171"/>
    <w:rsid w:val="00D82CBF"/>
    <w:rsid w:val="00D90C7A"/>
    <w:rsid w:val="00D91DAE"/>
    <w:rsid w:val="00D931B4"/>
    <w:rsid w:val="00D94002"/>
    <w:rsid w:val="00D976AD"/>
    <w:rsid w:val="00DB2466"/>
    <w:rsid w:val="00DC41DA"/>
    <w:rsid w:val="00DC76AD"/>
    <w:rsid w:val="00DC7C76"/>
    <w:rsid w:val="00DD10EC"/>
    <w:rsid w:val="00DD27C6"/>
    <w:rsid w:val="00DD431B"/>
    <w:rsid w:val="00DD484B"/>
    <w:rsid w:val="00DD49FF"/>
    <w:rsid w:val="00DE1022"/>
    <w:rsid w:val="00DE6AEE"/>
    <w:rsid w:val="00DF09E8"/>
    <w:rsid w:val="00E0083C"/>
    <w:rsid w:val="00E0322F"/>
    <w:rsid w:val="00E03446"/>
    <w:rsid w:val="00E06741"/>
    <w:rsid w:val="00E07CBF"/>
    <w:rsid w:val="00E1015F"/>
    <w:rsid w:val="00E149EF"/>
    <w:rsid w:val="00E1783F"/>
    <w:rsid w:val="00E207B9"/>
    <w:rsid w:val="00E21D47"/>
    <w:rsid w:val="00E2310A"/>
    <w:rsid w:val="00E23A1C"/>
    <w:rsid w:val="00E2558E"/>
    <w:rsid w:val="00E349C1"/>
    <w:rsid w:val="00E37E71"/>
    <w:rsid w:val="00E4374D"/>
    <w:rsid w:val="00E439B4"/>
    <w:rsid w:val="00E52A86"/>
    <w:rsid w:val="00E566FB"/>
    <w:rsid w:val="00E62AA9"/>
    <w:rsid w:val="00E72BDE"/>
    <w:rsid w:val="00E72BE2"/>
    <w:rsid w:val="00E763AB"/>
    <w:rsid w:val="00E76E76"/>
    <w:rsid w:val="00E8203A"/>
    <w:rsid w:val="00E824CA"/>
    <w:rsid w:val="00E83F27"/>
    <w:rsid w:val="00E8419A"/>
    <w:rsid w:val="00E93D14"/>
    <w:rsid w:val="00E96E55"/>
    <w:rsid w:val="00EA05C9"/>
    <w:rsid w:val="00EA2D23"/>
    <w:rsid w:val="00EB7AA6"/>
    <w:rsid w:val="00EC04ED"/>
    <w:rsid w:val="00ED07CF"/>
    <w:rsid w:val="00EE2492"/>
    <w:rsid w:val="00EE2E11"/>
    <w:rsid w:val="00EF5E62"/>
    <w:rsid w:val="00EF6B58"/>
    <w:rsid w:val="00F02C94"/>
    <w:rsid w:val="00F02D3B"/>
    <w:rsid w:val="00F04665"/>
    <w:rsid w:val="00F06DAF"/>
    <w:rsid w:val="00F10CF6"/>
    <w:rsid w:val="00F136DA"/>
    <w:rsid w:val="00F17AFC"/>
    <w:rsid w:val="00F3517D"/>
    <w:rsid w:val="00F41A02"/>
    <w:rsid w:val="00F508BA"/>
    <w:rsid w:val="00F54BE8"/>
    <w:rsid w:val="00F570E9"/>
    <w:rsid w:val="00F5727A"/>
    <w:rsid w:val="00F65B11"/>
    <w:rsid w:val="00F6776B"/>
    <w:rsid w:val="00F844D7"/>
    <w:rsid w:val="00F93C61"/>
    <w:rsid w:val="00F93C8A"/>
    <w:rsid w:val="00F94740"/>
    <w:rsid w:val="00FA02F1"/>
    <w:rsid w:val="00FA096B"/>
    <w:rsid w:val="00FA290F"/>
    <w:rsid w:val="00FA4B1B"/>
    <w:rsid w:val="00FA67B9"/>
    <w:rsid w:val="00FA7499"/>
    <w:rsid w:val="00FA7E9D"/>
    <w:rsid w:val="00FB076B"/>
    <w:rsid w:val="00FB18C2"/>
    <w:rsid w:val="00FB31A3"/>
    <w:rsid w:val="00FB4BC2"/>
    <w:rsid w:val="00FB5870"/>
    <w:rsid w:val="00FD3BB2"/>
    <w:rsid w:val="00FE619F"/>
    <w:rsid w:val="00FE7F66"/>
    <w:rsid w:val="00FF3B9F"/>
    <w:rsid w:val="00FF7223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EB9F7"/>
  <w15:docId w15:val="{E4664FB7-BB23-4371-9B36-02AB066F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075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16E4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16E4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16E4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16E4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16E4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BD68E0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BD68E0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3D24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703D24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03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03D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3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3D2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3D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3D24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075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16E4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16E4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C16E4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16E4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16E48"/>
    <w:rPr>
      <w:rFonts w:asciiTheme="majorHAnsi" w:eastAsiaTheme="majorEastAsia" w:hAnsiTheme="majorHAnsi" w:cstheme="majorBidi"/>
      <w:sz w:val="36"/>
      <w:szCs w:val="36"/>
    </w:rPr>
  </w:style>
  <w:style w:type="paragraph" w:styleId="ab">
    <w:name w:val="Subtitle"/>
    <w:basedOn w:val="a"/>
    <w:next w:val="a"/>
    <w:link w:val="ac"/>
    <w:uiPriority w:val="11"/>
    <w:qFormat/>
    <w:rsid w:val="0014565E"/>
    <w:pPr>
      <w:spacing w:after="60"/>
      <w:jc w:val="center"/>
      <w:outlineLvl w:val="1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14565E"/>
    <w:rPr>
      <w:rFonts w:asciiTheme="majorHAnsi" w:eastAsiaTheme="majorEastAsia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1456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1456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ubtle Emphasis"/>
    <w:basedOn w:val="a0"/>
    <w:uiPriority w:val="19"/>
    <w:qFormat/>
    <w:rsid w:val="00BD68E0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BD68E0"/>
    <w:rPr>
      <w:i/>
      <w:iCs/>
    </w:rPr>
  </w:style>
  <w:style w:type="character" w:styleId="af1">
    <w:name w:val="Intense Emphasis"/>
    <w:basedOn w:val="a0"/>
    <w:uiPriority w:val="21"/>
    <w:qFormat/>
    <w:rsid w:val="00BD68E0"/>
    <w:rPr>
      <w:b/>
      <w:bCs/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BD68E0"/>
    <w:rPr>
      <w:b/>
      <w:bCs/>
    </w:rPr>
  </w:style>
  <w:style w:type="paragraph" w:styleId="af3">
    <w:name w:val="Quote"/>
    <w:basedOn w:val="a"/>
    <w:next w:val="a"/>
    <w:link w:val="af4"/>
    <w:uiPriority w:val="29"/>
    <w:qFormat/>
    <w:rsid w:val="00BD68E0"/>
    <w:rPr>
      <w:i/>
      <w:iCs/>
      <w:color w:val="000000" w:themeColor="text1"/>
    </w:rPr>
  </w:style>
  <w:style w:type="character" w:customStyle="1" w:styleId="af4">
    <w:name w:val="引文 字元"/>
    <w:basedOn w:val="a0"/>
    <w:link w:val="af3"/>
    <w:uiPriority w:val="29"/>
    <w:rsid w:val="00BD68E0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BD68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BD68E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BD68E0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BD68E0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BD68E0"/>
    <w:rPr>
      <w:b/>
      <w:bCs/>
      <w:smallCaps/>
      <w:spacing w:val="5"/>
    </w:rPr>
  </w:style>
  <w:style w:type="character" w:customStyle="1" w:styleId="70">
    <w:name w:val="標題 7 字元"/>
    <w:basedOn w:val="a0"/>
    <w:link w:val="7"/>
    <w:uiPriority w:val="9"/>
    <w:rsid w:val="00BD68E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BD68E0"/>
    <w:rPr>
      <w:rFonts w:asciiTheme="majorHAnsi" w:eastAsiaTheme="majorEastAsia" w:hAnsiTheme="majorHAnsi" w:cstheme="majorBidi"/>
      <w:sz w:val="36"/>
      <w:szCs w:val="36"/>
    </w:rPr>
  </w:style>
  <w:style w:type="table" w:styleId="afa">
    <w:name w:val="Table Grid"/>
    <w:basedOn w:val="a1"/>
    <w:uiPriority w:val="59"/>
    <w:rsid w:val="00D9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83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fb">
    <w:name w:val="endnote text"/>
    <w:basedOn w:val="a"/>
    <w:link w:val="afc"/>
    <w:semiHidden/>
    <w:rsid w:val="009742E3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c">
    <w:name w:val="章節附註文字 字元"/>
    <w:basedOn w:val="a0"/>
    <w:link w:val="afb"/>
    <w:semiHidden/>
    <w:rsid w:val="009742E3"/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EON-TXT-Version">
      <a:majorFont>
        <a:latin typeface="Calibri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55B46-90F6-4EBF-B9CE-35CE1026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5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Safe_v3_Unit_Test_PICO-TGU4</dc:title>
  <dc:subject>Edit by Anderson Liao</dc:subject>
  <dc:creator>andersonliao</dc:creator>
  <cp:lastModifiedBy>LucasSu 蘇哲弘</cp:lastModifiedBy>
  <cp:revision>238</cp:revision>
  <cp:lastPrinted>2022-01-12T09:28:00Z</cp:lastPrinted>
  <dcterms:created xsi:type="dcterms:W3CDTF">2020-06-09T09:12:00Z</dcterms:created>
  <dcterms:modified xsi:type="dcterms:W3CDTF">2022-12-15T02:32:00Z</dcterms:modified>
</cp:coreProperties>
</file>